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3"/>
        <w:gridCol w:w="1087"/>
        <w:gridCol w:w="2217"/>
        <w:gridCol w:w="23"/>
        <w:gridCol w:w="453"/>
        <w:gridCol w:w="2828"/>
      </w:tblGrid>
      <w:tr w:rsidR="00AF59A1" w:rsidRPr="009D5077" w14:paraId="796CF248" w14:textId="77777777" w:rsidTr="00AB12DD">
        <w:trPr>
          <w:trHeight w:hRule="exact" w:val="284"/>
        </w:trPr>
        <w:tc>
          <w:tcPr>
            <w:tcW w:w="9911" w:type="dxa"/>
            <w:gridSpan w:val="6"/>
            <w:shd w:val="clear" w:color="auto" w:fill="D9D9D9" w:themeFill="background1" w:themeFillShade="D9"/>
            <w:vAlign w:val="center"/>
          </w:tcPr>
          <w:p w14:paraId="5F52755A" w14:textId="481B61AA" w:rsidR="00AF59A1" w:rsidRPr="009D5077" w:rsidRDefault="00AF59A1" w:rsidP="000349D0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  <w:szCs w:val="20"/>
              </w:rPr>
            </w:pPr>
            <w:bookmarkStart w:id="0" w:name="_Hlk131514699"/>
            <w:r w:rsidRPr="009D5077">
              <w:rPr>
                <w:sz w:val="20"/>
                <w:szCs w:val="20"/>
              </w:rPr>
              <w:t>Name (Zweitname), Vorname</w:t>
            </w:r>
            <w:r w:rsidRPr="009D5077">
              <w:rPr>
                <w:b/>
                <w:sz w:val="20"/>
                <w:szCs w:val="20"/>
              </w:rPr>
              <w:t>:</w:t>
            </w:r>
            <w:r w:rsidR="00A91B0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447823671"/>
                <w:placeholder>
                  <w:docPart w:val="EB3FC136559A42A9880EE7F06D8CE6A1"/>
                </w:placeholder>
                <w:showingPlcHdr/>
                <w:text/>
              </w:sdtPr>
              <w:sdtContent>
                <w:r w:rsidR="0049134E" w:rsidRPr="00115EC6">
                  <w:rPr>
                    <w:rStyle w:val="Platzhaltertext"/>
                  </w:rPr>
                  <w:t xml:space="preserve">    </w:t>
                </w:r>
              </w:sdtContent>
            </w:sdt>
            <w:r w:rsidRPr="009D507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E28C2" w:rsidRPr="009D5077" w14:paraId="1DEE0A2D" w14:textId="77777777" w:rsidTr="00AB12DD">
        <w:trPr>
          <w:trHeight w:hRule="exact" w:val="284"/>
        </w:trPr>
        <w:tc>
          <w:tcPr>
            <w:tcW w:w="9911" w:type="dxa"/>
            <w:gridSpan w:val="6"/>
            <w:shd w:val="clear" w:color="auto" w:fill="D9D9D9" w:themeFill="background1" w:themeFillShade="D9"/>
            <w:vAlign w:val="center"/>
          </w:tcPr>
          <w:p w14:paraId="2207BD18" w14:textId="76BA113A" w:rsidR="006E28C2" w:rsidRPr="009D5077" w:rsidRDefault="006E28C2" w:rsidP="000349D0">
            <w:pPr>
              <w:tabs>
                <w:tab w:val="left" w:pos="3402"/>
                <w:tab w:val="left" w:pos="496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tritt </w:t>
            </w:r>
            <w:r w:rsidR="0098004B">
              <w:rPr>
                <w:sz w:val="20"/>
                <w:szCs w:val="20"/>
              </w:rPr>
              <w:t>(Ta</w:t>
            </w:r>
            <w:r w:rsidR="00AA640B">
              <w:rPr>
                <w:sz w:val="20"/>
                <w:szCs w:val="20"/>
              </w:rPr>
              <w:t>g)</w:t>
            </w:r>
            <w:r w:rsidR="00454198">
              <w:rPr>
                <w:sz w:val="20"/>
                <w:szCs w:val="20"/>
              </w:rPr>
              <w:t>:</w:t>
            </w:r>
            <w:r w:rsidR="00A91B00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974822748"/>
                <w:placeholder>
                  <w:docPart w:val="60DB24FB278B4069A80022449A8BE313"/>
                </w:placeholder>
                <w:showingPlcHdr/>
                <w:text/>
              </w:sdtPr>
              <w:sdtContent>
                <w:r w:rsidR="0049134E" w:rsidRPr="00115EC6">
                  <w:rPr>
                    <w:rStyle w:val="Platzhaltertext"/>
                  </w:rPr>
                  <w:t xml:space="preserve">   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AA640B">
              <w:rPr>
                <w:sz w:val="20"/>
                <w:szCs w:val="20"/>
              </w:rPr>
              <w:t xml:space="preserve">                                    Zeit: 10:30</w:t>
            </w:r>
            <w:r w:rsidR="00AA640B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181806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2C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AA640B" w:rsidRPr="00FA44D8">
              <w:rPr>
                <w:b/>
                <w:sz w:val="20"/>
              </w:rPr>
              <w:t xml:space="preserve">  </w:t>
            </w:r>
            <w:r w:rsidR="00AA640B">
              <w:rPr>
                <w:sz w:val="20"/>
                <w:szCs w:val="20"/>
              </w:rPr>
              <w:t xml:space="preserve">oder 13:30 Uhr </w:t>
            </w:r>
            <w:sdt>
              <w:sdtPr>
                <w:rPr>
                  <w:b/>
                  <w:sz w:val="20"/>
                </w:rPr>
                <w:id w:val="-148577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2C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AA640B" w:rsidRPr="00FA44D8">
              <w:rPr>
                <w:b/>
                <w:sz w:val="20"/>
              </w:rPr>
              <w:t xml:space="preserve">  </w:t>
            </w:r>
          </w:p>
        </w:tc>
      </w:tr>
      <w:tr w:rsidR="006E28C2" w14:paraId="4BD2977B" w14:textId="27BB4B5B" w:rsidTr="00061114">
        <w:trPr>
          <w:trHeight w:hRule="exact" w:val="85"/>
        </w:trPr>
        <w:tc>
          <w:tcPr>
            <w:tcW w:w="6630" w:type="dxa"/>
            <w:gridSpan w:val="4"/>
            <w:tcBorders>
              <w:right w:val="nil"/>
            </w:tcBorders>
            <w:vAlign w:val="center"/>
          </w:tcPr>
          <w:p w14:paraId="6397A645" w14:textId="77777777" w:rsidR="006E28C2" w:rsidRPr="00061114" w:rsidRDefault="006E28C2" w:rsidP="000349D0">
            <w:pPr>
              <w:tabs>
                <w:tab w:val="left" w:pos="3402"/>
                <w:tab w:val="left" w:pos="4962"/>
              </w:tabs>
              <w:spacing w:after="0"/>
              <w:rPr>
                <w:bCs/>
                <w:sz w:val="2"/>
                <w:szCs w:val="2"/>
              </w:rPr>
            </w:pPr>
          </w:p>
        </w:tc>
        <w:tc>
          <w:tcPr>
            <w:tcW w:w="3281" w:type="dxa"/>
            <w:gridSpan w:val="2"/>
            <w:tcBorders>
              <w:left w:val="nil"/>
            </w:tcBorders>
            <w:vAlign w:val="center"/>
          </w:tcPr>
          <w:p w14:paraId="5746AA97" w14:textId="77777777" w:rsidR="006E28C2" w:rsidRPr="00D912C8" w:rsidRDefault="006E28C2" w:rsidP="000349D0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"/>
                <w:szCs w:val="2"/>
              </w:rPr>
            </w:pPr>
          </w:p>
        </w:tc>
      </w:tr>
      <w:tr w:rsidR="00AF59A1" w:rsidRPr="00FA44D8" w14:paraId="471B252B" w14:textId="77777777" w:rsidTr="00AB12DD">
        <w:trPr>
          <w:trHeight w:hRule="exact" w:val="284"/>
        </w:trPr>
        <w:tc>
          <w:tcPr>
            <w:tcW w:w="9911" w:type="dxa"/>
            <w:gridSpan w:val="6"/>
            <w:shd w:val="clear" w:color="auto" w:fill="D9D9D9" w:themeFill="background1" w:themeFillShade="D9"/>
            <w:vAlign w:val="center"/>
          </w:tcPr>
          <w:p w14:paraId="690A3188" w14:textId="40C50641" w:rsidR="00AF59A1" w:rsidRPr="00FA44D8" w:rsidRDefault="00AF59A1" w:rsidP="000349D0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34"/>
                <w:szCs w:val="36"/>
              </w:rPr>
            </w:pPr>
            <w:r w:rsidRPr="00FA44D8">
              <w:rPr>
                <w:sz w:val="20"/>
              </w:rPr>
              <w:t>Strasse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258793375"/>
                <w:placeholder>
                  <w:docPart w:val="AAD274A7990648FE9901EB325D24038D"/>
                </w:placeholder>
                <w:showingPlcHdr/>
                <w:text/>
              </w:sdtPr>
              <w:sdtContent>
                <w:r w:rsidR="0049134E" w:rsidRPr="00115EC6">
                  <w:rPr>
                    <w:rStyle w:val="Platzhaltertext"/>
                  </w:rPr>
                  <w:t xml:space="preserve">    </w:t>
                </w:r>
              </w:sdtContent>
            </w:sdt>
            <w:r w:rsidRPr="00FA44D8">
              <w:rPr>
                <w:b/>
                <w:sz w:val="20"/>
              </w:rPr>
              <w:t xml:space="preserve"> </w:t>
            </w:r>
          </w:p>
        </w:tc>
      </w:tr>
      <w:tr w:rsidR="00AF59A1" w:rsidRPr="00FA44D8" w14:paraId="47513322" w14:textId="77777777" w:rsidTr="00AB12DD">
        <w:trPr>
          <w:trHeight w:hRule="exact" w:val="284"/>
        </w:trPr>
        <w:tc>
          <w:tcPr>
            <w:tcW w:w="9911" w:type="dxa"/>
            <w:gridSpan w:val="6"/>
            <w:shd w:val="clear" w:color="auto" w:fill="D9D9D9" w:themeFill="background1" w:themeFillShade="D9"/>
            <w:vAlign w:val="center"/>
          </w:tcPr>
          <w:p w14:paraId="776DB8A3" w14:textId="7C784167" w:rsidR="00AF59A1" w:rsidRPr="00FA44D8" w:rsidRDefault="00AF59A1" w:rsidP="000349D0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34"/>
                <w:szCs w:val="36"/>
              </w:rPr>
            </w:pPr>
            <w:r w:rsidRPr="00FA44D8">
              <w:rPr>
                <w:sz w:val="20"/>
              </w:rPr>
              <w:t>PLZ/Ort</w:t>
            </w:r>
            <w:r w:rsidRPr="00FA44D8">
              <w:rPr>
                <w:b/>
                <w:sz w:val="20"/>
              </w:rPr>
              <w:t xml:space="preserve">: </w:t>
            </w:r>
            <w:sdt>
              <w:sdtPr>
                <w:rPr>
                  <w:b/>
                  <w:sz w:val="20"/>
                </w:rPr>
                <w:id w:val="-1102411098"/>
                <w:placeholder>
                  <w:docPart w:val="97D19643114E4430BA548249EBD59290"/>
                </w:placeholder>
                <w:showingPlcHdr/>
              </w:sdtPr>
              <w:sdtContent>
                <w:r w:rsidR="0049134E">
                  <w:rPr>
                    <w:rFonts w:ascii="Century Gothic" w:hAnsi="Century Gothic"/>
                    <w:sz w:val="20"/>
                  </w:rPr>
                  <w:t xml:space="preserve">    </w:t>
                </w:r>
              </w:sdtContent>
            </w:sdt>
            <w:r w:rsidRPr="00FA44D8">
              <w:rPr>
                <w:b/>
                <w:sz w:val="20"/>
              </w:rPr>
              <w:t xml:space="preserve"> </w:t>
            </w:r>
          </w:p>
        </w:tc>
      </w:tr>
      <w:tr w:rsidR="00AF59A1" w:rsidRPr="00FA44D8" w14:paraId="1B9EFF70" w14:textId="77777777" w:rsidTr="00AB12DD">
        <w:trPr>
          <w:trHeight w:hRule="exact" w:val="284"/>
        </w:trPr>
        <w:tc>
          <w:tcPr>
            <w:tcW w:w="9911" w:type="dxa"/>
            <w:gridSpan w:val="6"/>
            <w:shd w:val="clear" w:color="auto" w:fill="D9D9D9" w:themeFill="background1" w:themeFillShade="D9"/>
            <w:vAlign w:val="center"/>
          </w:tcPr>
          <w:p w14:paraId="11238B2D" w14:textId="48D94988" w:rsidR="00AF59A1" w:rsidRPr="009D5077" w:rsidRDefault="00AF59A1" w:rsidP="000349D0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  <w:szCs w:val="20"/>
              </w:rPr>
            </w:pPr>
            <w:r w:rsidRPr="009D5077">
              <w:rPr>
                <w:sz w:val="20"/>
                <w:szCs w:val="20"/>
              </w:rPr>
              <w:t>Telefon:</w:t>
            </w:r>
            <w:r w:rsidRPr="009D5077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951600706"/>
                <w:placeholder>
                  <w:docPart w:val="C5CA69294B844A23876A9143918F676E"/>
                </w:placeholder>
                <w:showingPlcHdr/>
              </w:sdtPr>
              <w:sdtContent>
                <w:r w:rsidR="0049134E">
                  <w:rPr>
                    <w:rFonts w:ascii="Century Gothic" w:hAnsi="Century Gothic"/>
                    <w:sz w:val="20"/>
                  </w:rPr>
                  <w:t xml:space="preserve">    </w:t>
                </w:r>
              </w:sdtContent>
            </w:sdt>
          </w:p>
        </w:tc>
      </w:tr>
      <w:tr w:rsidR="00AF59A1" w:rsidRPr="00FA44D8" w14:paraId="297B1239" w14:textId="77777777" w:rsidTr="00061114">
        <w:trPr>
          <w:trHeight w:hRule="exact" w:val="85"/>
        </w:trPr>
        <w:tc>
          <w:tcPr>
            <w:tcW w:w="9911" w:type="dxa"/>
            <w:gridSpan w:val="6"/>
            <w:shd w:val="clear" w:color="auto" w:fill="FFFFFF" w:themeFill="background1"/>
            <w:vAlign w:val="center"/>
          </w:tcPr>
          <w:p w14:paraId="3DBA271B" w14:textId="77777777" w:rsidR="00AF59A1" w:rsidRPr="00D912C8" w:rsidRDefault="00AF59A1" w:rsidP="000349D0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"/>
                <w:szCs w:val="2"/>
              </w:rPr>
            </w:pPr>
          </w:p>
        </w:tc>
      </w:tr>
      <w:tr w:rsidR="00AF59A1" w:rsidRPr="00FA44D8" w14:paraId="10AAD341" w14:textId="77777777" w:rsidTr="00AB12DD">
        <w:trPr>
          <w:trHeight w:hRule="exact" w:val="284"/>
        </w:trPr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14:paraId="7176DF42" w14:textId="69418A50" w:rsidR="00AF59A1" w:rsidRPr="00FA44D8" w:rsidRDefault="00AF59A1" w:rsidP="000349D0">
            <w:pPr>
              <w:tabs>
                <w:tab w:val="left" w:pos="6521"/>
              </w:tabs>
              <w:spacing w:after="0"/>
              <w:ind w:right="-40"/>
              <w:rPr>
                <w:b/>
                <w:sz w:val="34"/>
                <w:szCs w:val="36"/>
              </w:rPr>
            </w:pPr>
            <w:r w:rsidRPr="00FA44D8">
              <w:rPr>
                <w:sz w:val="20"/>
              </w:rPr>
              <w:t>AHV-Nr.:</w:t>
            </w:r>
            <w:r w:rsidRPr="00FA44D8">
              <w:rPr>
                <w:b/>
                <w:sz w:val="20"/>
              </w:rPr>
              <w:t xml:space="preserve">  </w:t>
            </w:r>
            <w:r w:rsidRPr="0090768B">
              <w:rPr>
                <w:sz w:val="20"/>
              </w:rPr>
              <w:t>756.</w:t>
            </w:r>
            <w:r w:rsidR="00A91B00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1494248379"/>
                <w:placeholder>
                  <w:docPart w:val="E23EA28E67C64BDDB4A35FC515D29B9C"/>
                </w:placeholder>
                <w:showingPlcHdr/>
              </w:sdtPr>
              <w:sdtContent>
                <w:r w:rsidR="0049134E">
                  <w:rPr>
                    <w:rFonts w:ascii="Century Gothic" w:hAnsi="Century Gothic"/>
                    <w:sz w:val="20"/>
                  </w:rPr>
                  <w:t xml:space="preserve">    </w:t>
                </w:r>
              </w:sdtContent>
            </w:sdt>
            <w:r w:rsidRPr="00FA44D8">
              <w:rPr>
                <w:sz w:val="20"/>
              </w:rPr>
              <w:t xml:space="preserve"> </w:t>
            </w:r>
            <w:r w:rsidRPr="00FA44D8">
              <w:rPr>
                <w:b/>
                <w:sz w:val="20"/>
              </w:rPr>
              <w:t xml:space="preserve">  </w:t>
            </w:r>
            <w:r w:rsidRPr="00FA44D8">
              <w:rPr>
                <w:b/>
                <w:sz w:val="24"/>
                <w:szCs w:val="24"/>
              </w:rPr>
              <w:fldChar w:fldCharType="begin"/>
            </w:r>
            <w:r w:rsidRPr="00FA44D8">
              <w:rPr>
                <w:b/>
                <w:sz w:val="24"/>
                <w:szCs w:val="24"/>
              </w:rPr>
              <w:instrText xml:space="preserve"> USERADDRESS   \* MERGEFORMAT </w:instrText>
            </w:r>
            <w:r w:rsidRPr="00FA44D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521" w:type="dxa"/>
            <w:gridSpan w:val="4"/>
            <w:shd w:val="clear" w:color="auto" w:fill="D9D9D9" w:themeFill="background1" w:themeFillShade="D9"/>
            <w:vAlign w:val="center"/>
          </w:tcPr>
          <w:p w14:paraId="785FDCE9" w14:textId="77777777" w:rsidR="00AF59A1" w:rsidRPr="00FA44D8" w:rsidRDefault="00AF59A1" w:rsidP="000349D0">
            <w:pPr>
              <w:tabs>
                <w:tab w:val="left" w:pos="6521"/>
                <w:tab w:val="left" w:leader="underscore" w:pos="9923"/>
              </w:tabs>
              <w:spacing w:after="0"/>
              <w:ind w:right="-40"/>
              <w:rPr>
                <w:b/>
                <w:sz w:val="34"/>
                <w:szCs w:val="36"/>
              </w:rPr>
            </w:pPr>
            <w:r w:rsidRPr="00FA44D8">
              <w:rPr>
                <w:sz w:val="20"/>
              </w:rPr>
              <w:t>Zivilstand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1460418283"/>
                <w:placeholder>
                  <w:docPart w:val="C7F93DA800C644CABC7056F24D6A717C"/>
                </w:placeholder>
                <w:showingPlcHdr/>
                <w:comboBox>
                  <w:listItem w:value="Wählen Sie ein Element aus."/>
                  <w:listItem w:displayText="verheiratet" w:value="verheiratet"/>
                  <w:listItem w:displayText="verwitwet" w:value="verwitwet"/>
                  <w:listItem w:displayText="ledig" w:value="ledig"/>
                  <w:listItem w:displayText="Konkubinat" w:value="Konkubinat"/>
                </w:comboBox>
              </w:sdtPr>
              <w:sdtContent>
                <w:r w:rsidRPr="00A47F9E">
                  <w:rPr>
                    <w:rStyle w:val="Platzhaltertext"/>
                  </w:rPr>
                  <w:t xml:space="preserve">Wählen Sie </w:t>
                </w:r>
                <w:r>
                  <w:rPr>
                    <w:rStyle w:val="Platzhaltertext"/>
                  </w:rPr>
                  <w:t>aus</w:t>
                </w:r>
              </w:sdtContent>
            </w:sdt>
          </w:p>
        </w:tc>
      </w:tr>
      <w:tr w:rsidR="00AF59A1" w:rsidRPr="00FA44D8" w14:paraId="322F55FF" w14:textId="77777777" w:rsidTr="00AB12DD">
        <w:trPr>
          <w:trHeight w:hRule="exact" w:val="284"/>
        </w:trPr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14:paraId="04771ACA" w14:textId="0C6B4F29" w:rsidR="00AF59A1" w:rsidRPr="00FA44D8" w:rsidRDefault="00AF59A1" w:rsidP="000349D0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 w:rsidRPr="00FA44D8">
              <w:rPr>
                <w:sz w:val="20"/>
              </w:rPr>
              <w:t>Geb. Datum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1120911232"/>
                <w:placeholder>
                  <w:docPart w:val="BE12AF0462854B9DA33CE6369941DC13"/>
                </w:placeholder>
                <w:showingPlcHdr/>
              </w:sdtPr>
              <w:sdtContent>
                <w:r w:rsidR="0049134E" w:rsidRPr="00FA44D8">
                  <w:rPr>
                    <w:rFonts w:ascii="Century Gothic" w:hAnsi="Century Gothic"/>
                    <w:b/>
                    <w:sz w:val="20"/>
                  </w:rPr>
                  <w:t xml:space="preserve">    </w:t>
                </w:r>
              </w:sdtContent>
            </w:sdt>
          </w:p>
        </w:tc>
        <w:tc>
          <w:tcPr>
            <w:tcW w:w="5521" w:type="dxa"/>
            <w:gridSpan w:val="4"/>
            <w:shd w:val="clear" w:color="auto" w:fill="D9D9D9" w:themeFill="background1" w:themeFillShade="D9"/>
            <w:vAlign w:val="center"/>
          </w:tcPr>
          <w:p w14:paraId="684B775F" w14:textId="77777777" w:rsidR="00AF59A1" w:rsidRPr="00FA44D8" w:rsidRDefault="00AF59A1" w:rsidP="000349D0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 w:rsidRPr="00B71F0A">
              <w:rPr>
                <w:sz w:val="20"/>
              </w:rPr>
              <w:t>Konfession</w:t>
            </w:r>
            <w:r w:rsidRPr="00FA44D8">
              <w:rPr>
                <w:b/>
                <w:sz w:val="20"/>
              </w:rPr>
              <w:t xml:space="preserve">:  </w:t>
            </w:r>
            <w:sdt>
              <w:sdtPr>
                <w:rPr>
                  <w:b/>
                  <w:sz w:val="20"/>
                </w:rPr>
                <w:id w:val="-1413845726"/>
                <w:placeholder>
                  <w:docPart w:val="090247B5D9C04375A3119ED6DC9738A1"/>
                </w:placeholder>
                <w:showingPlcHdr/>
                <w:comboBox>
                  <w:listItem w:value="Wählen Sie ein Element aus."/>
                  <w:listItem w:displayText="römisch-katholisch" w:value="römisch-katholisch"/>
                  <w:listItem w:displayText="reformiert" w:value="reformiert"/>
                  <w:listItem w:displayText="konfessionslos" w:value="konfessionslos"/>
                  <w:listItem w:displayText="andere" w:value="andere"/>
                </w:comboBox>
              </w:sdtPr>
              <w:sdtContent>
                <w:r w:rsidRPr="00AF59A1">
                  <w:rPr>
                    <w:rStyle w:val="Platzhaltertext"/>
                    <w:bCs/>
                  </w:rPr>
                  <w:t>Wählen Sie aus</w:t>
                </w:r>
              </w:sdtContent>
            </w:sdt>
          </w:p>
        </w:tc>
      </w:tr>
      <w:tr w:rsidR="00A8316E" w:rsidRPr="00FA44D8" w14:paraId="5A518EEE" w14:textId="77777777" w:rsidTr="00124244">
        <w:trPr>
          <w:trHeight w:hRule="exact" w:val="284"/>
        </w:trPr>
        <w:tc>
          <w:tcPr>
            <w:tcW w:w="9911" w:type="dxa"/>
            <w:gridSpan w:val="6"/>
            <w:shd w:val="clear" w:color="auto" w:fill="D9D9D9" w:themeFill="background1" w:themeFillShade="D9"/>
            <w:vAlign w:val="center"/>
          </w:tcPr>
          <w:p w14:paraId="553E83C2" w14:textId="059AF8D9" w:rsidR="00A8316E" w:rsidRPr="00FA44D8" w:rsidRDefault="00A8316E" w:rsidP="000349D0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 w:rsidRPr="00FA44D8">
              <w:rPr>
                <w:sz w:val="20"/>
              </w:rPr>
              <w:t>Schriftenort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1001088043"/>
                <w:placeholder>
                  <w:docPart w:val="133BF2070AF94C40B78B19A678AD4ADA"/>
                </w:placeholder>
                <w:showingPlcHdr/>
                <w:text/>
              </w:sdtPr>
              <w:sdtContent>
                <w:r w:rsidR="0049134E" w:rsidRPr="00115EC6">
                  <w:rPr>
                    <w:rStyle w:val="Platzhaltertext"/>
                  </w:rPr>
                  <w:t xml:space="preserve">    </w:t>
                </w:r>
              </w:sdtContent>
            </w:sdt>
          </w:p>
        </w:tc>
      </w:tr>
      <w:tr w:rsidR="008E0C4A" w:rsidRPr="00FA44D8" w14:paraId="2F8CF956" w14:textId="77777777" w:rsidTr="00A315D0">
        <w:trPr>
          <w:trHeight w:hRule="exact" w:val="284"/>
        </w:trPr>
        <w:tc>
          <w:tcPr>
            <w:tcW w:w="9911" w:type="dxa"/>
            <w:gridSpan w:val="6"/>
            <w:shd w:val="clear" w:color="auto" w:fill="D9D9D9" w:themeFill="background1" w:themeFillShade="D9"/>
            <w:vAlign w:val="center"/>
          </w:tcPr>
          <w:p w14:paraId="1412C7F0" w14:textId="3CBAE4F9" w:rsidR="008E0C4A" w:rsidRPr="00FA44D8" w:rsidRDefault="008E0C4A" w:rsidP="00A8316E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>
              <w:rPr>
                <w:sz w:val="20"/>
              </w:rPr>
              <w:t xml:space="preserve">Beziehen Sie Ergänzungsleistungen?         </w:t>
            </w:r>
            <w:r w:rsidR="00A8316E">
              <w:rPr>
                <w:sz w:val="20"/>
              </w:rPr>
              <w:t xml:space="preserve">    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bCs/>
                  <w:sz w:val="20"/>
                </w:rPr>
                <w:id w:val="-198037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2C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Pr="0098004B"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>Ja</w:t>
            </w:r>
            <w:r w:rsidR="00A8316E">
              <w:rPr>
                <w:bCs/>
                <w:sz w:val="20"/>
              </w:rPr>
              <w:t xml:space="preserve">             </w:t>
            </w:r>
            <w:sdt>
              <w:sdtPr>
                <w:rPr>
                  <w:bCs/>
                  <w:sz w:val="20"/>
                </w:rPr>
                <w:id w:val="194342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2C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Pr="0098004B"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 xml:space="preserve">Nein            </w:t>
            </w:r>
            <w:sdt>
              <w:sdtPr>
                <w:rPr>
                  <w:bCs/>
                  <w:sz w:val="20"/>
                </w:rPr>
                <w:id w:val="-20356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2C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bCs/>
                <w:sz w:val="20"/>
              </w:rPr>
              <w:t xml:space="preserve">  wird beantragt</w:t>
            </w:r>
          </w:p>
        </w:tc>
      </w:tr>
      <w:tr w:rsidR="008E0C4A" w:rsidRPr="00FA44D8" w14:paraId="4CA189CA" w14:textId="77777777" w:rsidTr="00061114">
        <w:trPr>
          <w:trHeight w:hRule="exact" w:val="85"/>
        </w:trPr>
        <w:tc>
          <w:tcPr>
            <w:tcW w:w="9911" w:type="dxa"/>
            <w:gridSpan w:val="6"/>
            <w:shd w:val="clear" w:color="auto" w:fill="auto"/>
            <w:vAlign w:val="center"/>
          </w:tcPr>
          <w:p w14:paraId="4C0A9276" w14:textId="77777777" w:rsidR="008E0C4A" w:rsidRPr="00D912C8" w:rsidRDefault="008E0C4A" w:rsidP="00A315D0">
            <w:pPr>
              <w:tabs>
                <w:tab w:val="left" w:pos="3402"/>
                <w:tab w:val="left" w:pos="4962"/>
              </w:tabs>
              <w:spacing w:after="0"/>
              <w:rPr>
                <w:bCs/>
                <w:sz w:val="2"/>
                <w:szCs w:val="2"/>
              </w:rPr>
            </w:pPr>
          </w:p>
        </w:tc>
      </w:tr>
      <w:tr w:rsidR="00A8316E" w:rsidRPr="00FA44D8" w14:paraId="55E4B231" w14:textId="77777777" w:rsidTr="00806A5C">
        <w:trPr>
          <w:trHeight w:hRule="exact" w:val="284"/>
        </w:trPr>
        <w:tc>
          <w:tcPr>
            <w:tcW w:w="9911" w:type="dxa"/>
            <w:gridSpan w:val="6"/>
            <w:shd w:val="clear" w:color="auto" w:fill="D9D9D9" w:themeFill="background1" w:themeFillShade="D9"/>
            <w:vAlign w:val="center"/>
          </w:tcPr>
          <w:p w14:paraId="1FF6B0AD" w14:textId="13C7DB0A" w:rsidR="00A8316E" w:rsidRPr="00FA44D8" w:rsidRDefault="00A8316E" w:rsidP="000349D0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>
              <w:rPr>
                <w:sz w:val="20"/>
              </w:rPr>
              <w:t xml:space="preserve">Aufenthalt vor Eintritt: </w:t>
            </w:r>
            <w:sdt>
              <w:sdtPr>
                <w:rPr>
                  <w:b/>
                  <w:sz w:val="20"/>
                  <w:szCs w:val="20"/>
                </w:rPr>
                <w:id w:val="1614324004"/>
                <w:placeholder>
                  <w:docPart w:val="BDE97F9A787742B7887E06811D71B7AB"/>
                </w:placeholder>
                <w:showingPlcHdr/>
                <w:text/>
              </w:sdtPr>
              <w:sdtContent>
                <w:r w:rsidR="0049134E" w:rsidRPr="00115EC6">
                  <w:rPr>
                    <w:rStyle w:val="Platzhaltertext"/>
                  </w:rPr>
                  <w:t xml:space="preserve">    </w:t>
                </w:r>
              </w:sdtContent>
            </w:sdt>
          </w:p>
        </w:tc>
      </w:tr>
      <w:tr w:rsidR="00A8316E" w:rsidRPr="00FA44D8" w14:paraId="59B643AE" w14:textId="77777777" w:rsidTr="005760A6">
        <w:trPr>
          <w:trHeight w:hRule="exact" w:val="284"/>
        </w:trPr>
        <w:tc>
          <w:tcPr>
            <w:tcW w:w="9911" w:type="dxa"/>
            <w:gridSpan w:val="6"/>
            <w:shd w:val="clear" w:color="auto" w:fill="D9D9D9" w:themeFill="background1" w:themeFillShade="D9"/>
            <w:vAlign w:val="center"/>
          </w:tcPr>
          <w:p w14:paraId="08CDC975" w14:textId="0920D6B4" w:rsidR="00A8316E" w:rsidRPr="00FA44D8" w:rsidRDefault="00A8316E" w:rsidP="000349D0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>
              <w:rPr>
                <w:sz w:val="20"/>
              </w:rPr>
              <w:t xml:space="preserve">Transport durch: </w:t>
            </w:r>
            <w:sdt>
              <w:sdtPr>
                <w:rPr>
                  <w:b/>
                  <w:sz w:val="20"/>
                  <w:szCs w:val="20"/>
                </w:rPr>
                <w:id w:val="530148513"/>
                <w:placeholder>
                  <w:docPart w:val="7CC2B39C4F874BC99AC7FE2BF047A74A"/>
                </w:placeholder>
                <w:showingPlcHdr/>
                <w:text/>
              </w:sdtPr>
              <w:sdtContent>
                <w:r w:rsidR="0049134E" w:rsidRPr="00115EC6">
                  <w:rPr>
                    <w:rStyle w:val="Platzhaltertext"/>
                  </w:rPr>
                  <w:t xml:space="preserve">    </w:t>
                </w:r>
              </w:sdtContent>
            </w:sdt>
          </w:p>
        </w:tc>
      </w:tr>
      <w:tr w:rsidR="00AF59A1" w:rsidRPr="00FA44D8" w14:paraId="40D89186" w14:textId="77777777" w:rsidTr="00061114">
        <w:trPr>
          <w:trHeight w:hRule="exact" w:val="85"/>
        </w:trPr>
        <w:tc>
          <w:tcPr>
            <w:tcW w:w="9911" w:type="dxa"/>
            <w:gridSpan w:val="6"/>
            <w:shd w:val="clear" w:color="auto" w:fill="auto"/>
            <w:vAlign w:val="center"/>
          </w:tcPr>
          <w:p w14:paraId="05E5180E" w14:textId="77777777" w:rsidR="00AF59A1" w:rsidRPr="00D912C8" w:rsidRDefault="00AF59A1" w:rsidP="000349D0">
            <w:pPr>
              <w:tabs>
                <w:tab w:val="left" w:pos="3402"/>
                <w:tab w:val="left" w:pos="4962"/>
              </w:tabs>
              <w:spacing w:after="0"/>
              <w:rPr>
                <w:bCs/>
                <w:sz w:val="2"/>
                <w:szCs w:val="2"/>
              </w:rPr>
            </w:pPr>
          </w:p>
        </w:tc>
      </w:tr>
      <w:tr w:rsidR="00AF59A1" w:rsidRPr="00FA44D8" w14:paraId="56B88105" w14:textId="77777777" w:rsidTr="00AB12DD">
        <w:trPr>
          <w:trHeight w:hRule="exact" w:val="284"/>
        </w:trPr>
        <w:tc>
          <w:tcPr>
            <w:tcW w:w="9911" w:type="dxa"/>
            <w:gridSpan w:val="6"/>
            <w:shd w:val="clear" w:color="auto" w:fill="D9D9D9" w:themeFill="background1" w:themeFillShade="D9"/>
            <w:vAlign w:val="center"/>
          </w:tcPr>
          <w:p w14:paraId="4F53A39C" w14:textId="141647BC" w:rsidR="00AF59A1" w:rsidRPr="00FA44D8" w:rsidRDefault="00AF59A1" w:rsidP="000349D0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 w:rsidRPr="00FA44D8">
              <w:rPr>
                <w:sz w:val="20"/>
              </w:rPr>
              <w:t>Krankenkasse / Ort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181357309"/>
                <w:placeholder>
                  <w:docPart w:val="7F89FF21DC254060ACBDEF62C439A046"/>
                </w:placeholder>
                <w:showingPlcHdr/>
                <w:text/>
              </w:sdtPr>
              <w:sdtContent>
                <w:r w:rsidR="0049134E" w:rsidRPr="00115EC6">
                  <w:rPr>
                    <w:rStyle w:val="Platzhaltertext"/>
                  </w:rPr>
                  <w:t xml:space="preserve">    </w:t>
                </w:r>
              </w:sdtContent>
            </w:sdt>
          </w:p>
        </w:tc>
      </w:tr>
      <w:tr w:rsidR="00AF59A1" w:rsidRPr="00FA44D8" w14:paraId="7E23A521" w14:textId="77777777" w:rsidTr="00AB12DD">
        <w:trPr>
          <w:trHeight w:hRule="exact" w:val="284"/>
        </w:trPr>
        <w:tc>
          <w:tcPr>
            <w:tcW w:w="4390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F3A857D" w14:textId="19E4454C" w:rsidR="00AF59A1" w:rsidRPr="00FA44D8" w:rsidRDefault="00AF59A1" w:rsidP="000349D0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 w:rsidRPr="00FA44D8">
              <w:rPr>
                <w:sz w:val="20"/>
              </w:rPr>
              <w:t>Mitgliedernummer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601797542"/>
                <w:placeholder>
                  <w:docPart w:val="AB49BAB787E64C5AB9BA6D74E67A2134"/>
                </w:placeholder>
                <w:showingPlcHdr/>
                <w:text/>
              </w:sdtPr>
              <w:sdtContent>
                <w:r w:rsidR="0049134E" w:rsidRPr="00115EC6">
                  <w:rPr>
                    <w:rStyle w:val="Platzhaltertext"/>
                  </w:rPr>
                  <w:t xml:space="preserve">    </w:t>
                </w:r>
              </w:sdtContent>
            </w:sdt>
          </w:p>
        </w:tc>
        <w:tc>
          <w:tcPr>
            <w:tcW w:w="5521" w:type="dxa"/>
            <w:gridSpan w:val="4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0031A" w14:textId="77777777" w:rsidR="00AF59A1" w:rsidRPr="00FA44D8" w:rsidRDefault="00AF59A1" w:rsidP="000349D0">
            <w:pPr>
              <w:tabs>
                <w:tab w:val="left" w:pos="3402"/>
                <w:tab w:val="left" w:pos="4962"/>
              </w:tabs>
              <w:spacing w:after="0"/>
              <w:rPr>
                <w:sz w:val="20"/>
              </w:rPr>
            </w:pPr>
          </w:p>
        </w:tc>
      </w:tr>
      <w:tr w:rsidR="00AF59A1" w:rsidRPr="00FA44D8" w14:paraId="0E336FFF" w14:textId="77777777" w:rsidTr="00D912C8">
        <w:trPr>
          <w:trHeight w:hRule="exact" w:val="73"/>
        </w:trPr>
        <w:tc>
          <w:tcPr>
            <w:tcW w:w="9911" w:type="dxa"/>
            <w:gridSpan w:val="6"/>
            <w:shd w:val="clear" w:color="auto" w:fill="auto"/>
            <w:vAlign w:val="center"/>
          </w:tcPr>
          <w:p w14:paraId="3882D508" w14:textId="77777777" w:rsidR="00AF59A1" w:rsidRPr="00D912C8" w:rsidRDefault="00AF59A1" w:rsidP="000349D0">
            <w:pPr>
              <w:tabs>
                <w:tab w:val="left" w:pos="3402"/>
                <w:tab w:val="left" w:pos="4962"/>
              </w:tabs>
              <w:spacing w:after="0"/>
              <w:rPr>
                <w:bCs/>
                <w:sz w:val="2"/>
                <w:szCs w:val="2"/>
              </w:rPr>
            </w:pPr>
          </w:p>
        </w:tc>
      </w:tr>
      <w:tr w:rsidR="00AF59A1" w:rsidRPr="00FA44D8" w14:paraId="7CFD238E" w14:textId="77777777" w:rsidTr="00AB12DD">
        <w:trPr>
          <w:trHeight w:hRule="exact" w:val="284"/>
        </w:trPr>
        <w:tc>
          <w:tcPr>
            <w:tcW w:w="9911" w:type="dxa"/>
            <w:gridSpan w:val="6"/>
            <w:shd w:val="clear" w:color="auto" w:fill="D9D9D9" w:themeFill="background1" w:themeFillShade="D9"/>
            <w:vAlign w:val="center"/>
          </w:tcPr>
          <w:p w14:paraId="665C462D" w14:textId="522A44C5" w:rsidR="00AF59A1" w:rsidRPr="00FA44D8" w:rsidRDefault="00AF59A1" w:rsidP="000349D0">
            <w:pPr>
              <w:tabs>
                <w:tab w:val="left" w:leader="underscore" w:pos="9923"/>
              </w:tabs>
              <w:spacing w:after="0"/>
              <w:ind w:right="-40"/>
              <w:rPr>
                <w:b/>
                <w:sz w:val="20"/>
              </w:rPr>
            </w:pPr>
            <w:r w:rsidRPr="00FA44D8">
              <w:rPr>
                <w:sz w:val="20"/>
              </w:rPr>
              <w:t>Hausarzt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673686837"/>
                <w:placeholder>
                  <w:docPart w:val="9193D9F5954F413CA6973F3293029320"/>
                </w:placeholder>
                <w:showingPlcHdr/>
                <w:text/>
              </w:sdtPr>
              <w:sdtContent>
                <w:r w:rsidR="0049134E" w:rsidRPr="00115EC6">
                  <w:rPr>
                    <w:rStyle w:val="Platzhaltertext"/>
                  </w:rPr>
                  <w:t xml:space="preserve">    </w:t>
                </w:r>
              </w:sdtContent>
            </w:sdt>
          </w:p>
        </w:tc>
      </w:tr>
      <w:tr w:rsidR="00AF59A1" w:rsidRPr="00FA44D8" w14:paraId="2FB1FDDA" w14:textId="77777777" w:rsidTr="00061114">
        <w:trPr>
          <w:trHeight w:hRule="exact" w:val="85"/>
        </w:trPr>
        <w:tc>
          <w:tcPr>
            <w:tcW w:w="9911" w:type="dxa"/>
            <w:gridSpan w:val="6"/>
            <w:shd w:val="clear" w:color="auto" w:fill="auto"/>
            <w:vAlign w:val="center"/>
          </w:tcPr>
          <w:p w14:paraId="1649FE6B" w14:textId="77777777" w:rsidR="00AF59A1" w:rsidRPr="00D912C8" w:rsidRDefault="00AF59A1" w:rsidP="000349D0">
            <w:pPr>
              <w:tabs>
                <w:tab w:val="left" w:pos="3402"/>
                <w:tab w:val="left" w:pos="4962"/>
              </w:tabs>
              <w:spacing w:after="0"/>
              <w:rPr>
                <w:bCs/>
                <w:sz w:val="2"/>
                <w:szCs w:val="2"/>
              </w:rPr>
            </w:pPr>
          </w:p>
        </w:tc>
      </w:tr>
      <w:tr w:rsidR="00AF59A1" w:rsidRPr="00FA44D8" w14:paraId="593A4850" w14:textId="77777777" w:rsidTr="00AB12DD">
        <w:trPr>
          <w:trHeight w:hRule="exact" w:val="284"/>
        </w:trPr>
        <w:tc>
          <w:tcPr>
            <w:tcW w:w="9911" w:type="dxa"/>
            <w:gridSpan w:val="6"/>
            <w:shd w:val="clear" w:color="auto" w:fill="D9D9D9" w:themeFill="background1" w:themeFillShade="D9"/>
            <w:vAlign w:val="center"/>
          </w:tcPr>
          <w:p w14:paraId="5A6469C3" w14:textId="3F367B60" w:rsidR="00AF59A1" w:rsidRPr="00FA44D8" w:rsidRDefault="009D0E8C" w:rsidP="000349D0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>
              <w:rPr>
                <w:sz w:val="20"/>
              </w:rPr>
              <w:t xml:space="preserve">Primäre </w:t>
            </w:r>
            <w:r w:rsidR="00AF59A1" w:rsidRPr="00FA44D8">
              <w:rPr>
                <w:sz w:val="20"/>
              </w:rPr>
              <w:t>Kontaktperson (Name, Vorname):</w:t>
            </w:r>
            <w:r w:rsidR="00AF59A1"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83506564"/>
                <w:placeholder>
                  <w:docPart w:val="5E80E3779CB941358853025FC3EBB472"/>
                </w:placeholder>
                <w:showingPlcHdr/>
                <w:text/>
              </w:sdtPr>
              <w:sdtContent>
                <w:r w:rsidR="0049134E" w:rsidRPr="00115EC6">
                  <w:rPr>
                    <w:rStyle w:val="Platzhaltertext"/>
                  </w:rPr>
                  <w:t xml:space="preserve">    </w:t>
                </w:r>
              </w:sdtContent>
            </w:sdt>
          </w:p>
        </w:tc>
      </w:tr>
      <w:tr w:rsidR="00AF59A1" w:rsidRPr="00FA44D8" w14:paraId="71878E37" w14:textId="77777777" w:rsidTr="00AB12DD">
        <w:trPr>
          <w:trHeight w:hRule="exact" w:val="284"/>
        </w:trPr>
        <w:tc>
          <w:tcPr>
            <w:tcW w:w="9911" w:type="dxa"/>
            <w:gridSpan w:val="6"/>
            <w:shd w:val="clear" w:color="auto" w:fill="D9D9D9" w:themeFill="background1" w:themeFillShade="D9"/>
            <w:vAlign w:val="center"/>
          </w:tcPr>
          <w:p w14:paraId="2BF5032D" w14:textId="0B0D8309" w:rsidR="00AF59A1" w:rsidRPr="00FA44D8" w:rsidRDefault="00AF59A1" w:rsidP="000349D0">
            <w:pPr>
              <w:tabs>
                <w:tab w:val="left" w:leader="underscore" w:pos="9923"/>
              </w:tabs>
              <w:spacing w:after="0"/>
              <w:ind w:right="-40"/>
              <w:rPr>
                <w:b/>
                <w:sz w:val="20"/>
              </w:rPr>
            </w:pPr>
            <w:r w:rsidRPr="00FA44D8">
              <w:rPr>
                <w:sz w:val="20"/>
              </w:rPr>
              <w:t>Strasse/PLZ/Ort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834367722"/>
                <w:placeholder>
                  <w:docPart w:val="4E057067E6914DBFA8370B3FD78E25D2"/>
                </w:placeholder>
                <w:showingPlcHdr/>
                <w:text/>
              </w:sdtPr>
              <w:sdtContent>
                <w:r w:rsidR="0049134E" w:rsidRPr="00115EC6">
                  <w:rPr>
                    <w:rStyle w:val="Platzhaltertext"/>
                  </w:rPr>
                  <w:t xml:space="preserve">    </w:t>
                </w:r>
              </w:sdtContent>
            </w:sdt>
          </w:p>
        </w:tc>
      </w:tr>
      <w:tr w:rsidR="00AF59A1" w:rsidRPr="00FA44D8" w14:paraId="081D0E24" w14:textId="77777777" w:rsidTr="00AB12DD">
        <w:trPr>
          <w:trHeight w:hRule="exact" w:val="284"/>
        </w:trPr>
        <w:tc>
          <w:tcPr>
            <w:tcW w:w="7083" w:type="dxa"/>
            <w:gridSpan w:val="5"/>
            <w:shd w:val="clear" w:color="auto" w:fill="D9D9D9" w:themeFill="background1" w:themeFillShade="D9"/>
            <w:vAlign w:val="center"/>
          </w:tcPr>
          <w:p w14:paraId="7867CF02" w14:textId="2624ACBE" w:rsidR="00AF59A1" w:rsidRPr="00FA44D8" w:rsidRDefault="00AF59A1" w:rsidP="000349D0">
            <w:pPr>
              <w:tabs>
                <w:tab w:val="left" w:leader="underscore" w:pos="9923"/>
              </w:tabs>
              <w:spacing w:after="0"/>
              <w:ind w:right="-40"/>
              <w:rPr>
                <w:sz w:val="20"/>
              </w:rPr>
            </w:pPr>
            <w:r>
              <w:rPr>
                <w:sz w:val="20"/>
              </w:rPr>
              <w:t>Emailadresse</w:t>
            </w:r>
            <w:r w:rsidRPr="00FA44D8">
              <w:rPr>
                <w:sz w:val="20"/>
              </w:rPr>
              <w:t>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525945004"/>
                <w:placeholder>
                  <w:docPart w:val="C0F15B36E084429DA5704169CD2F3AE0"/>
                </w:placeholder>
                <w:showingPlcHdr/>
                <w:text/>
              </w:sdtPr>
              <w:sdtContent>
                <w:r w:rsidR="0049134E" w:rsidRPr="00115EC6">
                  <w:rPr>
                    <w:rStyle w:val="Platzhaltertext"/>
                  </w:rPr>
                  <w:t xml:space="preserve">    </w:t>
                </w:r>
              </w:sdtContent>
            </w:sdt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417D89D2" w14:textId="30254274" w:rsidR="00AF59A1" w:rsidRPr="00FA44D8" w:rsidRDefault="00AF59A1" w:rsidP="000349D0">
            <w:pPr>
              <w:tabs>
                <w:tab w:val="left" w:leader="underscore" w:pos="9923"/>
              </w:tabs>
              <w:spacing w:after="0"/>
              <w:ind w:right="-40"/>
              <w:rPr>
                <w:sz w:val="20"/>
              </w:rPr>
            </w:pPr>
            <w:r>
              <w:rPr>
                <w:sz w:val="20"/>
              </w:rPr>
              <w:t>Kein Mail</w:t>
            </w:r>
            <w:r w:rsidRPr="00FA44D8">
              <w:rPr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134685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2C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FA44D8">
              <w:rPr>
                <w:b/>
                <w:sz w:val="20"/>
              </w:rPr>
              <w:t xml:space="preserve">  </w:t>
            </w:r>
          </w:p>
        </w:tc>
      </w:tr>
      <w:tr w:rsidR="00AF59A1" w:rsidRPr="00FA44D8" w14:paraId="493DDEEA" w14:textId="77777777" w:rsidTr="00AB12DD">
        <w:trPr>
          <w:trHeight w:hRule="exact" w:val="284"/>
        </w:trPr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14:paraId="5DB42E2E" w14:textId="6CDEFBA4" w:rsidR="00AF59A1" w:rsidRPr="00FA44D8" w:rsidRDefault="00AF59A1" w:rsidP="000349D0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 w:rsidRPr="00FA44D8">
              <w:rPr>
                <w:sz w:val="20"/>
              </w:rPr>
              <w:t>Telefon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251342539"/>
                <w:placeholder>
                  <w:docPart w:val="9B7ED23C80EE4AB6870668C9DB603585"/>
                </w:placeholder>
                <w:showingPlcHdr/>
                <w:text/>
              </w:sdtPr>
              <w:sdtContent>
                <w:r w:rsidR="0049134E" w:rsidRPr="00115EC6">
                  <w:rPr>
                    <w:rStyle w:val="Platzhaltertext"/>
                  </w:rPr>
                  <w:t xml:space="preserve">    </w:t>
                </w:r>
              </w:sdtContent>
            </w:sdt>
          </w:p>
        </w:tc>
        <w:tc>
          <w:tcPr>
            <w:tcW w:w="5521" w:type="dxa"/>
            <w:gridSpan w:val="4"/>
            <w:shd w:val="clear" w:color="auto" w:fill="D9D9D9" w:themeFill="background1" w:themeFillShade="D9"/>
            <w:vAlign w:val="center"/>
          </w:tcPr>
          <w:p w14:paraId="645C6FE7" w14:textId="77777777" w:rsidR="00AF59A1" w:rsidRPr="00FA44D8" w:rsidRDefault="00AF59A1" w:rsidP="000349D0">
            <w:pPr>
              <w:tabs>
                <w:tab w:val="left" w:pos="4564"/>
                <w:tab w:val="left" w:leader="underscore" w:pos="9923"/>
              </w:tabs>
              <w:spacing w:after="0"/>
              <w:ind w:right="-40"/>
              <w:rPr>
                <w:b/>
                <w:sz w:val="20"/>
              </w:rPr>
            </w:pPr>
            <w:r w:rsidRPr="00FA44D8">
              <w:rPr>
                <w:sz w:val="20"/>
              </w:rPr>
              <w:t>Beziehungsgrad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479197268"/>
                <w:placeholder>
                  <w:docPart w:val="8345E8A668034F3DACEEA54957ACC99B"/>
                </w:placeholder>
                <w:showingPlcHdr/>
                <w:comboBox>
                  <w:listItem w:value="Wählen Sie ein Element aus."/>
                  <w:listItem w:displayText="Ehemann" w:value="Ehemann"/>
                  <w:listItem w:displayText="Ehefrau" w:value="Ehefrau"/>
                  <w:listItem w:displayText="Sohn" w:value="Sohn"/>
                  <w:listItem w:displayText="Tochter" w:value="Tochter"/>
                  <w:listItem w:displayText="Enkel / Enkelin" w:value="Enkel / Enkelin"/>
                  <w:listItem w:displayText="Bruder" w:value="Bruder"/>
                  <w:listItem w:displayText="Schwester" w:value="Schwester"/>
                  <w:listItem w:displayText="Beistand" w:value="Beistand"/>
                  <w:listItem w:displayText="Bekannte" w:value="Bekannte"/>
                  <w:listItem w:displayText="Schwager/Schwägerin" w:value="Schwager/Schwägerin"/>
                  <w:listItem w:displayText="andere" w:value="andere"/>
                  <w:listItem w:displayText="Halbschwester/-bruder" w:value="Halbschwester/-bruder"/>
                  <w:listItem w:displayText="Finanzverantwortliche/r" w:value="Finanzverantwortliche/r"/>
                </w:comboBox>
              </w:sdtPr>
              <w:sdtContent>
                <w:r w:rsidRPr="00A47F9E">
                  <w:rPr>
                    <w:rStyle w:val="Platzhaltertext"/>
                  </w:rPr>
                  <w:t>Wählen Sie aus</w:t>
                </w:r>
              </w:sdtContent>
            </w:sdt>
          </w:p>
        </w:tc>
      </w:tr>
      <w:tr w:rsidR="00AF59A1" w:rsidRPr="00FA44D8" w14:paraId="66C53DC8" w14:textId="77777777" w:rsidTr="00061114">
        <w:trPr>
          <w:trHeight w:hRule="exact" w:val="85"/>
        </w:trPr>
        <w:tc>
          <w:tcPr>
            <w:tcW w:w="9911" w:type="dxa"/>
            <w:gridSpan w:val="6"/>
            <w:shd w:val="clear" w:color="auto" w:fill="auto"/>
            <w:vAlign w:val="center"/>
          </w:tcPr>
          <w:p w14:paraId="659D835C" w14:textId="77777777" w:rsidR="00AF59A1" w:rsidRPr="00D912C8" w:rsidRDefault="00AF59A1" w:rsidP="000349D0">
            <w:pPr>
              <w:tabs>
                <w:tab w:val="left" w:pos="3402"/>
                <w:tab w:val="left" w:pos="4962"/>
              </w:tabs>
              <w:spacing w:after="0"/>
              <w:rPr>
                <w:bCs/>
                <w:sz w:val="2"/>
                <w:szCs w:val="2"/>
              </w:rPr>
            </w:pPr>
          </w:p>
        </w:tc>
      </w:tr>
      <w:tr w:rsidR="00AF59A1" w:rsidRPr="00FA44D8" w14:paraId="289D3358" w14:textId="77777777" w:rsidTr="00AB12DD">
        <w:trPr>
          <w:trHeight w:hRule="exact" w:val="284"/>
        </w:trPr>
        <w:tc>
          <w:tcPr>
            <w:tcW w:w="9911" w:type="dxa"/>
            <w:gridSpan w:val="6"/>
            <w:shd w:val="clear" w:color="auto" w:fill="D9D9D9" w:themeFill="background1" w:themeFillShade="D9"/>
            <w:vAlign w:val="center"/>
          </w:tcPr>
          <w:p w14:paraId="37E007EF" w14:textId="2F55EF6C" w:rsidR="00AF59A1" w:rsidRPr="00FA44D8" w:rsidRDefault="00AF59A1" w:rsidP="000349D0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 w:rsidRPr="00FA44D8">
              <w:rPr>
                <w:sz w:val="20"/>
              </w:rPr>
              <w:t>Kontaktperson (Name, Vorname)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306705225"/>
                <w:placeholder>
                  <w:docPart w:val="47939DB19FCB493C8D12C6B4E093D47D"/>
                </w:placeholder>
                <w:showingPlcHdr/>
                <w:text/>
              </w:sdtPr>
              <w:sdtContent>
                <w:r w:rsidR="0049134E" w:rsidRPr="00115EC6">
                  <w:rPr>
                    <w:rStyle w:val="Platzhaltertext"/>
                  </w:rPr>
                  <w:t xml:space="preserve">    </w:t>
                </w:r>
              </w:sdtContent>
            </w:sdt>
          </w:p>
        </w:tc>
      </w:tr>
      <w:tr w:rsidR="00AF59A1" w:rsidRPr="00FA44D8" w14:paraId="4B315EBD" w14:textId="77777777" w:rsidTr="00AB12DD">
        <w:trPr>
          <w:trHeight w:hRule="exact" w:val="284"/>
        </w:trPr>
        <w:tc>
          <w:tcPr>
            <w:tcW w:w="9911" w:type="dxa"/>
            <w:gridSpan w:val="6"/>
            <w:shd w:val="clear" w:color="auto" w:fill="D9D9D9" w:themeFill="background1" w:themeFillShade="D9"/>
            <w:vAlign w:val="center"/>
          </w:tcPr>
          <w:p w14:paraId="31C77071" w14:textId="62984749" w:rsidR="00AF59A1" w:rsidRPr="00FA44D8" w:rsidRDefault="00AF59A1" w:rsidP="000349D0">
            <w:pPr>
              <w:tabs>
                <w:tab w:val="left" w:leader="underscore" w:pos="9923"/>
              </w:tabs>
              <w:spacing w:after="0"/>
              <w:ind w:right="-40"/>
              <w:rPr>
                <w:b/>
                <w:sz w:val="20"/>
              </w:rPr>
            </w:pPr>
            <w:r w:rsidRPr="00FA44D8">
              <w:rPr>
                <w:sz w:val="20"/>
              </w:rPr>
              <w:t>Strasse/PLZ/Ort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691260670"/>
                <w:placeholder>
                  <w:docPart w:val="3E269F18A17A48A989FA22CD9B8E5D78"/>
                </w:placeholder>
                <w:showingPlcHdr/>
                <w:text/>
              </w:sdtPr>
              <w:sdtContent>
                <w:r w:rsidR="0049134E" w:rsidRPr="00115EC6">
                  <w:rPr>
                    <w:rStyle w:val="Platzhaltertext"/>
                  </w:rPr>
                  <w:t xml:space="preserve">    </w:t>
                </w:r>
              </w:sdtContent>
            </w:sdt>
          </w:p>
        </w:tc>
      </w:tr>
      <w:tr w:rsidR="00AF59A1" w:rsidRPr="00FA44D8" w14:paraId="4979614A" w14:textId="77777777" w:rsidTr="00AB12DD">
        <w:trPr>
          <w:trHeight w:hRule="exact" w:val="284"/>
        </w:trPr>
        <w:tc>
          <w:tcPr>
            <w:tcW w:w="7083" w:type="dxa"/>
            <w:gridSpan w:val="5"/>
            <w:shd w:val="clear" w:color="auto" w:fill="D9D9D9" w:themeFill="background1" w:themeFillShade="D9"/>
            <w:vAlign w:val="center"/>
          </w:tcPr>
          <w:p w14:paraId="400C61A3" w14:textId="7CD8622E" w:rsidR="00AF59A1" w:rsidRPr="00FA44D8" w:rsidRDefault="00AF59A1" w:rsidP="000349D0">
            <w:pPr>
              <w:tabs>
                <w:tab w:val="left" w:leader="underscore" w:pos="9923"/>
              </w:tabs>
              <w:spacing w:after="0"/>
              <w:ind w:right="-40"/>
              <w:rPr>
                <w:sz w:val="20"/>
              </w:rPr>
            </w:pPr>
            <w:r>
              <w:rPr>
                <w:sz w:val="20"/>
              </w:rPr>
              <w:t>Emailadresse</w:t>
            </w:r>
            <w:r w:rsidRPr="00FA44D8">
              <w:rPr>
                <w:sz w:val="20"/>
              </w:rPr>
              <w:t>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981191650"/>
                <w:placeholder>
                  <w:docPart w:val="B99396C237034C07BFCAA278393EB615"/>
                </w:placeholder>
                <w:showingPlcHdr/>
                <w:text/>
              </w:sdtPr>
              <w:sdtContent>
                <w:r w:rsidR="0049134E" w:rsidRPr="00115EC6">
                  <w:rPr>
                    <w:rStyle w:val="Platzhaltertext"/>
                  </w:rPr>
                  <w:t xml:space="preserve">    </w:t>
                </w:r>
              </w:sdtContent>
            </w:sdt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360A700D" w14:textId="0D8F3803" w:rsidR="00AF59A1" w:rsidRPr="00FA44D8" w:rsidRDefault="00AF59A1" w:rsidP="000349D0">
            <w:pPr>
              <w:tabs>
                <w:tab w:val="left" w:leader="underscore" w:pos="9923"/>
              </w:tabs>
              <w:spacing w:after="0"/>
              <w:ind w:right="-40"/>
              <w:rPr>
                <w:sz w:val="20"/>
              </w:rPr>
            </w:pPr>
            <w:r>
              <w:rPr>
                <w:sz w:val="20"/>
              </w:rPr>
              <w:t>Kein Mail</w:t>
            </w:r>
            <w:r w:rsidRPr="00FA44D8">
              <w:rPr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210032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2C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FA44D8">
              <w:rPr>
                <w:b/>
                <w:sz w:val="20"/>
              </w:rPr>
              <w:t xml:space="preserve">  </w:t>
            </w:r>
          </w:p>
        </w:tc>
      </w:tr>
      <w:tr w:rsidR="00AF59A1" w:rsidRPr="00FA44D8" w14:paraId="690B209A" w14:textId="77777777" w:rsidTr="00AB12DD">
        <w:trPr>
          <w:trHeight w:hRule="exact" w:val="284"/>
        </w:trPr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14:paraId="5096210F" w14:textId="632D1DD1" w:rsidR="00AF59A1" w:rsidRPr="00FA44D8" w:rsidRDefault="00AF59A1" w:rsidP="000349D0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 w:rsidRPr="00FA44D8">
              <w:rPr>
                <w:sz w:val="20"/>
              </w:rPr>
              <w:t>Telefon:</w:t>
            </w:r>
            <w:r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209955895"/>
                <w:placeholder>
                  <w:docPart w:val="4650054471A149939F1DA6F052CD18A1"/>
                </w:placeholder>
                <w:showingPlcHdr/>
                <w:text/>
              </w:sdtPr>
              <w:sdtContent>
                <w:r w:rsidR="0049134E" w:rsidRPr="00115EC6">
                  <w:rPr>
                    <w:rStyle w:val="Platzhaltertext"/>
                  </w:rPr>
                  <w:t xml:space="preserve">    </w:t>
                </w:r>
              </w:sdtContent>
            </w:sdt>
          </w:p>
        </w:tc>
        <w:tc>
          <w:tcPr>
            <w:tcW w:w="5521" w:type="dxa"/>
            <w:gridSpan w:val="4"/>
            <w:shd w:val="clear" w:color="auto" w:fill="D9D9D9" w:themeFill="background1" w:themeFillShade="D9"/>
            <w:vAlign w:val="center"/>
          </w:tcPr>
          <w:p w14:paraId="2A7F19BD" w14:textId="77777777" w:rsidR="00AF59A1" w:rsidRPr="00FA44D8" w:rsidRDefault="00AF59A1" w:rsidP="000349D0">
            <w:pPr>
              <w:tabs>
                <w:tab w:val="left" w:pos="4564"/>
                <w:tab w:val="left" w:leader="underscore" w:pos="9923"/>
              </w:tabs>
              <w:spacing w:after="0"/>
              <w:ind w:right="-40"/>
              <w:rPr>
                <w:b/>
                <w:sz w:val="20"/>
              </w:rPr>
            </w:pPr>
            <w:r w:rsidRPr="0090768B">
              <w:rPr>
                <w:sz w:val="20"/>
              </w:rPr>
              <w:t>Beziehungsgrad: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2096280737"/>
                <w:placeholder>
                  <w:docPart w:val="D4962AFDBF3442CC9861222720B2FC68"/>
                </w:placeholder>
                <w:showingPlcHdr/>
                <w:comboBox>
                  <w:listItem w:value="Wählen Sie ein Element aus."/>
                  <w:listItem w:displayText="Ehemann" w:value="Ehemann"/>
                  <w:listItem w:displayText="Ehefrau" w:value="Ehefrau"/>
                  <w:listItem w:displayText="Sohn" w:value="Sohn"/>
                  <w:listItem w:displayText="Tochter" w:value="Tochter"/>
                  <w:listItem w:displayText="Enkel / Enkelin" w:value="Enkel / Enkelin"/>
                  <w:listItem w:displayText="Bruder" w:value="Bruder"/>
                  <w:listItem w:displayText="Schwester" w:value="Schwester"/>
                  <w:listItem w:displayText="Beistand" w:value="Beistand"/>
                  <w:listItem w:displayText="Bekannte" w:value="Bekannte"/>
                  <w:listItem w:displayText="Schwager/Schwägerin" w:value="Schwager/Schwägerin"/>
                  <w:listItem w:displayText="andere" w:value="andere"/>
                  <w:listItem w:displayText="Halbschwester/-bruder" w:value="Halbschwester/-bruder"/>
                  <w:listItem w:displayText="Finanzverantwortliche/r" w:value="Finanzverantwortliche/r"/>
                </w:comboBox>
              </w:sdtPr>
              <w:sdtContent>
                <w:r w:rsidRPr="00AF59A1">
                  <w:rPr>
                    <w:rStyle w:val="Platzhaltertext"/>
                    <w:bCs/>
                  </w:rPr>
                  <w:t>Wählen Sie aus</w:t>
                </w:r>
              </w:sdtContent>
            </w:sdt>
          </w:p>
        </w:tc>
      </w:tr>
      <w:tr w:rsidR="00AF59A1" w:rsidRPr="00FA44D8" w14:paraId="62C6E45F" w14:textId="77777777" w:rsidTr="00061114">
        <w:trPr>
          <w:trHeight w:hRule="exact" w:val="85"/>
        </w:trPr>
        <w:tc>
          <w:tcPr>
            <w:tcW w:w="9911" w:type="dxa"/>
            <w:gridSpan w:val="6"/>
            <w:shd w:val="clear" w:color="auto" w:fill="auto"/>
            <w:vAlign w:val="center"/>
          </w:tcPr>
          <w:p w14:paraId="6AEEB5F2" w14:textId="77777777" w:rsidR="00AF59A1" w:rsidRPr="00D912C8" w:rsidRDefault="00AF59A1" w:rsidP="000349D0">
            <w:pPr>
              <w:tabs>
                <w:tab w:val="left" w:pos="3402"/>
                <w:tab w:val="left" w:pos="4962"/>
              </w:tabs>
              <w:spacing w:after="0"/>
              <w:rPr>
                <w:bCs/>
                <w:sz w:val="2"/>
                <w:szCs w:val="2"/>
              </w:rPr>
            </w:pPr>
          </w:p>
        </w:tc>
      </w:tr>
      <w:tr w:rsidR="00AF59A1" w:rsidRPr="00FA44D8" w14:paraId="10A7A15A" w14:textId="77777777" w:rsidTr="008B557F">
        <w:trPr>
          <w:trHeight w:val="272"/>
        </w:trPr>
        <w:tc>
          <w:tcPr>
            <w:tcW w:w="3303" w:type="dxa"/>
            <w:shd w:val="clear" w:color="auto" w:fill="D9D9D9" w:themeFill="background1" w:themeFillShade="D9"/>
            <w:vAlign w:val="center"/>
          </w:tcPr>
          <w:p w14:paraId="0333FA3D" w14:textId="5EEC00B7" w:rsidR="00AF59A1" w:rsidRPr="00FA44D8" w:rsidRDefault="00AF59A1" w:rsidP="000349D0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 w:rsidRPr="00FA44D8">
              <w:rPr>
                <w:sz w:val="20"/>
              </w:rPr>
              <w:t>Anmeldung:</w:t>
            </w:r>
            <w:r w:rsidR="0098004B">
              <w:rPr>
                <w:sz w:val="20"/>
              </w:rPr>
              <w:t xml:space="preserve"> </w:t>
            </w:r>
            <w:r w:rsidRPr="00FA44D8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188397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9C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FA44D8">
              <w:rPr>
                <w:b/>
                <w:sz w:val="20"/>
              </w:rPr>
              <w:t xml:space="preserve">  </w:t>
            </w:r>
            <w:r w:rsidR="0098004B" w:rsidRPr="00FA44D8">
              <w:rPr>
                <w:b/>
                <w:sz w:val="20"/>
              </w:rPr>
              <w:t>vorsorglich</w:t>
            </w:r>
          </w:p>
        </w:tc>
        <w:tc>
          <w:tcPr>
            <w:tcW w:w="330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3B4F2" w14:textId="77777777" w:rsidR="00AF59A1" w:rsidRPr="00FA44D8" w:rsidRDefault="00000000" w:rsidP="000349D0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43493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9A1" w:rsidRPr="00FA4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AF59A1" w:rsidRPr="00FA44D8">
              <w:rPr>
                <w:b/>
                <w:sz w:val="20"/>
              </w:rPr>
              <w:t xml:space="preserve">  Langzeitaufenthalt</w:t>
            </w:r>
          </w:p>
        </w:tc>
        <w:tc>
          <w:tcPr>
            <w:tcW w:w="33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1B05D" w14:textId="77777777" w:rsidR="00AF59A1" w:rsidRPr="00FA44D8" w:rsidRDefault="00000000" w:rsidP="000349D0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84413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59A1" w:rsidRPr="00FA4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AF59A1" w:rsidRPr="00FA44D8">
              <w:rPr>
                <w:b/>
                <w:sz w:val="20"/>
              </w:rPr>
              <w:t xml:space="preserve">  Kurzzeitaufenthalt </w:t>
            </w:r>
            <w:r w:rsidR="00AF59A1">
              <w:rPr>
                <w:b/>
                <w:sz w:val="20"/>
              </w:rPr>
              <w:br/>
            </w:r>
            <w:r w:rsidR="00AF59A1" w:rsidRPr="00FA44D8">
              <w:rPr>
                <w:sz w:val="20"/>
              </w:rPr>
              <w:t>(mind.14 / max. 30 Tage)</w:t>
            </w:r>
          </w:p>
        </w:tc>
      </w:tr>
      <w:tr w:rsidR="00AF59A1" w:rsidRPr="00FA44D8" w14:paraId="4AD266EC" w14:textId="77777777" w:rsidTr="00AB12DD">
        <w:trPr>
          <w:trHeight w:hRule="exact" w:val="284"/>
        </w:trPr>
        <w:tc>
          <w:tcPr>
            <w:tcW w:w="9911" w:type="dxa"/>
            <w:gridSpan w:val="6"/>
            <w:shd w:val="clear" w:color="auto" w:fill="D9D9D9" w:themeFill="background1" w:themeFillShade="D9"/>
            <w:vAlign w:val="center"/>
          </w:tcPr>
          <w:p w14:paraId="09E5AAB4" w14:textId="5EA64203" w:rsidR="00AF59A1" w:rsidRPr="00FA44D8" w:rsidRDefault="00000000" w:rsidP="000349D0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93778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557F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AF59A1" w:rsidRPr="00FA44D8">
              <w:rPr>
                <w:b/>
                <w:sz w:val="20"/>
              </w:rPr>
              <w:t xml:space="preserve">  Übergangsaufenthalt </w:t>
            </w:r>
            <w:r w:rsidR="0098004B" w:rsidRPr="00FA44D8">
              <w:rPr>
                <w:b/>
                <w:sz w:val="20"/>
              </w:rPr>
              <w:t>nach:</w:t>
            </w:r>
            <w:r w:rsidR="00AF59A1" w:rsidRPr="00FA44D8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114356462"/>
                <w:placeholder>
                  <w:docPart w:val="7DF8BA4CD1964A4E9A0B5648A3EC8CF3"/>
                </w:placeholder>
                <w:showingPlcHdr/>
                <w:text/>
              </w:sdtPr>
              <w:sdtContent>
                <w:r w:rsidR="00A91B00" w:rsidRPr="00115EC6">
                  <w:rPr>
                    <w:rStyle w:val="Platzhaltertext"/>
                  </w:rPr>
                  <w:t xml:space="preserve">    </w:t>
                </w:r>
              </w:sdtContent>
            </w:sdt>
          </w:p>
        </w:tc>
      </w:tr>
      <w:tr w:rsidR="006E28C2" w:rsidRPr="00FA44D8" w14:paraId="0088C7D7" w14:textId="31B663CF" w:rsidTr="00AB12DD">
        <w:trPr>
          <w:trHeight w:hRule="exact" w:val="284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0F26B" w14:textId="46CAD738" w:rsidR="006E28C2" w:rsidRDefault="00000000" w:rsidP="000349D0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sdt>
              <w:sdtPr>
                <w:rPr>
                  <w:bCs/>
                  <w:sz w:val="20"/>
                </w:rPr>
                <w:id w:val="125470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9CA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D37325" w:rsidRPr="0098004B">
              <w:rPr>
                <w:bCs/>
                <w:sz w:val="20"/>
              </w:rPr>
              <w:t xml:space="preserve">  </w:t>
            </w:r>
            <w:r w:rsidR="006E28C2">
              <w:rPr>
                <w:b/>
                <w:sz w:val="20"/>
              </w:rPr>
              <w:t xml:space="preserve">Neueintritt  </w:t>
            </w:r>
          </w:p>
          <w:p w14:paraId="6987244F" w14:textId="1A672E1E" w:rsidR="006E28C2" w:rsidRDefault="006E28C2" w:rsidP="000349D0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</w:p>
        </w:tc>
        <w:tc>
          <w:tcPr>
            <w:tcW w:w="3304" w:type="dxa"/>
            <w:gridSpan w:val="2"/>
            <w:shd w:val="clear" w:color="auto" w:fill="D9D9D9" w:themeFill="background1" w:themeFillShade="D9"/>
            <w:vAlign w:val="center"/>
          </w:tcPr>
          <w:p w14:paraId="1AA1295E" w14:textId="3D4E2600" w:rsidR="006E28C2" w:rsidRDefault="00000000">
            <w:pPr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Cs/>
                  <w:sz w:val="20"/>
                </w:rPr>
                <w:id w:val="-120624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325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D37325" w:rsidRPr="0098004B">
              <w:rPr>
                <w:bCs/>
                <w:sz w:val="20"/>
              </w:rPr>
              <w:t xml:space="preserve">  </w:t>
            </w:r>
            <w:r w:rsidR="006E28C2">
              <w:rPr>
                <w:b/>
                <w:sz w:val="20"/>
              </w:rPr>
              <w:t>Wiedereintritt</w:t>
            </w:r>
          </w:p>
          <w:p w14:paraId="57BA216D" w14:textId="77777777" w:rsidR="006E28C2" w:rsidRDefault="006E28C2" w:rsidP="000349D0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</w:p>
        </w:tc>
        <w:tc>
          <w:tcPr>
            <w:tcW w:w="3304" w:type="dxa"/>
            <w:gridSpan w:val="3"/>
            <w:shd w:val="clear" w:color="auto" w:fill="D9D9D9" w:themeFill="background1" w:themeFillShade="D9"/>
            <w:vAlign w:val="center"/>
          </w:tcPr>
          <w:p w14:paraId="050201BF" w14:textId="311D42BA" w:rsidR="006E28C2" w:rsidRDefault="00000000">
            <w:pPr>
              <w:spacing w:after="0" w:line="240" w:lineRule="auto"/>
              <w:rPr>
                <w:b/>
                <w:sz w:val="20"/>
              </w:rPr>
            </w:pPr>
            <w:sdt>
              <w:sdtPr>
                <w:rPr>
                  <w:bCs/>
                  <w:sz w:val="20"/>
                </w:rPr>
                <w:id w:val="-121819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2C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D37325" w:rsidRPr="0098004B">
              <w:rPr>
                <w:bCs/>
                <w:sz w:val="20"/>
              </w:rPr>
              <w:t xml:space="preserve">  </w:t>
            </w:r>
            <w:r w:rsidR="006E28C2">
              <w:rPr>
                <w:b/>
                <w:sz w:val="20"/>
              </w:rPr>
              <w:t xml:space="preserve">Tages- / </w:t>
            </w:r>
            <w:r w:rsidR="00346895">
              <w:rPr>
                <w:b/>
                <w:sz w:val="20"/>
              </w:rPr>
              <w:t>Nachtaufenthalt:</w:t>
            </w:r>
          </w:p>
          <w:p w14:paraId="3D1FB8D1" w14:textId="77777777" w:rsidR="006E28C2" w:rsidRDefault="006E28C2" w:rsidP="000349D0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</w:p>
        </w:tc>
      </w:tr>
      <w:tr w:rsidR="00EB7208" w:rsidRPr="00FA44D8" w14:paraId="3F7944E3" w14:textId="77777777" w:rsidTr="002D738C">
        <w:trPr>
          <w:trHeight w:val="509"/>
        </w:trPr>
        <w:tc>
          <w:tcPr>
            <w:tcW w:w="991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FD1E8" w14:textId="0DB9E272" w:rsidR="00EB7208" w:rsidRPr="00495B8F" w:rsidRDefault="00000000" w:rsidP="002D738C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175709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35C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81535C" w:rsidRPr="0098004B">
              <w:rPr>
                <w:bCs/>
                <w:sz w:val="20"/>
              </w:rPr>
              <w:t xml:space="preserve">  </w:t>
            </w:r>
            <w:r w:rsidR="00EB7208" w:rsidRPr="00495B8F">
              <w:rPr>
                <w:sz w:val="20"/>
                <w:szCs w:val="20"/>
              </w:rPr>
              <w:t>Halbtag</w:t>
            </w:r>
            <w:r w:rsidR="00D912C8">
              <w:rPr>
                <w:sz w:val="20"/>
                <w:szCs w:val="20"/>
              </w:rPr>
              <w:t>es</w:t>
            </w:r>
            <w:r w:rsidR="00EB7208" w:rsidRPr="00495B8F">
              <w:rPr>
                <w:sz w:val="20"/>
                <w:szCs w:val="20"/>
              </w:rPr>
              <w:t>struktur (max. 6 Stunden)</w:t>
            </w:r>
          </w:p>
          <w:p w14:paraId="28BEEC3A" w14:textId="2A07C2BD" w:rsidR="00EB7208" w:rsidRPr="002D738C" w:rsidRDefault="00D912C8" w:rsidP="002D738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EB7208" w:rsidRPr="0031405A">
              <w:rPr>
                <w:sz w:val="18"/>
                <w:szCs w:val="18"/>
              </w:rPr>
              <w:t>nkl. 1 Mahlzeit, Zwischenverpflegung</w:t>
            </w:r>
            <w:r>
              <w:rPr>
                <w:sz w:val="18"/>
                <w:szCs w:val="18"/>
              </w:rPr>
              <w:t>en</w:t>
            </w:r>
          </w:p>
        </w:tc>
      </w:tr>
      <w:tr w:rsidR="00EB7208" w:rsidRPr="00FA44D8" w14:paraId="569DA898" w14:textId="77777777" w:rsidTr="002D738C">
        <w:trPr>
          <w:trHeight w:val="563"/>
        </w:trPr>
        <w:tc>
          <w:tcPr>
            <w:tcW w:w="991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EFCA1" w14:textId="00328560" w:rsidR="00EB7208" w:rsidRDefault="00000000" w:rsidP="002D738C">
            <w:pPr>
              <w:spacing w:after="0"/>
            </w:pPr>
            <w:sdt>
              <w:sdtPr>
                <w:rPr>
                  <w:bCs/>
                  <w:sz w:val="20"/>
                </w:rPr>
                <w:id w:val="147008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35C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81535C" w:rsidRPr="0098004B">
              <w:rPr>
                <w:bCs/>
                <w:sz w:val="20"/>
              </w:rPr>
              <w:t xml:space="preserve">  </w:t>
            </w:r>
            <w:r w:rsidR="00EB7208" w:rsidRPr="00495B8F">
              <w:rPr>
                <w:sz w:val="20"/>
                <w:szCs w:val="20"/>
              </w:rPr>
              <w:t>Ganztag</w:t>
            </w:r>
            <w:r w:rsidR="00D912C8">
              <w:rPr>
                <w:sz w:val="20"/>
                <w:szCs w:val="20"/>
              </w:rPr>
              <w:t>es</w:t>
            </w:r>
            <w:r w:rsidR="00EB7208" w:rsidRPr="00495B8F">
              <w:rPr>
                <w:sz w:val="20"/>
                <w:szCs w:val="20"/>
              </w:rPr>
              <w:t>struktur (max. 8 Stunden)</w:t>
            </w:r>
          </w:p>
          <w:p w14:paraId="702500D4" w14:textId="5B8A333C" w:rsidR="00EB7208" w:rsidRPr="002D738C" w:rsidRDefault="00D912C8" w:rsidP="002D738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EB7208" w:rsidRPr="00495B8F">
              <w:rPr>
                <w:sz w:val="18"/>
                <w:szCs w:val="18"/>
              </w:rPr>
              <w:t>nkl. 2 Mahlzeiten, Zwischenverpflegungen</w:t>
            </w:r>
          </w:p>
        </w:tc>
      </w:tr>
      <w:tr w:rsidR="002D738C" w:rsidRPr="00FA44D8" w14:paraId="13D04DCD" w14:textId="77777777" w:rsidTr="002D738C">
        <w:trPr>
          <w:trHeight w:val="517"/>
        </w:trPr>
        <w:tc>
          <w:tcPr>
            <w:tcW w:w="991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52A52" w14:textId="00BC45B1" w:rsidR="002D738C" w:rsidRPr="002D738C" w:rsidRDefault="00000000" w:rsidP="002D738C">
            <w:pPr>
              <w:spacing w:after="0"/>
              <w:rPr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26361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2C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81535C" w:rsidRPr="0098004B">
              <w:rPr>
                <w:bCs/>
                <w:sz w:val="20"/>
              </w:rPr>
              <w:t xml:space="preserve">  </w:t>
            </w:r>
            <w:r w:rsidR="002D738C" w:rsidRPr="002D738C">
              <w:rPr>
                <w:noProof/>
                <w:sz w:val="20"/>
                <w:szCs w:val="20"/>
              </w:rPr>
              <w:t>Nachtstruktur (max. 24 Stunden)</w:t>
            </w:r>
          </w:p>
          <w:p w14:paraId="6AA695DE" w14:textId="25695667" w:rsidR="002D738C" w:rsidRPr="00495B8F" w:rsidRDefault="00D912C8" w:rsidP="002D738C">
            <w:pPr>
              <w:spacing w:after="0"/>
              <w:rPr>
                <w:sz w:val="20"/>
                <w:szCs w:val="20"/>
              </w:rPr>
            </w:pPr>
            <w:r w:rsidRPr="00D912C8">
              <w:rPr>
                <w:noProof/>
                <w:sz w:val="18"/>
                <w:szCs w:val="18"/>
              </w:rPr>
              <w:t>i</w:t>
            </w:r>
            <w:r w:rsidR="002D738C" w:rsidRPr="00D912C8">
              <w:rPr>
                <w:noProof/>
                <w:sz w:val="18"/>
                <w:szCs w:val="18"/>
              </w:rPr>
              <w:t>nkl. 3 Mahlzeiten, Zwischenverpflegungen</w:t>
            </w:r>
          </w:p>
        </w:tc>
      </w:tr>
      <w:tr w:rsidR="00346895" w:rsidRPr="00FA44D8" w14:paraId="1E7F7884" w14:textId="77777777" w:rsidTr="00346895">
        <w:trPr>
          <w:trHeight w:val="163"/>
        </w:trPr>
        <w:tc>
          <w:tcPr>
            <w:tcW w:w="991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CF9FE" w14:textId="700749A0" w:rsidR="00346895" w:rsidRPr="002D738C" w:rsidRDefault="00000000" w:rsidP="002D738C">
            <w:pPr>
              <w:spacing w:after="0"/>
              <w:rPr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198807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2C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D912C8">
              <w:rPr>
                <w:bCs/>
                <w:sz w:val="20"/>
              </w:rPr>
              <w:t xml:space="preserve"> </w:t>
            </w:r>
            <w:r w:rsidR="00346895" w:rsidRPr="00346895">
              <w:rPr>
                <w:noProof/>
                <w:sz w:val="20"/>
                <w:szCs w:val="20"/>
              </w:rPr>
              <w:t>Montag</w:t>
            </w:r>
            <w:r w:rsidR="00D912C8">
              <w:rPr>
                <w:noProof/>
                <w:sz w:val="20"/>
                <w:szCs w:val="20"/>
              </w:rPr>
              <w:t xml:space="preserve">  </w:t>
            </w:r>
            <w:sdt>
              <w:sdtPr>
                <w:rPr>
                  <w:bCs/>
                  <w:sz w:val="20"/>
                </w:rPr>
                <w:id w:val="-168511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2C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D912C8" w:rsidRPr="0098004B">
              <w:rPr>
                <w:bCs/>
                <w:sz w:val="20"/>
              </w:rPr>
              <w:t xml:space="preserve"> </w:t>
            </w:r>
            <w:r w:rsidR="00346895" w:rsidRPr="00346895">
              <w:rPr>
                <w:noProof/>
                <w:sz w:val="20"/>
                <w:szCs w:val="20"/>
              </w:rPr>
              <w:t>Dienstag</w:t>
            </w:r>
            <w:r w:rsidR="00D912C8">
              <w:rPr>
                <w:noProof/>
                <w:sz w:val="20"/>
                <w:szCs w:val="20"/>
              </w:rPr>
              <w:t xml:space="preserve">  </w:t>
            </w:r>
            <w:sdt>
              <w:sdtPr>
                <w:rPr>
                  <w:bCs/>
                  <w:sz w:val="20"/>
                </w:rPr>
                <w:id w:val="-176637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2C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D912C8" w:rsidRPr="0098004B">
              <w:rPr>
                <w:bCs/>
                <w:sz w:val="20"/>
              </w:rPr>
              <w:t xml:space="preserve"> </w:t>
            </w:r>
            <w:r w:rsidR="00346895" w:rsidRPr="00346895">
              <w:rPr>
                <w:noProof/>
                <w:sz w:val="20"/>
                <w:szCs w:val="20"/>
              </w:rPr>
              <w:t>Mittwoc</w:t>
            </w:r>
            <w:r w:rsidR="00D912C8">
              <w:rPr>
                <w:noProof/>
                <w:sz w:val="20"/>
                <w:szCs w:val="20"/>
              </w:rPr>
              <w:t xml:space="preserve">h  </w:t>
            </w:r>
            <w:sdt>
              <w:sdtPr>
                <w:rPr>
                  <w:bCs/>
                  <w:sz w:val="20"/>
                </w:rPr>
                <w:id w:val="68209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2C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D912C8" w:rsidRPr="0098004B">
              <w:rPr>
                <w:bCs/>
                <w:sz w:val="20"/>
              </w:rPr>
              <w:t xml:space="preserve"> </w:t>
            </w:r>
            <w:r w:rsidR="00346895" w:rsidRPr="00346895">
              <w:rPr>
                <w:noProof/>
                <w:sz w:val="20"/>
                <w:szCs w:val="20"/>
              </w:rPr>
              <w:t>Donnerstag</w:t>
            </w:r>
            <w:r w:rsidR="00D912C8">
              <w:rPr>
                <w:noProof/>
                <w:sz w:val="20"/>
                <w:szCs w:val="20"/>
              </w:rPr>
              <w:t xml:space="preserve">  </w:t>
            </w:r>
            <w:sdt>
              <w:sdtPr>
                <w:rPr>
                  <w:bCs/>
                  <w:sz w:val="20"/>
                </w:rPr>
                <w:id w:val="202558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2C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D912C8" w:rsidRPr="0098004B">
              <w:rPr>
                <w:bCs/>
                <w:sz w:val="20"/>
              </w:rPr>
              <w:t xml:space="preserve"> </w:t>
            </w:r>
            <w:r w:rsidR="00346895" w:rsidRPr="00346895">
              <w:rPr>
                <w:noProof/>
                <w:sz w:val="20"/>
                <w:szCs w:val="20"/>
              </w:rPr>
              <w:t>Freitag</w:t>
            </w:r>
            <w:r w:rsidR="00D912C8">
              <w:rPr>
                <w:noProof/>
                <w:sz w:val="20"/>
                <w:szCs w:val="20"/>
              </w:rPr>
              <w:t xml:space="preserve">  </w:t>
            </w:r>
            <w:sdt>
              <w:sdtPr>
                <w:rPr>
                  <w:bCs/>
                  <w:sz w:val="20"/>
                </w:rPr>
                <w:id w:val="152459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2C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D912C8" w:rsidRPr="0098004B">
              <w:rPr>
                <w:bCs/>
                <w:sz w:val="20"/>
              </w:rPr>
              <w:t xml:space="preserve"> </w:t>
            </w:r>
            <w:r w:rsidR="00346895" w:rsidRPr="00346895">
              <w:rPr>
                <w:noProof/>
                <w:sz w:val="20"/>
                <w:szCs w:val="20"/>
              </w:rPr>
              <w:t>Samstag</w:t>
            </w:r>
            <w:r w:rsidR="00D912C8">
              <w:rPr>
                <w:noProof/>
                <w:sz w:val="20"/>
                <w:szCs w:val="20"/>
              </w:rPr>
              <w:t xml:space="preserve">  </w:t>
            </w:r>
            <w:sdt>
              <w:sdtPr>
                <w:rPr>
                  <w:bCs/>
                  <w:sz w:val="20"/>
                </w:rPr>
                <w:id w:val="-79821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2C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D912C8" w:rsidRPr="0098004B">
              <w:rPr>
                <w:bCs/>
                <w:sz w:val="20"/>
              </w:rPr>
              <w:t xml:space="preserve"> </w:t>
            </w:r>
            <w:r w:rsidR="00346895" w:rsidRPr="00346895">
              <w:rPr>
                <w:noProof/>
                <w:sz w:val="20"/>
                <w:szCs w:val="20"/>
              </w:rPr>
              <w:t>Sonntag</w:t>
            </w:r>
          </w:p>
        </w:tc>
      </w:tr>
      <w:bookmarkEnd w:id="0"/>
      <w:tr w:rsidR="00AB12DD" w:rsidRPr="00FA44D8" w14:paraId="5561A6C4" w14:textId="6CF3A187" w:rsidTr="00061114">
        <w:trPr>
          <w:trHeight w:hRule="exact" w:val="85"/>
        </w:trPr>
        <w:tc>
          <w:tcPr>
            <w:tcW w:w="991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898ED" w14:textId="77777777" w:rsidR="00AB12DD" w:rsidRPr="003D16B5" w:rsidRDefault="00AB12DD" w:rsidP="000349D0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12"/>
                <w:szCs w:val="12"/>
              </w:rPr>
            </w:pPr>
          </w:p>
        </w:tc>
      </w:tr>
      <w:tr w:rsidR="00AF59A1" w:rsidRPr="00FA44D8" w14:paraId="7F32AB8D" w14:textId="77777777" w:rsidTr="00D37325">
        <w:trPr>
          <w:trHeight w:val="272"/>
        </w:trPr>
        <w:tc>
          <w:tcPr>
            <w:tcW w:w="439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7A072" w14:textId="03FD36DE" w:rsidR="00AF59A1" w:rsidRPr="0098004B" w:rsidRDefault="00000000" w:rsidP="000349D0">
            <w:pPr>
              <w:tabs>
                <w:tab w:val="left" w:pos="3402"/>
                <w:tab w:val="left" w:pos="4962"/>
              </w:tabs>
              <w:spacing w:after="0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191133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2C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F59A1" w:rsidRPr="0098004B">
              <w:rPr>
                <w:bCs/>
                <w:sz w:val="20"/>
              </w:rPr>
              <w:t xml:space="preserve">  Telefon gewünscht</w:t>
            </w:r>
          </w:p>
        </w:tc>
        <w:tc>
          <w:tcPr>
            <w:tcW w:w="552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2F6D4" w14:textId="0E303C0C" w:rsidR="00AF59A1" w:rsidRPr="0098004B" w:rsidRDefault="00000000" w:rsidP="000349D0">
            <w:pPr>
              <w:tabs>
                <w:tab w:val="left" w:pos="2420"/>
                <w:tab w:val="left" w:pos="4962"/>
                <w:tab w:val="left" w:leader="dot" w:pos="9350"/>
              </w:tabs>
              <w:spacing w:after="0"/>
              <w:ind w:right="-40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198110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2C8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B12DD" w:rsidRPr="0098004B">
              <w:rPr>
                <w:bCs/>
                <w:sz w:val="20"/>
              </w:rPr>
              <w:t xml:space="preserve">  </w:t>
            </w:r>
            <w:r w:rsidR="008B557F" w:rsidRPr="0098004B">
              <w:rPr>
                <w:bCs/>
                <w:sz w:val="20"/>
              </w:rPr>
              <w:t>TV</w:t>
            </w:r>
            <w:r w:rsidR="008B557F">
              <w:rPr>
                <w:bCs/>
                <w:sz w:val="20"/>
              </w:rPr>
              <w:t>-Gerät</w:t>
            </w:r>
            <w:r w:rsidR="00AF59A1" w:rsidRPr="0098004B">
              <w:rPr>
                <w:bCs/>
                <w:sz w:val="20"/>
              </w:rPr>
              <w:t xml:space="preserve"> wird mitgebracht</w:t>
            </w:r>
          </w:p>
          <w:p w14:paraId="0014B40B" w14:textId="4382FA2A" w:rsidR="00D37325" w:rsidRDefault="00000000" w:rsidP="000349D0">
            <w:pPr>
              <w:tabs>
                <w:tab w:val="left" w:pos="2420"/>
                <w:tab w:val="left" w:pos="4962"/>
                <w:tab w:val="left" w:leader="dot" w:pos="9350"/>
              </w:tabs>
              <w:spacing w:after="0"/>
              <w:ind w:right="-40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97341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325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F59A1" w:rsidRPr="0098004B">
              <w:rPr>
                <w:bCs/>
                <w:sz w:val="20"/>
              </w:rPr>
              <w:t xml:space="preserve">  </w:t>
            </w:r>
            <w:r w:rsidR="008B557F" w:rsidRPr="0098004B">
              <w:rPr>
                <w:bCs/>
                <w:sz w:val="20"/>
              </w:rPr>
              <w:t>TV-Gerät</w:t>
            </w:r>
            <w:r w:rsidR="00AF59A1" w:rsidRPr="0098004B">
              <w:rPr>
                <w:bCs/>
                <w:sz w:val="20"/>
              </w:rPr>
              <w:t xml:space="preserve"> wird erwünscht (Miete Waldruh)</w:t>
            </w:r>
          </w:p>
          <w:p w14:paraId="6A23EC71" w14:textId="01759C92" w:rsidR="00D37325" w:rsidRPr="0098004B" w:rsidRDefault="00000000" w:rsidP="000349D0">
            <w:pPr>
              <w:tabs>
                <w:tab w:val="left" w:pos="2420"/>
                <w:tab w:val="left" w:pos="4962"/>
                <w:tab w:val="left" w:leader="dot" w:pos="9350"/>
              </w:tabs>
              <w:spacing w:after="0"/>
              <w:ind w:right="-40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34846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325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D37325" w:rsidRPr="0098004B">
              <w:rPr>
                <w:bCs/>
                <w:sz w:val="20"/>
              </w:rPr>
              <w:t xml:space="preserve">  </w:t>
            </w:r>
            <w:r w:rsidR="008B557F">
              <w:rPr>
                <w:bCs/>
                <w:sz w:val="20"/>
              </w:rPr>
              <w:t>TV-Gerät</w:t>
            </w:r>
            <w:r w:rsidR="00D37325">
              <w:rPr>
                <w:bCs/>
                <w:sz w:val="20"/>
              </w:rPr>
              <w:t xml:space="preserve"> mit Möbel </w:t>
            </w:r>
            <w:r w:rsidR="002519CA">
              <w:rPr>
                <w:bCs/>
                <w:sz w:val="20"/>
              </w:rPr>
              <w:t>erwünscht (</w:t>
            </w:r>
            <w:r w:rsidR="00D37325">
              <w:rPr>
                <w:bCs/>
                <w:sz w:val="20"/>
              </w:rPr>
              <w:t>Mie</w:t>
            </w:r>
            <w:r w:rsidR="00F768D0">
              <w:rPr>
                <w:bCs/>
                <w:sz w:val="20"/>
              </w:rPr>
              <w:t>te Waldruh)</w:t>
            </w:r>
          </w:p>
        </w:tc>
      </w:tr>
      <w:tr w:rsidR="0071054B" w:rsidRPr="00FA44D8" w14:paraId="7A3A87EE" w14:textId="77777777" w:rsidTr="00CF3E07">
        <w:trPr>
          <w:trHeight w:hRule="exact" w:val="284"/>
        </w:trPr>
        <w:tc>
          <w:tcPr>
            <w:tcW w:w="9911" w:type="dxa"/>
            <w:gridSpan w:val="6"/>
            <w:shd w:val="clear" w:color="auto" w:fill="D9D9D9" w:themeFill="background1" w:themeFillShade="D9"/>
            <w:vAlign w:val="center"/>
          </w:tcPr>
          <w:p w14:paraId="1A6A4735" w14:textId="5B379E92" w:rsidR="0071054B" w:rsidRPr="006E28C2" w:rsidRDefault="00000000" w:rsidP="00CF3E07">
            <w:pPr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58298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054B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71054B" w:rsidRPr="0098004B">
              <w:rPr>
                <w:bCs/>
                <w:sz w:val="20"/>
              </w:rPr>
              <w:t xml:space="preserve">  </w:t>
            </w:r>
            <w:r w:rsidR="0071054B">
              <w:rPr>
                <w:bCs/>
                <w:sz w:val="20"/>
                <w:szCs w:val="20"/>
              </w:rPr>
              <w:t>Zusatzmöblierung gewünscht</w:t>
            </w:r>
          </w:p>
        </w:tc>
      </w:tr>
      <w:tr w:rsidR="006E28C2" w:rsidRPr="00FA44D8" w14:paraId="014440F4" w14:textId="77777777" w:rsidTr="00AB12DD">
        <w:trPr>
          <w:trHeight w:hRule="exact" w:val="284"/>
        </w:trPr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14:paraId="73497705" w14:textId="5CB3B85D" w:rsidR="006E28C2" w:rsidRPr="0098004B" w:rsidRDefault="00000000" w:rsidP="006E28C2">
            <w:pPr>
              <w:tabs>
                <w:tab w:val="left" w:pos="2420"/>
                <w:tab w:val="left" w:pos="4962"/>
                <w:tab w:val="left" w:leader="dot" w:pos="9350"/>
              </w:tabs>
              <w:spacing w:after="0"/>
              <w:ind w:right="-40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60709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2DD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6E28C2" w:rsidRPr="0098004B">
              <w:rPr>
                <w:bCs/>
                <w:sz w:val="20"/>
              </w:rPr>
              <w:t xml:space="preserve">  Vorsorgeauftrag (Kopie mitbringen)</w:t>
            </w:r>
          </w:p>
        </w:tc>
        <w:tc>
          <w:tcPr>
            <w:tcW w:w="5521" w:type="dxa"/>
            <w:gridSpan w:val="4"/>
            <w:shd w:val="clear" w:color="auto" w:fill="D9D9D9" w:themeFill="background1" w:themeFillShade="D9"/>
            <w:vAlign w:val="center"/>
          </w:tcPr>
          <w:p w14:paraId="6467E836" w14:textId="121BB5F0" w:rsidR="006E28C2" w:rsidRPr="0098004B" w:rsidRDefault="00000000" w:rsidP="006E28C2">
            <w:pPr>
              <w:tabs>
                <w:tab w:val="left" w:pos="2420"/>
                <w:tab w:val="left" w:pos="4962"/>
                <w:tab w:val="left" w:leader="dot" w:pos="9350"/>
              </w:tabs>
              <w:spacing w:after="0"/>
              <w:ind w:right="-40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150037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399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6E28C2" w:rsidRPr="0098004B">
              <w:rPr>
                <w:bCs/>
                <w:sz w:val="20"/>
              </w:rPr>
              <w:t xml:space="preserve">  Patientenverfügung (Kopie mitbringen)</w:t>
            </w:r>
          </w:p>
        </w:tc>
      </w:tr>
      <w:bookmarkStart w:id="1" w:name="_Hlk125697838"/>
      <w:tr w:rsidR="006E28C2" w:rsidRPr="00FA44D8" w14:paraId="06FAD68F" w14:textId="77777777" w:rsidTr="00AB12DD">
        <w:trPr>
          <w:trHeight w:hRule="exact" w:val="284"/>
        </w:trPr>
        <w:tc>
          <w:tcPr>
            <w:tcW w:w="9911" w:type="dxa"/>
            <w:gridSpan w:val="6"/>
            <w:shd w:val="clear" w:color="auto" w:fill="D9D9D9" w:themeFill="background1" w:themeFillShade="D9"/>
            <w:vAlign w:val="center"/>
          </w:tcPr>
          <w:p w14:paraId="55751030" w14:textId="7CB11BFB" w:rsidR="006E28C2" w:rsidRPr="006E28C2" w:rsidRDefault="00000000" w:rsidP="006E28C2">
            <w:pPr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15357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2DD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B12DD" w:rsidRPr="0098004B">
              <w:rPr>
                <w:bCs/>
                <w:sz w:val="20"/>
              </w:rPr>
              <w:t xml:space="preserve">  </w:t>
            </w:r>
            <w:r w:rsidR="0098004B" w:rsidRPr="0098004B">
              <w:rPr>
                <w:bCs/>
                <w:sz w:val="20"/>
                <w:szCs w:val="20"/>
              </w:rPr>
              <w:t>Heimrechnung</w:t>
            </w:r>
            <w:r w:rsidR="006E28C2" w:rsidRPr="006E28C2">
              <w:rPr>
                <w:bCs/>
                <w:sz w:val="20"/>
                <w:szCs w:val="20"/>
              </w:rPr>
              <w:t xml:space="preserve"> geht an Bewohner/in</w:t>
            </w:r>
          </w:p>
        </w:tc>
      </w:tr>
      <w:bookmarkEnd w:id="1"/>
      <w:tr w:rsidR="006E28C2" w:rsidRPr="00FA44D8" w14:paraId="7704D3D7" w14:textId="77777777" w:rsidTr="00AB12DD">
        <w:trPr>
          <w:trHeight w:hRule="exact" w:val="284"/>
        </w:trPr>
        <w:tc>
          <w:tcPr>
            <w:tcW w:w="9911" w:type="dxa"/>
            <w:gridSpan w:val="6"/>
            <w:shd w:val="clear" w:color="auto" w:fill="D9D9D9" w:themeFill="background1" w:themeFillShade="D9"/>
          </w:tcPr>
          <w:p w14:paraId="50DE30D9" w14:textId="4E31AED4" w:rsidR="006E28C2" w:rsidRPr="0098004B" w:rsidRDefault="00000000" w:rsidP="006E28C2">
            <w:pPr>
              <w:rPr>
                <w:rFonts w:cs="Segoe UI Symbol"/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180238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16E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B12DD" w:rsidRPr="0098004B">
              <w:rPr>
                <w:bCs/>
                <w:sz w:val="20"/>
              </w:rPr>
              <w:t xml:space="preserve">  </w:t>
            </w:r>
            <w:r w:rsidR="0098004B" w:rsidRPr="0098004B">
              <w:rPr>
                <w:sz w:val="20"/>
                <w:szCs w:val="20"/>
              </w:rPr>
              <w:t>Heimrechnung</w:t>
            </w:r>
            <w:r w:rsidR="006E28C2" w:rsidRPr="0098004B">
              <w:rPr>
                <w:sz w:val="20"/>
                <w:szCs w:val="20"/>
              </w:rPr>
              <w:t xml:space="preserve"> wird weitergeleitet an</w:t>
            </w:r>
            <w:r w:rsidR="0098004B" w:rsidRPr="0098004B">
              <w:rPr>
                <w:sz w:val="20"/>
                <w:szCs w:val="20"/>
              </w:rPr>
              <w:t>:</w:t>
            </w:r>
            <w:r w:rsidR="006E28C2" w:rsidRPr="0098004B">
              <w:rPr>
                <w:sz w:val="20"/>
                <w:szCs w:val="20"/>
              </w:rPr>
              <w:t xml:space="preserve">        </w:t>
            </w:r>
          </w:p>
        </w:tc>
      </w:tr>
      <w:tr w:rsidR="00D37325" w:rsidRPr="00FA44D8" w14:paraId="549C7500" w14:textId="77777777" w:rsidTr="00AB12DD">
        <w:trPr>
          <w:trHeight w:hRule="exact" w:val="284"/>
        </w:trPr>
        <w:tc>
          <w:tcPr>
            <w:tcW w:w="9911" w:type="dxa"/>
            <w:gridSpan w:val="6"/>
            <w:shd w:val="clear" w:color="auto" w:fill="D9D9D9" w:themeFill="background1" w:themeFillShade="D9"/>
          </w:tcPr>
          <w:p w14:paraId="7DEEFE3D" w14:textId="6BE33B33" w:rsidR="00D37325" w:rsidRPr="0098004B" w:rsidRDefault="00000000" w:rsidP="006E28C2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89517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2DD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AB12DD" w:rsidRPr="0098004B">
              <w:rPr>
                <w:bCs/>
                <w:sz w:val="20"/>
              </w:rPr>
              <w:t xml:space="preserve">  </w:t>
            </w:r>
            <w:r w:rsidR="00D37325">
              <w:rPr>
                <w:bCs/>
                <w:sz w:val="20"/>
              </w:rPr>
              <w:t xml:space="preserve">LSV ist gewünscht </w:t>
            </w:r>
          </w:p>
        </w:tc>
      </w:tr>
      <w:tr w:rsidR="006E28C2" w:rsidRPr="00FA44D8" w14:paraId="5E531382" w14:textId="77777777" w:rsidTr="00AB12DD">
        <w:trPr>
          <w:trHeight w:hRule="exact" w:val="284"/>
        </w:trPr>
        <w:tc>
          <w:tcPr>
            <w:tcW w:w="9911" w:type="dxa"/>
            <w:gridSpan w:val="6"/>
            <w:shd w:val="clear" w:color="auto" w:fill="D9D9D9" w:themeFill="background1" w:themeFillShade="D9"/>
            <w:vAlign w:val="center"/>
          </w:tcPr>
          <w:p w14:paraId="6005EC9C" w14:textId="28DC6764" w:rsidR="006E28C2" w:rsidRPr="00FA44D8" w:rsidRDefault="006E28C2" w:rsidP="006E28C2">
            <w:pPr>
              <w:tabs>
                <w:tab w:val="left" w:pos="3402"/>
                <w:tab w:val="left" w:pos="4962"/>
              </w:tabs>
              <w:spacing w:after="0"/>
              <w:rPr>
                <w:b/>
                <w:sz w:val="20"/>
              </w:rPr>
            </w:pPr>
            <w:r w:rsidRPr="00FA44D8">
              <w:rPr>
                <w:b/>
                <w:sz w:val="20"/>
              </w:rPr>
              <w:t xml:space="preserve">Bemerkungen: </w:t>
            </w:r>
            <w:sdt>
              <w:sdtPr>
                <w:rPr>
                  <w:b/>
                  <w:sz w:val="20"/>
                  <w:szCs w:val="20"/>
                </w:rPr>
                <w:id w:val="1680309187"/>
                <w:placeholder>
                  <w:docPart w:val="0A4FDEAB724546488E3FD46714F38CFF"/>
                </w:placeholder>
                <w:showingPlcHdr/>
                <w:text/>
              </w:sdtPr>
              <w:sdtContent>
                <w:r w:rsidR="0049134E" w:rsidRPr="00115EC6">
                  <w:rPr>
                    <w:rStyle w:val="Platzhaltertext"/>
                  </w:rPr>
                  <w:t xml:space="preserve">    </w:t>
                </w:r>
              </w:sdtContent>
            </w:sdt>
          </w:p>
        </w:tc>
      </w:tr>
    </w:tbl>
    <w:p w14:paraId="11235E69" w14:textId="77777777" w:rsidR="00611399" w:rsidRPr="00061114" w:rsidRDefault="00611399" w:rsidP="00AF59A1">
      <w:pPr>
        <w:tabs>
          <w:tab w:val="left" w:pos="2420"/>
          <w:tab w:val="left" w:pos="4962"/>
          <w:tab w:val="left" w:leader="dot" w:pos="9350"/>
        </w:tabs>
        <w:spacing w:after="0"/>
        <w:ind w:right="-40"/>
        <w:rPr>
          <w:sz w:val="8"/>
          <w:szCs w:val="10"/>
          <w:lang w:eastAsia="de-CH"/>
        </w:rPr>
      </w:pPr>
    </w:p>
    <w:p w14:paraId="5425E46A" w14:textId="2C7376EA" w:rsidR="00AF59A1" w:rsidRPr="00BF151F" w:rsidRDefault="00AF59A1" w:rsidP="00611399">
      <w:pPr>
        <w:tabs>
          <w:tab w:val="left" w:pos="2420"/>
          <w:tab w:val="left" w:pos="4962"/>
          <w:tab w:val="left" w:leader="dot" w:pos="9350"/>
        </w:tabs>
        <w:spacing w:after="120" w:line="240" w:lineRule="auto"/>
        <w:ind w:right="-40"/>
        <w:rPr>
          <w:sz w:val="20"/>
          <w:lang w:eastAsia="de-CH"/>
        </w:rPr>
      </w:pPr>
      <w:r w:rsidRPr="00BF151F">
        <w:rPr>
          <w:sz w:val="20"/>
          <w:lang w:eastAsia="de-CH"/>
        </w:rPr>
        <w:t xml:space="preserve">Das Beschriften der persönlichen Kleidungsstücke ist aus logistischen Gründen </w:t>
      </w:r>
      <w:r w:rsidRPr="00BF151F">
        <w:rPr>
          <w:b/>
          <w:sz w:val="20"/>
          <w:lang w:eastAsia="de-CH"/>
        </w:rPr>
        <w:t>obligatorisch</w:t>
      </w:r>
      <w:r w:rsidRPr="00BF151F">
        <w:rPr>
          <w:sz w:val="20"/>
          <w:lang w:eastAsia="de-CH"/>
        </w:rPr>
        <w:t>.</w:t>
      </w:r>
      <w:r w:rsidR="00D37325">
        <w:rPr>
          <w:sz w:val="20"/>
          <w:lang w:eastAsia="de-CH"/>
        </w:rPr>
        <w:t xml:space="preserve"> </w:t>
      </w:r>
      <w:r w:rsidR="009D0E8C">
        <w:rPr>
          <w:sz w:val="20"/>
          <w:lang w:eastAsia="de-CH"/>
        </w:rPr>
        <w:br/>
      </w:r>
      <w:r w:rsidR="00D37325">
        <w:rPr>
          <w:sz w:val="20"/>
          <w:lang w:eastAsia="de-CH"/>
        </w:rPr>
        <w:t xml:space="preserve">Es wird eine einmalige Pauschale von </w:t>
      </w:r>
      <w:r w:rsidR="009D0E8C">
        <w:rPr>
          <w:sz w:val="20"/>
          <w:lang w:eastAsia="de-CH"/>
        </w:rPr>
        <w:t xml:space="preserve">CHF </w:t>
      </w:r>
      <w:r w:rsidR="00D37325">
        <w:rPr>
          <w:sz w:val="20"/>
          <w:lang w:eastAsia="de-CH"/>
        </w:rPr>
        <w:t xml:space="preserve">150.00 in Rechnung gestellt. </w:t>
      </w:r>
    </w:p>
    <w:p w14:paraId="2FA7BE36" w14:textId="2A863394" w:rsidR="00BA4954" w:rsidRDefault="00BA4954" w:rsidP="00BA4954">
      <w:pPr>
        <w:keepNext/>
        <w:tabs>
          <w:tab w:val="left" w:pos="4962"/>
        </w:tabs>
        <w:spacing w:after="120" w:line="240" w:lineRule="auto"/>
        <w:outlineLvl w:val="1"/>
        <w:rPr>
          <w:bCs/>
          <w:iCs/>
          <w:sz w:val="20"/>
        </w:rPr>
      </w:pPr>
      <w:bookmarkStart w:id="2" w:name="_Toc519778322"/>
      <w:r>
        <w:rPr>
          <w:bCs/>
          <w:iCs/>
          <w:sz w:val="20"/>
        </w:rPr>
        <w:t xml:space="preserve">Die </w:t>
      </w:r>
      <w:r w:rsidR="00AF59A1" w:rsidRPr="00BF151F">
        <w:rPr>
          <w:bCs/>
          <w:iCs/>
          <w:sz w:val="20"/>
        </w:rPr>
        <w:t>Akontozahlung</w:t>
      </w:r>
      <w:bookmarkEnd w:id="2"/>
      <w:r w:rsidR="00AF59A1" w:rsidRPr="00BF151F">
        <w:rPr>
          <w:bCs/>
          <w:iCs/>
          <w:sz w:val="20"/>
        </w:rPr>
        <w:t xml:space="preserve"> </w:t>
      </w:r>
      <w:r>
        <w:rPr>
          <w:bCs/>
          <w:iCs/>
          <w:sz w:val="20"/>
        </w:rPr>
        <w:t xml:space="preserve">bei einem </w:t>
      </w:r>
      <w:r w:rsidR="00AF59A1" w:rsidRPr="00BF151F">
        <w:rPr>
          <w:bCs/>
          <w:iCs/>
          <w:sz w:val="20"/>
        </w:rPr>
        <w:t>Langzeit</w:t>
      </w:r>
      <w:r>
        <w:rPr>
          <w:bCs/>
          <w:iCs/>
          <w:sz w:val="20"/>
        </w:rPr>
        <w:t>- oder Übergangs</w:t>
      </w:r>
      <w:r w:rsidR="00AF59A1" w:rsidRPr="00BF151F">
        <w:rPr>
          <w:bCs/>
          <w:iCs/>
          <w:sz w:val="20"/>
        </w:rPr>
        <w:t>aufenthal</w:t>
      </w:r>
      <w:r w:rsidR="009D0E8C">
        <w:rPr>
          <w:bCs/>
          <w:iCs/>
          <w:sz w:val="20"/>
        </w:rPr>
        <w:t xml:space="preserve">t </w:t>
      </w:r>
      <w:r>
        <w:rPr>
          <w:bCs/>
          <w:iCs/>
          <w:sz w:val="20"/>
        </w:rPr>
        <w:t xml:space="preserve">beträgt </w:t>
      </w:r>
      <w:r w:rsidR="009D0E8C">
        <w:rPr>
          <w:bCs/>
          <w:iCs/>
          <w:sz w:val="20"/>
        </w:rPr>
        <w:t>CHF</w:t>
      </w:r>
      <w:r w:rsidR="00AF59A1" w:rsidRPr="00BF151F">
        <w:rPr>
          <w:bCs/>
          <w:iCs/>
          <w:sz w:val="20"/>
        </w:rPr>
        <w:t xml:space="preserve"> </w:t>
      </w:r>
      <w:r w:rsidR="00AF59A1">
        <w:rPr>
          <w:bCs/>
          <w:iCs/>
          <w:sz w:val="20"/>
        </w:rPr>
        <w:t>6</w:t>
      </w:r>
      <w:r w:rsidR="00AF59A1" w:rsidRPr="00BF151F">
        <w:rPr>
          <w:bCs/>
          <w:iCs/>
          <w:sz w:val="20"/>
        </w:rPr>
        <w:t>’000.00</w:t>
      </w:r>
      <w:r>
        <w:rPr>
          <w:bCs/>
          <w:iCs/>
          <w:sz w:val="20"/>
        </w:rPr>
        <w:t xml:space="preserve">, bei einem </w:t>
      </w:r>
      <w:r w:rsidR="00AF59A1" w:rsidRPr="00BF151F">
        <w:rPr>
          <w:bCs/>
          <w:iCs/>
          <w:sz w:val="20"/>
        </w:rPr>
        <w:t xml:space="preserve">Kurzzeitaufenthalt </w:t>
      </w:r>
      <w:r w:rsidR="009D0E8C">
        <w:rPr>
          <w:bCs/>
          <w:iCs/>
          <w:sz w:val="20"/>
        </w:rPr>
        <w:t>CHF</w:t>
      </w:r>
      <w:r w:rsidR="00AF59A1" w:rsidRPr="00BF151F">
        <w:rPr>
          <w:bCs/>
          <w:iCs/>
          <w:sz w:val="20"/>
        </w:rPr>
        <w:t xml:space="preserve"> </w:t>
      </w:r>
      <w:r w:rsidR="00AF59A1">
        <w:rPr>
          <w:bCs/>
          <w:iCs/>
          <w:sz w:val="20"/>
        </w:rPr>
        <w:t>3</w:t>
      </w:r>
      <w:r w:rsidR="00AF59A1" w:rsidRPr="00BF151F">
        <w:rPr>
          <w:bCs/>
          <w:iCs/>
          <w:sz w:val="20"/>
        </w:rPr>
        <w:t xml:space="preserve">’000.00. </w:t>
      </w:r>
      <w:r>
        <w:rPr>
          <w:bCs/>
          <w:iCs/>
          <w:sz w:val="20"/>
        </w:rPr>
        <w:t>Dieser Betrag ist umgehend bei Rechnungseingang zu begleichen.</w:t>
      </w:r>
    </w:p>
    <w:p w14:paraId="0ED482DA" w14:textId="7DEE69A4" w:rsidR="00E724C4" w:rsidRPr="00BA4954" w:rsidRDefault="004752B9" w:rsidP="00AB12DD">
      <w:pPr>
        <w:keepNext/>
        <w:tabs>
          <w:tab w:val="left" w:pos="4962"/>
        </w:tabs>
        <w:spacing w:after="0"/>
        <w:outlineLvl w:val="1"/>
        <w:rPr>
          <w:sz w:val="16"/>
          <w:szCs w:val="16"/>
        </w:rPr>
      </w:pPr>
      <w:r w:rsidRPr="004752B9">
        <w:rPr>
          <w:sz w:val="20"/>
        </w:rPr>
        <w:t xml:space="preserve">Tritt eine Person </w:t>
      </w:r>
      <w:r>
        <w:rPr>
          <w:sz w:val="20"/>
        </w:rPr>
        <w:t>definitiv in die Waldruh ein</w:t>
      </w:r>
      <w:r w:rsidRPr="004752B9">
        <w:rPr>
          <w:sz w:val="20"/>
        </w:rPr>
        <w:t xml:space="preserve">, welche </w:t>
      </w:r>
      <w:r>
        <w:rPr>
          <w:sz w:val="20"/>
        </w:rPr>
        <w:t xml:space="preserve">den </w:t>
      </w:r>
      <w:r w:rsidRPr="004752B9">
        <w:rPr>
          <w:sz w:val="20"/>
        </w:rPr>
        <w:t xml:space="preserve">bisherigen </w:t>
      </w:r>
      <w:r>
        <w:rPr>
          <w:sz w:val="20"/>
        </w:rPr>
        <w:t xml:space="preserve">Wohnsitz nicht in einer </w:t>
      </w:r>
      <w:r w:rsidR="00AB5A85">
        <w:rPr>
          <w:sz w:val="20"/>
        </w:rPr>
        <w:t xml:space="preserve">unserer Verbandsgemeinde </w:t>
      </w:r>
      <w:r>
        <w:rPr>
          <w:sz w:val="20"/>
        </w:rPr>
        <w:t>hatte, können Mehrkosten</w:t>
      </w:r>
      <w:r w:rsidR="00BA4954">
        <w:rPr>
          <w:sz w:val="20"/>
        </w:rPr>
        <w:t xml:space="preserve"> </w:t>
      </w:r>
      <w:r w:rsidR="00973B7F">
        <w:rPr>
          <w:sz w:val="20"/>
        </w:rPr>
        <w:t>aus der Pflegerestfinanzierung</w:t>
      </w:r>
      <w:r>
        <w:rPr>
          <w:sz w:val="20"/>
        </w:rPr>
        <w:t xml:space="preserve"> entstehen</w:t>
      </w:r>
      <w:r w:rsidR="00BA4954">
        <w:rPr>
          <w:sz w:val="20"/>
        </w:rPr>
        <w:t xml:space="preserve">, welche zu Lasten des Bewohners gehen. </w:t>
      </w:r>
      <w:r w:rsidR="00AB5A85" w:rsidRPr="00973B7F">
        <w:rPr>
          <w:sz w:val="15"/>
          <w:szCs w:val="15"/>
        </w:rPr>
        <w:t>(</w:t>
      </w:r>
      <w:r w:rsidR="00BA4954" w:rsidRPr="00973B7F">
        <w:rPr>
          <w:sz w:val="15"/>
          <w:szCs w:val="15"/>
        </w:rPr>
        <w:t xml:space="preserve">Verbandsgemeinden: </w:t>
      </w:r>
      <w:r w:rsidR="00AB5A85" w:rsidRPr="00973B7F">
        <w:rPr>
          <w:sz w:val="15"/>
          <w:szCs w:val="15"/>
        </w:rPr>
        <w:t>Alberswil, Altbüron, Ettiswil, Fischbach, Grossdietwil, Ufhusen, Willisau, Zell)</w:t>
      </w:r>
    </w:p>
    <w:sectPr w:rsidR="00E724C4" w:rsidRPr="00BA4954" w:rsidSect="00D912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851" w:bottom="568" w:left="1134" w:header="454" w:footer="0" w:gutter="0"/>
      <w:pgNumType w:start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8F871" w14:textId="77777777" w:rsidR="00E86200" w:rsidRDefault="00E86200">
      <w:r>
        <w:separator/>
      </w:r>
    </w:p>
  </w:endnote>
  <w:endnote w:type="continuationSeparator" w:id="0">
    <w:p w14:paraId="5F972493" w14:textId="77777777" w:rsidR="00E86200" w:rsidRDefault="00E8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auto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7"/>
      <w:gridCol w:w="1548"/>
      <w:gridCol w:w="1589"/>
      <w:gridCol w:w="2138"/>
      <w:gridCol w:w="969"/>
    </w:tblGrid>
    <w:tr w:rsidR="00D5266D" w:rsidRPr="00F91F21" w14:paraId="7316BD5D" w14:textId="77777777" w:rsidTr="0019489E">
      <w:tc>
        <w:tcPr>
          <w:tcW w:w="1856" w:type="pct"/>
        </w:tcPr>
        <w:p w14:paraId="08F3EF25" w14:textId="41B3018C" w:rsidR="00D5266D" w:rsidRPr="00F91F21" w:rsidRDefault="00000000" w:rsidP="00D5266D">
          <w:pPr>
            <w:pStyle w:val="Fuzeile"/>
          </w:pPr>
          <w:fldSimple w:instr=" FILENAME ">
            <w:r w:rsidR="00A8316E">
              <w:rPr>
                <w:noProof/>
              </w:rPr>
              <w:t>QF2102a_Bewohner Anmeldeformular (002).docx</w:t>
            </w:r>
          </w:fldSimple>
        </w:p>
      </w:tc>
      <w:tc>
        <w:tcPr>
          <w:tcW w:w="783" w:type="pct"/>
        </w:tcPr>
        <w:p w14:paraId="112A0E06" w14:textId="66B35C46" w:rsidR="00D5266D" w:rsidRPr="00F91F21" w:rsidRDefault="00D5266D" w:rsidP="00D5266D">
          <w:pPr>
            <w:pStyle w:val="Fuzeile"/>
          </w:pPr>
          <w:r w:rsidRPr="00F91F21">
            <w:t xml:space="preserve">gespeichert: </w:t>
          </w:r>
          <w:r w:rsidRPr="00F91F21">
            <w:fldChar w:fldCharType="begin"/>
          </w:r>
          <w:r w:rsidRPr="00F91F21">
            <w:instrText xml:space="preserve"> SAVEDATE  \@ "dd.MM.yyyy" </w:instrText>
          </w:r>
          <w:r w:rsidRPr="00F91F21">
            <w:fldChar w:fldCharType="separate"/>
          </w:r>
          <w:r w:rsidR="006A1792">
            <w:rPr>
              <w:noProof/>
            </w:rPr>
            <w:t>31.05.2023</w:t>
          </w:r>
          <w:r w:rsidRPr="00F91F21">
            <w:fldChar w:fldCharType="end"/>
          </w:r>
        </w:p>
      </w:tc>
      <w:tc>
        <w:tcPr>
          <w:tcW w:w="790" w:type="pct"/>
        </w:tcPr>
        <w:p w14:paraId="1568BCC5" w14:textId="7D6DECD6" w:rsidR="00D5266D" w:rsidRPr="00F91F21" w:rsidRDefault="00D5266D" w:rsidP="00D5266D">
          <w:pPr>
            <w:pStyle w:val="Fuzeile"/>
          </w:pPr>
          <w:r w:rsidRPr="00F91F21">
            <w:t xml:space="preserve">verantwortlich: </w:t>
          </w:r>
          <w:fldSimple w:instr=" AUTHOR ">
            <w:r w:rsidR="00A8316E">
              <w:rPr>
                <w:noProof/>
              </w:rPr>
              <w:t>AGF</w:t>
            </w:r>
          </w:fldSimple>
        </w:p>
      </w:tc>
      <w:tc>
        <w:tcPr>
          <w:tcW w:w="1080" w:type="pct"/>
        </w:tcPr>
        <w:p w14:paraId="6E1E9B12" w14:textId="61950F2D" w:rsidR="00D5266D" w:rsidRPr="00F91F21" w:rsidRDefault="00000000" w:rsidP="00D5266D">
          <w:pPr>
            <w:pStyle w:val="Fuzeile"/>
          </w:pPr>
          <w:fldSimple w:instr=" DOCPROPERTY &quot;Manager&quot; ">
            <w:r w:rsidR="00A8316E">
              <w:t>QF2102a-Freigabe:03.01.23, AFH</w:t>
            </w:r>
          </w:fldSimple>
        </w:p>
      </w:tc>
      <w:tc>
        <w:tcPr>
          <w:tcW w:w="491" w:type="pct"/>
        </w:tcPr>
        <w:p w14:paraId="272FE2A6" w14:textId="77777777" w:rsidR="00D5266D" w:rsidRPr="00F91F21" w:rsidRDefault="00D5266D" w:rsidP="00D5266D">
          <w:pPr>
            <w:pStyle w:val="Fuzeile"/>
          </w:pPr>
          <w:r w:rsidRPr="00F91F21">
            <w:t xml:space="preserve">Seite </w:t>
          </w:r>
          <w:r w:rsidRPr="00F91F21">
            <w:fldChar w:fldCharType="begin"/>
          </w:r>
          <w:r w:rsidRPr="00F91F21">
            <w:instrText xml:space="preserve"> PAGE </w:instrText>
          </w:r>
          <w:r w:rsidRPr="00F91F21">
            <w:fldChar w:fldCharType="separate"/>
          </w:r>
          <w:r>
            <w:t>1</w:t>
          </w:r>
          <w:r w:rsidRPr="00F91F21">
            <w:fldChar w:fldCharType="end"/>
          </w:r>
          <w:r w:rsidRPr="00F91F21">
            <w:t xml:space="preserve"> / </w:t>
          </w:r>
          <w:fldSimple w:instr=" NUMPAGES  ">
            <w:r>
              <w:t>2</w:t>
            </w:r>
          </w:fldSimple>
        </w:p>
      </w:tc>
    </w:tr>
  </w:tbl>
  <w:p w14:paraId="4A6B886E" w14:textId="77777777" w:rsidR="00D5266D" w:rsidRDefault="00D5266D" w:rsidP="00D526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2"/>
      <w:gridCol w:w="1554"/>
      <w:gridCol w:w="1568"/>
      <w:gridCol w:w="2143"/>
      <w:gridCol w:w="974"/>
    </w:tblGrid>
    <w:tr w:rsidR="00D5266D" w:rsidRPr="00F91F21" w14:paraId="43007BDF" w14:textId="77777777" w:rsidTr="0019489E">
      <w:tc>
        <w:tcPr>
          <w:tcW w:w="1856" w:type="pct"/>
        </w:tcPr>
        <w:p w14:paraId="561B0576" w14:textId="13856EBE" w:rsidR="00D5266D" w:rsidRPr="007C78A1" w:rsidRDefault="00C57F2A" w:rsidP="00D5266D">
          <w:pPr>
            <w:pStyle w:val="Fuzeile"/>
            <w:rPr>
              <w:sz w:val="12"/>
              <w:szCs w:val="12"/>
            </w:rPr>
          </w:pPr>
          <w:r w:rsidRPr="007C78A1">
            <w:rPr>
              <w:sz w:val="12"/>
              <w:szCs w:val="12"/>
            </w:rPr>
            <w:fldChar w:fldCharType="begin"/>
          </w:r>
          <w:r w:rsidRPr="007C78A1">
            <w:rPr>
              <w:sz w:val="12"/>
              <w:szCs w:val="12"/>
            </w:rPr>
            <w:instrText xml:space="preserve"> FILENAME </w:instrText>
          </w:r>
          <w:r w:rsidRPr="007C78A1">
            <w:rPr>
              <w:sz w:val="12"/>
              <w:szCs w:val="12"/>
            </w:rPr>
            <w:fldChar w:fldCharType="separate"/>
          </w:r>
          <w:r w:rsidR="006A1792">
            <w:rPr>
              <w:noProof/>
              <w:sz w:val="12"/>
              <w:szCs w:val="12"/>
            </w:rPr>
            <w:t>Bewohner Anmeldeformular</w:t>
          </w:r>
          <w:r w:rsidRPr="007C78A1">
            <w:rPr>
              <w:noProof/>
              <w:sz w:val="12"/>
              <w:szCs w:val="12"/>
            </w:rPr>
            <w:fldChar w:fldCharType="end"/>
          </w:r>
        </w:p>
      </w:tc>
      <w:tc>
        <w:tcPr>
          <w:tcW w:w="783" w:type="pct"/>
        </w:tcPr>
        <w:p w14:paraId="65AD6C10" w14:textId="71D08F6C" w:rsidR="00D5266D" w:rsidRPr="007C78A1" w:rsidRDefault="00D5266D" w:rsidP="00D5266D">
          <w:pPr>
            <w:pStyle w:val="Fuzeile"/>
            <w:rPr>
              <w:sz w:val="12"/>
              <w:szCs w:val="12"/>
            </w:rPr>
          </w:pPr>
          <w:r w:rsidRPr="007C78A1">
            <w:rPr>
              <w:sz w:val="12"/>
              <w:szCs w:val="12"/>
            </w:rPr>
            <w:t xml:space="preserve">gespeichert: </w:t>
          </w:r>
          <w:r w:rsidRPr="007C78A1">
            <w:rPr>
              <w:sz w:val="12"/>
              <w:szCs w:val="12"/>
            </w:rPr>
            <w:fldChar w:fldCharType="begin"/>
          </w:r>
          <w:r w:rsidRPr="007C78A1">
            <w:rPr>
              <w:sz w:val="12"/>
              <w:szCs w:val="12"/>
            </w:rPr>
            <w:instrText xml:space="preserve"> SAVEDATE  \@ "dd.MM.yyyy" </w:instrText>
          </w:r>
          <w:r w:rsidRPr="007C78A1">
            <w:rPr>
              <w:sz w:val="12"/>
              <w:szCs w:val="12"/>
            </w:rPr>
            <w:fldChar w:fldCharType="separate"/>
          </w:r>
          <w:r w:rsidR="006A1792">
            <w:rPr>
              <w:noProof/>
              <w:sz w:val="12"/>
              <w:szCs w:val="12"/>
            </w:rPr>
            <w:t>31.05.2023</w:t>
          </w:r>
          <w:r w:rsidRPr="007C78A1">
            <w:rPr>
              <w:sz w:val="12"/>
              <w:szCs w:val="12"/>
            </w:rPr>
            <w:fldChar w:fldCharType="end"/>
          </w:r>
        </w:p>
      </w:tc>
      <w:tc>
        <w:tcPr>
          <w:tcW w:w="790" w:type="pct"/>
        </w:tcPr>
        <w:p w14:paraId="491786BE" w14:textId="6E9E3D25" w:rsidR="00D5266D" w:rsidRPr="007C78A1" w:rsidRDefault="00D5266D" w:rsidP="00D5266D">
          <w:pPr>
            <w:pStyle w:val="Fuzeile"/>
            <w:rPr>
              <w:sz w:val="12"/>
              <w:szCs w:val="12"/>
            </w:rPr>
          </w:pPr>
          <w:r w:rsidRPr="007C78A1">
            <w:rPr>
              <w:sz w:val="12"/>
              <w:szCs w:val="12"/>
            </w:rPr>
            <w:t xml:space="preserve">verantwortlich: </w:t>
          </w:r>
          <w:r w:rsidR="00061114">
            <w:rPr>
              <w:sz w:val="12"/>
              <w:szCs w:val="12"/>
            </w:rPr>
            <w:t>BLP</w:t>
          </w:r>
        </w:p>
      </w:tc>
      <w:tc>
        <w:tcPr>
          <w:tcW w:w="1080" w:type="pct"/>
        </w:tcPr>
        <w:p w14:paraId="2698F434" w14:textId="0D7FBCFC" w:rsidR="00D5266D" w:rsidRPr="007C78A1" w:rsidRDefault="00C57F2A" w:rsidP="00D5266D">
          <w:pPr>
            <w:pStyle w:val="Fuzeile"/>
            <w:rPr>
              <w:sz w:val="12"/>
              <w:szCs w:val="12"/>
            </w:rPr>
          </w:pPr>
          <w:r w:rsidRPr="007C78A1">
            <w:rPr>
              <w:sz w:val="12"/>
              <w:szCs w:val="12"/>
            </w:rPr>
            <w:fldChar w:fldCharType="begin"/>
          </w:r>
          <w:r w:rsidRPr="007C78A1">
            <w:rPr>
              <w:sz w:val="12"/>
              <w:szCs w:val="12"/>
            </w:rPr>
            <w:instrText xml:space="preserve"> DOCPROPERTY "Manager" </w:instrText>
          </w:r>
          <w:r w:rsidRPr="007C78A1">
            <w:rPr>
              <w:sz w:val="12"/>
              <w:szCs w:val="12"/>
            </w:rPr>
            <w:fldChar w:fldCharType="separate"/>
          </w:r>
          <w:r w:rsidR="00061114">
            <w:rPr>
              <w:sz w:val="12"/>
              <w:szCs w:val="12"/>
            </w:rPr>
            <w:t>Freigabe:</w:t>
          </w:r>
          <w:r w:rsidR="006A1792">
            <w:rPr>
              <w:sz w:val="12"/>
              <w:szCs w:val="12"/>
            </w:rPr>
            <w:t xml:space="preserve"> 31.05.2023</w:t>
          </w:r>
          <w:r w:rsidR="00061114">
            <w:rPr>
              <w:sz w:val="12"/>
              <w:szCs w:val="12"/>
            </w:rPr>
            <w:t>, AFH</w:t>
          </w:r>
          <w:r w:rsidRPr="007C78A1">
            <w:rPr>
              <w:sz w:val="12"/>
              <w:szCs w:val="12"/>
            </w:rPr>
            <w:fldChar w:fldCharType="end"/>
          </w:r>
        </w:p>
      </w:tc>
      <w:tc>
        <w:tcPr>
          <w:tcW w:w="491" w:type="pct"/>
        </w:tcPr>
        <w:p w14:paraId="54DD25D0" w14:textId="77777777" w:rsidR="00D5266D" w:rsidRPr="007C78A1" w:rsidRDefault="00D5266D" w:rsidP="00D5266D">
          <w:pPr>
            <w:pStyle w:val="Fuzeile"/>
            <w:rPr>
              <w:sz w:val="12"/>
              <w:szCs w:val="12"/>
            </w:rPr>
          </w:pPr>
          <w:r w:rsidRPr="007C78A1">
            <w:rPr>
              <w:sz w:val="12"/>
              <w:szCs w:val="12"/>
            </w:rPr>
            <w:t xml:space="preserve">Seite </w:t>
          </w:r>
          <w:r w:rsidRPr="007C78A1">
            <w:rPr>
              <w:sz w:val="12"/>
              <w:szCs w:val="12"/>
            </w:rPr>
            <w:fldChar w:fldCharType="begin"/>
          </w:r>
          <w:r w:rsidRPr="007C78A1">
            <w:rPr>
              <w:sz w:val="12"/>
              <w:szCs w:val="12"/>
            </w:rPr>
            <w:instrText xml:space="preserve"> PAGE </w:instrText>
          </w:r>
          <w:r w:rsidRPr="007C78A1">
            <w:rPr>
              <w:sz w:val="12"/>
              <w:szCs w:val="12"/>
            </w:rPr>
            <w:fldChar w:fldCharType="separate"/>
          </w:r>
          <w:r w:rsidRPr="007C78A1">
            <w:rPr>
              <w:sz w:val="12"/>
              <w:szCs w:val="12"/>
            </w:rPr>
            <w:t>1</w:t>
          </w:r>
          <w:r w:rsidRPr="007C78A1">
            <w:rPr>
              <w:sz w:val="12"/>
              <w:szCs w:val="12"/>
            </w:rPr>
            <w:fldChar w:fldCharType="end"/>
          </w:r>
          <w:r w:rsidRPr="007C78A1">
            <w:rPr>
              <w:sz w:val="12"/>
              <w:szCs w:val="12"/>
            </w:rPr>
            <w:t xml:space="preserve"> / </w:t>
          </w:r>
          <w:r w:rsidR="00C57F2A" w:rsidRPr="007C78A1">
            <w:rPr>
              <w:sz w:val="12"/>
              <w:szCs w:val="12"/>
            </w:rPr>
            <w:fldChar w:fldCharType="begin"/>
          </w:r>
          <w:r w:rsidR="00C57F2A" w:rsidRPr="007C78A1">
            <w:rPr>
              <w:sz w:val="12"/>
              <w:szCs w:val="12"/>
            </w:rPr>
            <w:instrText xml:space="preserve"> NUMPAGES  </w:instrText>
          </w:r>
          <w:r w:rsidR="00C57F2A" w:rsidRPr="007C78A1">
            <w:rPr>
              <w:sz w:val="12"/>
              <w:szCs w:val="12"/>
            </w:rPr>
            <w:fldChar w:fldCharType="separate"/>
          </w:r>
          <w:r w:rsidRPr="007C78A1">
            <w:rPr>
              <w:sz w:val="12"/>
              <w:szCs w:val="12"/>
            </w:rPr>
            <w:t>2</w:t>
          </w:r>
          <w:r w:rsidR="00C57F2A" w:rsidRPr="007C78A1">
            <w:rPr>
              <w:sz w:val="12"/>
              <w:szCs w:val="12"/>
            </w:rPr>
            <w:fldChar w:fldCharType="end"/>
          </w:r>
        </w:p>
      </w:tc>
    </w:tr>
  </w:tbl>
  <w:p w14:paraId="049CF5A7" w14:textId="77777777" w:rsidR="00D5266D" w:rsidRDefault="00D5266D" w:rsidP="00611399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010A" w14:textId="77777777" w:rsidR="00E86200" w:rsidRDefault="00E86200">
      <w:r>
        <w:separator/>
      </w:r>
    </w:p>
  </w:footnote>
  <w:footnote w:type="continuationSeparator" w:id="0">
    <w:p w14:paraId="0D926492" w14:textId="77777777" w:rsidR="00E86200" w:rsidRDefault="00E86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7653"/>
    </w:tblGrid>
    <w:tr w:rsidR="00D5266D" w14:paraId="49C5840D" w14:textId="77777777" w:rsidTr="0019489E">
      <w:trPr>
        <w:trHeight w:val="624"/>
      </w:trPr>
      <w:tc>
        <w:tcPr>
          <w:tcW w:w="2268" w:type="dxa"/>
        </w:tcPr>
        <w:p w14:paraId="036F8EDD" w14:textId="77777777" w:rsidR="00D5266D" w:rsidRPr="00077D7A" w:rsidRDefault="00D5266D" w:rsidP="00D5266D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F95D3BA" wp14:editId="01E84A89">
                <wp:simplePos x="0" y="0"/>
                <wp:positionH relativeFrom="column">
                  <wp:posOffset>-58420</wp:posOffset>
                </wp:positionH>
                <wp:positionV relativeFrom="paragraph">
                  <wp:posOffset>6350</wp:posOffset>
                </wp:positionV>
                <wp:extent cx="1303020" cy="377825"/>
                <wp:effectExtent l="0" t="0" r="0" b="3175"/>
                <wp:wrapNone/>
                <wp:docPr id="1209907198" name="Grafik 1209907198" descr="Ein Bild, das Text, draußen, Schild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fik 10" descr="Ein Bild, das Text, draußen, Schild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020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3" w:type="dxa"/>
          <w:vAlign w:val="center"/>
        </w:tcPr>
        <w:p w14:paraId="69C871E0" w14:textId="4200F18A" w:rsidR="00D5266D" w:rsidRPr="00897793" w:rsidRDefault="00000000" w:rsidP="00D5266D">
          <w:pPr>
            <w:pStyle w:val="Dokumententitel"/>
          </w:pPr>
          <w:fldSimple w:instr=" DOCPROPERTY &quot;Dokumentbezeichnung&quot; ">
            <w:r w:rsidR="00A8316E">
              <w:t>Bewohner Anmeldeformular</w:t>
            </w:r>
          </w:fldSimple>
        </w:p>
      </w:tc>
    </w:tr>
  </w:tbl>
  <w:p w14:paraId="3967D338" w14:textId="77777777" w:rsidR="00D5266D" w:rsidRDefault="00D5266D" w:rsidP="00D526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7653"/>
    </w:tblGrid>
    <w:tr w:rsidR="00D5266D" w14:paraId="5098B41B" w14:textId="77777777" w:rsidTr="0019489E">
      <w:trPr>
        <w:trHeight w:val="624"/>
      </w:trPr>
      <w:tc>
        <w:tcPr>
          <w:tcW w:w="2268" w:type="dxa"/>
        </w:tcPr>
        <w:p w14:paraId="1741CA6D" w14:textId="77777777" w:rsidR="00D5266D" w:rsidRPr="00077D7A" w:rsidRDefault="00D5266D" w:rsidP="00D5266D">
          <w:r>
            <w:rPr>
              <w:noProof/>
            </w:rPr>
            <w:drawing>
              <wp:anchor distT="0" distB="0" distL="114300" distR="114300" simplePos="0" relativeHeight="251661312" behindDoc="0" locked="1" layoutInCell="1" allowOverlap="1" wp14:anchorId="47801394" wp14:editId="177BFC3F">
                <wp:simplePos x="0" y="0"/>
                <wp:positionH relativeFrom="column">
                  <wp:posOffset>-58420</wp:posOffset>
                </wp:positionH>
                <wp:positionV relativeFrom="paragraph">
                  <wp:posOffset>6350</wp:posOffset>
                </wp:positionV>
                <wp:extent cx="1303020" cy="377825"/>
                <wp:effectExtent l="0" t="0" r="0" b="3175"/>
                <wp:wrapNone/>
                <wp:docPr id="1625598923" name="Grafik 1625598923" descr="Ein Bild, das Text, draußen, Schild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fik 10" descr="Ein Bild, das Text, draußen, Schild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020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3" w:type="dxa"/>
          <w:vAlign w:val="center"/>
        </w:tcPr>
        <w:p w14:paraId="51FF7783" w14:textId="38535A47" w:rsidR="00D5266D" w:rsidRPr="00897793" w:rsidRDefault="00000000" w:rsidP="00D5266D">
          <w:pPr>
            <w:pStyle w:val="Dokumententitel"/>
          </w:pPr>
          <w:fldSimple w:instr=" DOCPROPERTY &quot;Dokumentbezeichnung&quot; ">
            <w:r w:rsidR="00A8316E">
              <w:t>Bewohner Anmeldeformular</w:t>
            </w:r>
          </w:fldSimple>
        </w:p>
      </w:tc>
    </w:tr>
  </w:tbl>
  <w:p w14:paraId="0D424FA5" w14:textId="77777777" w:rsidR="00D5266D" w:rsidRPr="00D912C8" w:rsidRDefault="00D5266D" w:rsidP="00D912C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50CC160"/>
    <w:lvl w:ilvl="0">
      <w:start w:val="1"/>
      <w:numFmt w:val="decimal"/>
      <w:pStyle w:val="berschrift1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24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1" w15:restartNumberingAfterBreak="0">
    <w:nsid w:val="0B311064"/>
    <w:multiLevelType w:val="multilevel"/>
    <w:tmpl w:val="1BB2D2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C269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054896"/>
    <w:multiLevelType w:val="hybridMultilevel"/>
    <w:tmpl w:val="373A0E24"/>
    <w:lvl w:ilvl="0" w:tplc="AC3AD250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3CE5E82"/>
    <w:multiLevelType w:val="multilevel"/>
    <w:tmpl w:val="90C2EE2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5" w15:restartNumberingAfterBreak="0">
    <w:nsid w:val="587D0632"/>
    <w:multiLevelType w:val="multilevel"/>
    <w:tmpl w:val="6EE60EF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6" w15:restartNumberingAfterBreak="0">
    <w:nsid w:val="5D595CED"/>
    <w:multiLevelType w:val="hybridMultilevel"/>
    <w:tmpl w:val="5D2E3D50"/>
    <w:lvl w:ilvl="0" w:tplc="FFFFFFFF">
      <w:start w:val="1"/>
      <w:numFmt w:val="bullet"/>
      <w:lvlText w:val=""/>
      <w:lvlJc w:val="left"/>
      <w:pPr>
        <w:tabs>
          <w:tab w:val="num" w:pos="822"/>
        </w:tabs>
        <w:ind w:left="822" w:hanging="142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106730345">
    <w:abstractNumId w:val="0"/>
  </w:num>
  <w:num w:numId="2" w16cid:durableId="1110710792">
    <w:abstractNumId w:val="0"/>
  </w:num>
  <w:num w:numId="3" w16cid:durableId="1181550999">
    <w:abstractNumId w:val="0"/>
  </w:num>
  <w:num w:numId="4" w16cid:durableId="48920413">
    <w:abstractNumId w:val="2"/>
  </w:num>
  <w:num w:numId="5" w16cid:durableId="1324240933">
    <w:abstractNumId w:val="7"/>
  </w:num>
  <w:num w:numId="6" w16cid:durableId="1142818573">
    <w:abstractNumId w:val="6"/>
  </w:num>
  <w:num w:numId="7" w16cid:durableId="90665341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0723832">
    <w:abstractNumId w:val="4"/>
  </w:num>
  <w:num w:numId="9" w16cid:durableId="1943293506">
    <w:abstractNumId w:val="5"/>
  </w:num>
  <w:num w:numId="10" w16cid:durableId="201950566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3110854">
    <w:abstractNumId w:val="3"/>
  </w:num>
  <w:num w:numId="12" w16cid:durableId="327758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1C"/>
    <w:rsid w:val="00011901"/>
    <w:rsid w:val="000222E7"/>
    <w:rsid w:val="000273D2"/>
    <w:rsid w:val="00061114"/>
    <w:rsid w:val="000933B2"/>
    <w:rsid w:val="000B114D"/>
    <w:rsid w:val="000D02FA"/>
    <w:rsid w:val="001434FA"/>
    <w:rsid w:val="00196EC4"/>
    <w:rsid w:val="001A123E"/>
    <w:rsid w:val="001A4EBA"/>
    <w:rsid w:val="001B62CA"/>
    <w:rsid w:val="001D29B8"/>
    <w:rsid w:val="001F2CF1"/>
    <w:rsid w:val="00204F50"/>
    <w:rsid w:val="002270C3"/>
    <w:rsid w:val="002519CA"/>
    <w:rsid w:val="002528B2"/>
    <w:rsid w:val="00264E67"/>
    <w:rsid w:val="002A3D22"/>
    <w:rsid w:val="002C4238"/>
    <w:rsid w:val="002D0239"/>
    <w:rsid w:val="002D738C"/>
    <w:rsid w:val="002E328A"/>
    <w:rsid w:val="002F7DD5"/>
    <w:rsid w:val="00325C9B"/>
    <w:rsid w:val="00327987"/>
    <w:rsid w:val="00327C52"/>
    <w:rsid w:val="00337F43"/>
    <w:rsid w:val="00343CF1"/>
    <w:rsid w:val="00346895"/>
    <w:rsid w:val="00354420"/>
    <w:rsid w:val="00367A81"/>
    <w:rsid w:val="00376B9E"/>
    <w:rsid w:val="003C7BF6"/>
    <w:rsid w:val="003D16B5"/>
    <w:rsid w:val="003E2CE8"/>
    <w:rsid w:val="00406882"/>
    <w:rsid w:val="0040699F"/>
    <w:rsid w:val="0041373A"/>
    <w:rsid w:val="00427306"/>
    <w:rsid w:val="004411B4"/>
    <w:rsid w:val="00454198"/>
    <w:rsid w:val="00454989"/>
    <w:rsid w:val="00471440"/>
    <w:rsid w:val="004752B9"/>
    <w:rsid w:val="004877E9"/>
    <w:rsid w:val="004905E0"/>
    <w:rsid w:val="0049134E"/>
    <w:rsid w:val="004B00E7"/>
    <w:rsid w:val="004C5582"/>
    <w:rsid w:val="004D7712"/>
    <w:rsid w:val="004F7069"/>
    <w:rsid w:val="00500B00"/>
    <w:rsid w:val="00536C72"/>
    <w:rsid w:val="00541882"/>
    <w:rsid w:val="005418B6"/>
    <w:rsid w:val="00551922"/>
    <w:rsid w:val="00552817"/>
    <w:rsid w:val="005631F9"/>
    <w:rsid w:val="00573CB8"/>
    <w:rsid w:val="005864AB"/>
    <w:rsid w:val="00593062"/>
    <w:rsid w:val="005A58F0"/>
    <w:rsid w:val="005B281E"/>
    <w:rsid w:val="005C1E4E"/>
    <w:rsid w:val="005C3378"/>
    <w:rsid w:val="005C6BA2"/>
    <w:rsid w:val="005D285F"/>
    <w:rsid w:val="005D6842"/>
    <w:rsid w:val="005E2ED4"/>
    <w:rsid w:val="00602625"/>
    <w:rsid w:val="006104BD"/>
    <w:rsid w:val="00611399"/>
    <w:rsid w:val="00626653"/>
    <w:rsid w:val="00647B7D"/>
    <w:rsid w:val="00652B4B"/>
    <w:rsid w:val="006620A5"/>
    <w:rsid w:val="00683EAD"/>
    <w:rsid w:val="00692D85"/>
    <w:rsid w:val="006A1792"/>
    <w:rsid w:val="006C7E32"/>
    <w:rsid w:val="006D7077"/>
    <w:rsid w:val="006E28C2"/>
    <w:rsid w:val="0071054B"/>
    <w:rsid w:val="0072519B"/>
    <w:rsid w:val="00733BDD"/>
    <w:rsid w:val="00742E9B"/>
    <w:rsid w:val="007651F2"/>
    <w:rsid w:val="007A0EA1"/>
    <w:rsid w:val="007C78A1"/>
    <w:rsid w:val="007E16E3"/>
    <w:rsid w:val="007E44E7"/>
    <w:rsid w:val="007F18EB"/>
    <w:rsid w:val="007F1E1D"/>
    <w:rsid w:val="00800EF5"/>
    <w:rsid w:val="00802707"/>
    <w:rsid w:val="0081535C"/>
    <w:rsid w:val="00857BEE"/>
    <w:rsid w:val="00861099"/>
    <w:rsid w:val="008827A6"/>
    <w:rsid w:val="00894CBB"/>
    <w:rsid w:val="008A10E8"/>
    <w:rsid w:val="008B1B3D"/>
    <w:rsid w:val="008B2C03"/>
    <w:rsid w:val="008B557F"/>
    <w:rsid w:val="008D17EE"/>
    <w:rsid w:val="008D4F5F"/>
    <w:rsid w:val="008E0C4A"/>
    <w:rsid w:val="008F1B32"/>
    <w:rsid w:val="0090159D"/>
    <w:rsid w:val="0090768B"/>
    <w:rsid w:val="00915CD7"/>
    <w:rsid w:val="00916351"/>
    <w:rsid w:val="00961D9A"/>
    <w:rsid w:val="00973B7F"/>
    <w:rsid w:val="0098004B"/>
    <w:rsid w:val="009A187B"/>
    <w:rsid w:val="009B6CBA"/>
    <w:rsid w:val="009C1E27"/>
    <w:rsid w:val="009C4DF8"/>
    <w:rsid w:val="009D0E8C"/>
    <w:rsid w:val="009D5077"/>
    <w:rsid w:val="009F4FC3"/>
    <w:rsid w:val="00A06346"/>
    <w:rsid w:val="00A6427D"/>
    <w:rsid w:val="00A7168A"/>
    <w:rsid w:val="00A80974"/>
    <w:rsid w:val="00A8316E"/>
    <w:rsid w:val="00A91B00"/>
    <w:rsid w:val="00A95C46"/>
    <w:rsid w:val="00A97438"/>
    <w:rsid w:val="00AA1DBE"/>
    <w:rsid w:val="00AA640B"/>
    <w:rsid w:val="00AB12DD"/>
    <w:rsid w:val="00AB5A85"/>
    <w:rsid w:val="00AD2FB2"/>
    <w:rsid w:val="00AE280A"/>
    <w:rsid w:val="00AE439B"/>
    <w:rsid w:val="00AF59A1"/>
    <w:rsid w:val="00AF5DBB"/>
    <w:rsid w:val="00B008D2"/>
    <w:rsid w:val="00B20CAE"/>
    <w:rsid w:val="00B23203"/>
    <w:rsid w:val="00B3288D"/>
    <w:rsid w:val="00B536EA"/>
    <w:rsid w:val="00B71F0A"/>
    <w:rsid w:val="00B86474"/>
    <w:rsid w:val="00BA4954"/>
    <w:rsid w:val="00BB1966"/>
    <w:rsid w:val="00BC7342"/>
    <w:rsid w:val="00BD73DD"/>
    <w:rsid w:val="00BF151F"/>
    <w:rsid w:val="00BF30FE"/>
    <w:rsid w:val="00C25A76"/>
    <w:rsid w:val="00C26527"/>
    <w:rsid w:val="00C273AE"/>
    <w:rsid w:val="00C303C0"/>
    <w:rsid w:val="00C35BA8"/>
    <w:rsid w:val="00C57F2A"/>
    <w:rsid w:val="00C66430"/>
    <w:rsid w:val="00C812B2"/>
    <w:rsid w:val="00C84A4A"/>
    <w:rsid w:val="00C85315"/>
    <w:rsid w:val="00C8687A"/>
    <w:rsid w:val="00C90D1D"/>
    <w:rsid w:val="00CB1805"/>
    <w:rsid w:val="00CC3C19"/>
    <w:rsid w:val="00CC6098"/>
    <w:rsid w:val="00CD3131"/>
    <w:rsid w:val="00CE7894"/>
    <w:rsid w:val="00CF11A2"/>
    <w:rsid w:val="00CF662D"/>
    <w:rsid w:val="00D33ADB"/>
    <w:rsid w:val="00D37325"/>
    <w:rsid w:val="00D51C2F"/>
    <w:rsid w:val="00D5266D"/>
    <w:rsid w:val="00D7051F"/>
    <w:rsid w:val="00D912C8"/>
    <w:rsid w:val="00DA3411"/>
    <w:rsid w:val="00DA54BB"/>
    <w:rsid w:val="00DB2689"/>
    <w:rsid w:val="00DD79CE"/>
    <w:rsid w:val="00DE03A5"/>
    <w:rsid w:val="00DE39EC"/>
    <w:rsid w:val="00DF20A5"/>
    <w:rsid w:val="00E02284"/>
    <w:rsid w:val="00E16FAB"/>
    <w:rsid w:val="00E537D1"/>
    <w:rsid w:val="00E5741A"/>
    <w:rsid w:val="00E6173E"/>
    <w:rsid w:val="00E72342"/>
    <w:rsid w:val="00E724C4"/>
    <w:rsid w:val="00E75A04"/>
    <w:rsid w:val="00E8111F"/>
    <w:rsid w:val="00E8152B"/>
    <w:rsid w:val="00E86200"/>
    <w:rsid w:val="00EB7208"/>
    <w:rsid w:val="00EC01A3"/>
    <w:rsid w:val="00EC02D9"/>
    <w:rsid w:val="00ED659F"/>
    <w:rsid w:val="00EF4C8B"/>
    <w:rsid w:val="00F27FB1"/>
    <w:rsid w:val="00F32100"/>
    <w:rsid w:val="00F36162"/>
    <w:rsid w:val="00F41AD1"/>
    <w:rsid w:val="00F528F2"/>
    <w:rsid w:val="00F637C1"/>
    <w:rsid w:val="00F6509B"/>
    <w:rsid w:val="00F768D0"/>
    <w:rsid w:val="00F912F4"/>
    <w:rsid w:val="00FA44D8"/>
    <w:rsid w:val="00FA6410"/>
    <w:rsid w:val="00FD78B5"/>
    <w:rsid w:val="00FD7C3A"/>
    <w:rsid w:val="00FF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B7213F9"/>
  <w15:docId w15:val="{C8C2166C-6CE2-4CC9-A0A6-F750BFD3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A179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TextNormal"/>
    <w:link w:val="berschrift1Zchn"/>
    <w:qFormat/>
    <w:rsid w:val="00264E67"/>
    <w:pPr>
      <w:keepNext/>
      <w:numPr>
        <w:numId w:val="1"/>
      </w:numPr>
      <w:spacing w:before="240" w:after="60"/>
      <w:outlineLvl w:val="0"/>
    </w:pPr>
    <w:rPr>
      <w:rFonts w:eastAsia="Times New Roman" w:cs="Arial"/>
      <w:b/>
      <w:bCs/>
      <w:sz w:val="24"/>
      <w:szCs w:val="32"/>
      <w:lang w:eastAsia="de-DE"/>
    </w:rPr>
  </w:style>
  <w:style w:type="paragraph" w:styleId="berschrift2">
    <w:name w:val="heading 2"/>
    <w:basedOn w:val="Standard"/>
    <w:next w:val="TextNormal"/>
    <w:link w:val="berschrift2Zchn"/>
    <w:qFormat/>
    <w:rsid w:val="00264E67"/>
    <w:pPr>
      <w:keepNext/>
      <w:numPr>
        <w:ilvl w:val="1"/>
        <w:numId w:val="1"/>
      </w:numPr>
      <w:spacing w:before="240"/>
      <w:outlineLvl w:val="1"/>
    </w:pPr>
    <w:rPr>
      <w:rFonts w:eastAsia="Times New Roman" w:cs="Arial"/>
      <w:b/>
      <w:bCs/>
      <w:lang w:eastAsia="de-DE"/>
    </w:rPr>
  </w:style>
  <w:style w:type="paragraph" w:styleId="berschrift3">
    <w:name w:val="heading 3"/>
    <w:basedOn w:val="Standard"/>
    <w:next w:val="TextNormal"/>
    <w:link w:val="berschrift3Zchn"/>
    <w:qFormat/>
    <w:rsid w:val="00264E67"/>
    <w:pPr>
      <w:keepNext/>
      <w:numPr>
        <w:ilvl w:val="2"/>
        <w:numId w:val="1"/>
      </w:numPr>
      <w:spacing w:before="120"/>
      <w:outlineLvl w:val="2"/>
    </w:pPr>
    <w:rPr>
      <w:rFonts w:eastAsia="Times New Roman" w:cs="Arial"/>
      <w:b/>
      <w:bCs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264E67"/>
    <w:pPr>
      <w:keepNext/>
      <w:tabs>
        <w:tab w:val="left" w:pos="680"/>
      </w:tabs>
      <w:spacing w:before="80" w:after="40"/>
      <w:ind w:left="680"/>
      <w:outlineLvl w:val="3"/>
    </w:pPr>
    <w:rPr>
      <w:rFonts w:eastAsia="Times New Roman" w:cs="Arial"/>
      <w:b/>
      <w:bCs/>
      <w:i/>
      <w:iCs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264E67"/>
    <w:pPr>
      <w:numPr>
        <w:ilvl w:val="4"/>
        <w:numId w:val="1"/>
      </w:num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264E6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Arial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264E67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Arial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264E67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Arial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264E67"/>
    <w:pPr>
      <w:numPr>
        <w:ilvl w:val="8"/>
        <w:numId w:val="1"/>
      </w:numPr>
      <w:spacing w:before="240" w:after="60"/>
      <w:outlineLvl w:val="8"/>
    </w:pPr>
    <w:rPr>
      <w:rFonts w:eastAsia="Times New Roman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  <w:rsid w:val="006A1792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6A1792"/>
  </w:style>
  <w:style w:type="paragraph" w:styleId="Kopfzeile">
    <w:name w:val="header"/>
    <w:basedOn w:val="Standard"/>
    <w:link w:val="KopfzeileZchn"/>
    <w:rsid w:val="00264E67"/>
    <w:pPr>
      <w:tabs>
        <w:tab w:val="center" w:pos="4536"/>
        <w:tab w:val="right" w:pos="9072"/>
      </w:tabs>
    </w:pPr>
    <w:rPr>
      <w:rFonts w:eastAsia="Times New Roman" w:cs="Arial"/>
      <w:lang w:eastAsia="de-DE"/>
    </w:rPr>
  </w:style>
  <w:style w:type="paragraph" w:styleId="Fuzeile">
    <w:name w:val="footer"/>
    <w:basedOn w:val="Standard"/>
    <w:link w:val="FuzeileZchn"/>
    <w:rsid w:val="00264E67"/>
    <w:pPr>
      <w:tabs>
        <w:tab w:val="center" w:pos="4536"/>
        <w:tab w:val="right" w:pos="9072"/>
      </w:tabs>
    </w:pPr>
    <w:rPr>
      <w:rFonts w:eastAsia="Times New Roman" w:cs="Arial"/>
      <w:lang w:eastAsia="de-DE"/>
    </w:rPr>
  </w:style>
  <w:style w:type="paragraph" w:customStyle="1" w:styleId="TextNormal">
    <w:name w:val="Text Normal"/>
    <w:basedOn w:val="Standard"/>
    <w:link w:val="TextNormalZchn"/>
    <w:rsid w:val="00264E67"/>
    <w:pPr>
      <w:ind w:left="680"/>
    </w:pPr>
    <w:rPr>
      <w:rFonts w:eastAsia="Times New Roman" w:cs="Arial"/>
      <w:color w:val="000000"/>
      <w:lang w:eastAsia="de-DE"/>
    </w:rPr>
  </w:style>
  <w:style w:type="paragraph" w:customStyle="1" w:styleId="TextTabelle">
    <w:name w:val="Text Tabelle"/>
    <w:basedOn w:val="Standard"/>
    <w:rsid w:val="00264E67"/>
    <w:pPr>
      <w:tabs>
        <w:tab w:val="left" w:pos="680"/>
      </w:tabs>
    </w:pPr>
    <w:rPr>
      <w:rFonts w:ascii="Arial Narrow" w:eastAsia="Times New Roman" w:hAnsi="Arial Narrow" w:cs="Arial"/>
      <w:sz w:val="20"/>
      <w:szCs w:val="20"/>
      <w:lang w:eastAsia="de-DE"/>
    </w:rPr>
  </w:style>
  <w:style w:type="paragraph" w:customStyle="1" w:styleId="TextzumAblauf">
    <w:name w:val="Text zum Ablauf"/>
    <w:basedOn w:val="Standard"/>
    <w:rsid w:val="00264E67"/>
    <w:rPr>
      <w:rFonts w:eastAsia="Times New Roman" w:cs="Arial"/>
      <w:sz w:val="16"/>
      <w:szCs w:val="16"/>
      <w:lang w:eastAsia="de-DE"/>
    </w:rPr>
  </w:style>
  <w:style w:type="paragraph" w:customStyle="1" w:styleId="Text-Referenzen">
    <w:name w:val="Text-Referenzen"/>
    <w:basedOn w:val="Standard"/>
    <w:rsid w:val="00264E67"/>
    <w:pPr>
      <w:tabs>
        <w:tab w:val="left" w:pos="7371"/>
        <w:tab w:val="left" w:pos="8931"/>
      </w:tabs>
      <w:ind w:left="680"/>
    </w:pPr>
    <w:rPr>
      <w:rFonts w:eastAsia="Times New Roman" w:cs="Arial"/>
      <w:lang w:eastAsia="de-DE"/>
    </w:rPr>
  </w:style>
  <w:style w:type="paragraph" w:customStyle="1" w:styleId="Textfuss">
    <w:name w:val="Textfuss"/>
    <w:basedOn w:val="Standard"/>
    <w:qFormat/>
    <w:rsid w:val="00264E67"/>
    <w:rPr>
      <w:rFonts w:eastAsia="Times New Roman" w:cs="Arial"/>
      <w:sz w:val="12"/>
      <w:szCs w:val="1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264E67"/>
    <w:rPr>
      <w:rFonts w:ascii="Arial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264E67"/>
    <w:rPr>
      <w:rFonts w:cs="Arial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264E67"/>
    <w:rPr>
      <w:rFonts w:cs="Arial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264E67"/>
    <w:rPr>
      <w:rFonts w:cs="Arial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264E67"/>
    <w:rPr>
      <w:rFonts w:ascii="Arial" w:hAnsi="Arial" w:cs="Arial"/>
      <w:sz w:val="22"/>
      <w:szCs w:val="22"/>
      <w:lang w:eastAsia="de-DE"/>
    </w:rPr>
  </w:style>
  <w:style w:type="paragraph" w:customStyle="1" w:styleId="Aufzhlung">
    <w:name w:val="Aufzählung"/>
    <w:basedOn w:val="Standard"/>
    <w:rsid w:val="00D5266D"/>
    <w:pPr>
      <w:ind w:left="993" w:right="-1" w:hanging="283"/>
    </w:pPr>
    <w:rPr>
      <w:sz w:val="20"/>
      <w:lang w:val="de-DE"/>
    </w:rPr>
  </w:style>
  <w:style w:type="paragraph" w:customStyle="1" w:styleId="Objekte">
    <w:name w:val="Objekte"/>
    <w:basedOn w:val="Standard"/>
    <w:rsid w:val="00D5266D"/>
    <w:rPr>
      <w:sz w:val="16"/>
    </w:rPr>
  </w:style>
  <w:style w:type="character" w:customStyle="1" w:styleId="KopfzeileZchn">
    <w:name w:val="Kopfzeile Zchn"/>
    <w:link w:val="Kopfzeile"/>
    <w:rsid w:val="00264E67"/>
    <w:rPr>
      <w:rFonts w:ascii="Arial" w:hAnsi="Arial" w:cs="Arial"/>
      <w:sz w:val="22"/>
      <w:szCs w:val="22"/>
      <w:lang w:eastAsia="de-DE"/>
    </w:rPr>
  </w:style>
  <w:style w:type="character" w:styleId="Hyperlink">
    <w:name w:val="Hyperlink"/>
    <w:uiPriority w:val="99"/>
    <w:rsid w:val="00264E67"/>
    <w:rPr>
      <w:color w:val="0000FF"/>
      <w:u w:val="single"/>
    </w:rPr>
  </w:style>
  <w:style w:type="paragraph" w:customStyle="1" w:styleId="Markierungalpha">
    <w:name w:val="Markierung_alpha"/>
    <w:basedOn w:val="Verzeichnis3"/>
    <w:rsid w:val="00D5266D"/>
    <w:pPr>
      <w:numPr>
        <w:numId w:val="5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uiPriority w:val="39"/>
    <w:rsid w:val="00264E67"/>
    <w:pPr>
      <w:tabs>
        <w:tab w:val="left" w:pos="1320"/>
        <w:tab w:val="right" w:leader="dot" w:pos="10478"/>
      </w:tabs>
      <w:ind w:left="442"/>
    </w:pPr>
    <w:rPr>
      <w:rFonts w:eastAsia="Times New Roman" w:cs="Arial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264E67"/>
    <w:pPr>
      <w:spacing w:before="120"/>
    </w:pPr>
    <w:rPr>
      <w:rFonts w:eastAsia="Times New Roman" w:cs="Arial"/>
      <w:b/>
      <w:sz w:val="28"/>
      <w:lang w:eastAsia="de-DE"/>
    </w:rPr>
  </w:style>
  <w:style w:type="character" w:customStyle="1" w:styleId="TextNormalZchn">
    <w:name w:val="Text Normal Zchn"/>
    <w:link w:val="TextNormal"/>
    <w:rsid w:val="00264E67"/>
    <w:rPr>
      <w:rFonts w:ascii="Arial" w:hAnsi="Arial" w:cs="Arial"/>
      <w:color w:val="000000"/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264E67"/>
    <w:pPr>
      <w:tabs>
        <w:tab w:val="left" w:pos="1321"/>
        <w:tab w:val="right" w:leader="dot" w:pos="10478"/>
      </w:tabs>
      <w:ind w:left="442"/>
    </w:pPr>
    <w:rPr>
      <w:rFonts w:eastAsia="Times New Roman" w:cs="Arial"/>
      <w:b/>
      <w:sz w:val="24"/>
      <w:lang w:eastAsia="de-DE"/>
    </w:rPr>
  </w:style>
  <w:style w:type="character" w:customStyle="1" w:styleId="FuzeileZchn">
    <w:name w:val="Fußzeile Zchn"/>
    <w:link w:val="Fuzeile"/>
    <w:rsid w:val="00264E67"/>
    <w:rPr>
      <w:rFonts w:ascii="Arial" w:hAnsi="Arial" w:cs="Arial"/>
      <w:sz w:val="22"/>
      <w:szCs w:val="22"/>
      <w:lang w:eastAsia="de-DE"/>
    </w:rPr>
  </w:style>
  <w:style w:type="paragraph" w:customStyle="1" w:styleId="AufzhlungTextNormal">
    <w:name w:val="Aufzählung Text Normal"/>
    <w:basedOn w:val="TextNormal"/>
    <w:qFormat/>
    <w:rsid w:val="00D5266D"/>
    <w:pPr>
      <w:ind w:left="1400" w:hanging="360"/>
    </w:pPr>
  </w:style>
  <w:style w:type="paragraph" w:customStyle="1" w:styleId="Ablaufdiagramm">
    <w:name w:val="Ablaufdiagramm"/>
    <w:basedOn w:val="Standard"/>
    <w:qFormat/>
    <w:rsid w:val="00D5266D"/>
    <w:pPr>
      <w:spacing w:line="0" w:lineRule="atLeast"/>
      <w:jc w:val="center"/>
    </w:pPr>
    <w:rPr>
      <w:sz w:val="14"/>
    </w:rPr>
  </w:style>
  <w:style w:type="paragraph" w:customStyle="1" w:styleId="Legende">
    <w:name w:val="Legende"/>
    <w:basedOn w:val="Standard"/>
    <w:qFormat/>
    <w:rsid w:val="00264E67"/>
    <w:pPr>
      <w:spacing w:line="0" w:lineRule="atLeast"/>
    </w:pPr>
    <w:rPr>
      <w:rFonts w:eastAsia="Times New Roman" w:cs="Arial"/>
      <w:sz w:val="16"/>
      <w:lang w:eastAsia="de-DE"/>
    </w:rPr>
  </w:style>
  <w:style w:type="paragraph" w:customStyle="1" w:styleId="TextReferenzen">
    <w:name w:val="Text Referenzen"/>
    <w:basedOn w:val="Standard"/>
    <w:rsid w:val="00D5266D"/>
    <w:pPr>
      <w:tabs>
        <w:tab w:val="left" w:pos="5670"/>
        <w:tab w:val="left" w:pos="7938"/>
      </w:tabs>
      <w:spacing w:before="60"/>
      <w:ind w:left="709"/>
    </w:pPr>
    <w:rPr>
      <w:i/>
      <w:iCs/>
      <w:sz w:val="20"/>
      <w:szCs w:val="20"/>
    </w:rPr>
  </w:style>
  <w:style w:type="paragraph" w:customStyle="1" w:styleId="Verteilertabelle">
    <w:name w:val="Verteilertabelle"/>
    <w:basedOn w:val="Standard"/>
    <w:rsid w:val="00264E67"/>
    <w:rPr>
      <w:rFonts w:eastAsia="Times New Roman" w:cs="Arial"/>
      <w:sz w:val="14"/>
      <w:szCs w:val="14"/>
      <w:lang w:eastAsia="de-DE"/>
    </w:rPr>
  </w:style>
  <w:style w:type="paragraph" w:styleId="Sprechblasentext">
    <w:name w:val="Balloon Text"/>
    <w:basedOn w:val="Standard"/>
    <w:link w:val="SprechblasentextZchn"/>
    <w:rsid w:val="00CE78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7894"/>
    <w:rPr>
      <w:rFonts w:ascii="Tahoma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264E67"/>
    <w:rPr>
      <w:rFonts w:ascii="Arial" w:hAnsi="Arial" w:cs="Arial"/>
      <w:b/>
      <w:bCs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64E67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64E67"/>
    <w:rPr>
      <w:rFonts w:ascii="Arial" w:hAnsi="Arial" w:cs="Arial"/>
      <w:b/>
      <w:bCs/>
      <w:sz w:val="22"/>
      <w:szCs w:val="22"/>
      <w:lang w:eastAsia="de-DE"/>
    </w:rPr>
  </w:style>
  <w:style w:type="paragraph" w:customStyle="1" w:styleId="TabellemitgeltendeDok">
    <w:name w:val="Tabelle mitgeltende Dok"/>
    <w:basedOn w:val="Standard"/>
    <w:qFormat/>
    <w:rsid w:val="00D5266D"/>
    <w:rPr>
      <w:sz w:val="18"/>
    </w:rPr>
  </w:style>
  <w:style w:type="table" w:styleId="Tabellenraster">
    <w:name w:val="Table Grid"/>
    <w:basedOn w:val="NormaleTabelle"/>
    <w:rsid w:val="00D5266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25C9B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rsid w:val="00264E67"/>
    <w:rPr>
      <w:rFonts w:ascii="Arial" w:hAnsi="Arial" w:cs="Arial"/>
      <w:b/>
      <w:bCs/>
      <w:i/>
      <w:iCs/>
      <w:sz w:val="22"/>
      <w:szCs w:val="22"/>
      <w:lang w:eastAsia="de-DE"/>
    </w:rPr>
  </w:style>
  <w:style w:type="paragraph" w:customStyle="1" w:styleId="FormatvorlageTextTabelleFett">
    <w:name w:val="Formatvorlage Text Tabelle + Fett"/>
    <w:basedOn w:val="TextTabelle"/>
    <w:rsid w:val="00264E67"/>
    <w:rPr>
      <w:b/>
      <w:bCs/>
    </w:rPr>
  </w:style>
  <w:style w:type="paragraph" w:customStyle="1" w:styleId="FormatvorlageTextTabelleFettZentriert">
    <w:name w:val="Formatvorlage Text Tabelle + Fett Zentriert"/>
    <w:basedOn w:val="TextTabelle"/>
    <w:rsid w:val="00264E67"/>
    <w:pPr>
      <w:jc w:val="center"/>
    </w:pPr>
    <w:rPr>
      <w:rFonts w:cs="Times New Roman"/>
      <w:b/>
      <w:bCs/>
    </w:rPr>
  </w:style>
  <w:style w:type="paragraph" w:customStyle="1" w:styleId="Dokumententitel">
    <w:name w:val="Dokumententitel"/>
    <w:basedOn w:val="Standard"/>
    <w:qFormat/>
    <w:rsid w:val="00264E67"/>
    <w:rPr>
      <w:rFonts w:eastAsia="Times New Roman" w:cs="Arial"/>
      <w:b/>
      <w:bCs/>
      <w:sz w:val="28"/>
      <w:szCs w:val="28"/>
      <w:lang w:eastAsia="de-DE"/>
    </w:rPr>
  </w:style>
  <w:style w:type="character" w:customStyle="1" w:styleId="fontstyle01">
    <w:name w:val="fontstyle01"/>
    <w:basedOn w:val="Absatz-Standardschriftart"/>
    <w:rsid w:val="00E724C4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rsid w:val="00AA6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CA69294B844A23876A9143918F6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7BD6A-3039-45D7-9655-FA9CC6F93C08}"/>
      </w:docPartPr>
      <w:docPartBody>
        <w:p w:rsidR="00086539" w:rsidRDefault="00DA425C" w:rsidP="00DA425C">
          <w:pPr>
            <w:pStyle w:val="C5CA69294B844A23876A9143918F676E"/>
          </w:pPr>
          <w:r>
            <w:rPr>
              <w:rFonts w:ascii="Century Gothic" w:hAnsi="Century Gothic"/>
              <w:sz w:val="20"/>
            </w:rPr>
            <w:t xml:space="preserve">    </w:t>
          </w:r>
        </w:p>
      </w:docPartBody>
    </w:docPart>
    <w:docPart>
      <w:docPartPr>
        <w:name w:val="C7F93DA800C644CABC7056F24D6A7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E1877-3DD6-420E-B56C-6DB2802979E3}"/>
      </w:docPartPr>
      <w:docPartBody>
        <w:p w:rsidR="00086539" w:rsidRDefault="00DA425C" w:rsidP="00DA425C">
          <w:pPr>
            <w:pStyle w:val="C7F93DA800C644CABC7056F24D6A717C"/>
          </w:pPr>
          <w:r w:rsidRPr="00A47F9E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aus</w:t>
          </w:r>
        </w:p>
      </w:docPartBody>
    </w:docPart>
    <w:docPart>
      <w:docPartPr>
        <w:name w:val="BE12AF0462854B9DA33CE6369941D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16876-2213-40C4-91B1-D6545E5CEA5A}"/>
      </w:docPartPr>
      <w:docPartBody>
        <w:p w:rsidR="00086539" w:rsidRDefault="00DA425C" w:rsidP="00DA425C">
          <w:pPr>
            <w:pStyle w:val="BE12AF0462854B9DA33CE6369941DC13"/>
          </w:pPr>
          <w:r w:rsidRPr="00FA44D8">
            <w:rPr>
              <w:rFonts w:ascii="Century Gothic" w:hAnsi="Century Gothic"/>
              <w:b/>
              <w:sz w:val="20"/>
            </w:rPr>
            <w:t xml:space="preserve">    </w:t>
          </w:r>
        </w:p>
      </w:docPartBody>
    </w:docPart>
    <w:docPart>
      <w:docPartPr>
        <w:name w:val="090247B5D9C04375A3119ED6DC973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8088E-314F-43AB-B72A-9AB61522EA06}"/>
      </w:docPartPr>
      <w:docPartBody>
        <w:p w:rsidR="00086539" w:rsidRDefault="00DA425C" w:rsidP="00DA425C">
          <w:pPr>
            <w:pStyle w:val="090247B5D9C04375A3119ED6DC9738A1"/>
          </w:pPr>
          <w:r w:rsidRPr="00FA44D8">
            <w:rPr>
              <w:rStyle w:val="Platzhaltertext"/>
              <w:b/>
            </w:rPr>
            <w:t>Wählen Sie aus</w:t>
          </w:r>
        </w:p>
      </w:docPartBody>
    </w:docPart>
    <w:docPart>
      <w:docPartPr>
        <w:name w:val="8345E8A668034F3DACEEA54957ACC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2470D-357E-409E-AC8C-43E5CA8A594D}"/>
      </w:docPartPr>
      <w:docPartBody>
        <w:p w:rsidR="00086539" w:rsidRDefault="00DA425C" w:rsidP="00DA425C">
          <w:pPr>
            <w:pStyle w:val="8345E8A668034F3DACEEA54957ACC99B"/>
          </w:pPr>
          <w:r w:rsidRPr="00A47F9E">
            <w:rPr>
              <w:rStyle w:val="Platzhaltertext"/>
            </w:rPr>
            <w:t>Wählen Sie aus</w:t>
          </w:r>
        </w:p>
      </w:docPartBody>
    </w:docPart>
    <w:docPart>
      <w:docPartPr>
        <w:name w:val="D4962AFDBF3442CC9861222720B2F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E142C-2318-4E41-8F43-BEC0186E9406}"/>
      </w:docPartPr>
      <w:docPartBody>
        <w:p w:rsidR="00086539" w:rsidRDefault="00DA425C" w:rsidP="00DA425C">
          <w:pPr>
            <w:pStyle w:val="D4962AFDBF3442CC9861222720B2FC68"/>
          </w:pPr>
          <w:r w:rsidRPr="00FA44D8">
            <w:rPr>
              <w:rStyle w:val="Platzhaltertext"/>
              <w:b/>
            </w:rPr>
            <w:t>Wählen Sie aus</w:t>
          </w:r>
        </w:p>
      </w:docPartBody>
    </w:docPart>
    <w:docPart>
      <w:docPartPr>
        <w:name w:val="EB3FC136559A42A9880EE7F06D8CE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7C26C-8AAD-4AE0-80B4-C0D812ADB3BB}"/>
      </w:docPartPr>
      <w:docPartBody>
        <w:p w:rsidR="00000000" w:rsidRDefault="00061230" w:rsidP="00061230">
          <w:pPr>
            <w:pStyle w:val="EB3FC136559A42A9880EE7F06D8CE6A1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60DB24FB278B4069A80022449A8BE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FB1A3-DE19-4F51-AB04-A0D94D3C8837}"/>
      </w:docPartPr>
      <w:docPartBody>
        <w:p w:rsidR="00000000" w:rsidRDefault="00061230" w:rsidP="00061230">
          <w:pPr>
            <w:pStyle w:val="60DB24FB278B4069A80022449A8BE313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AAD274A7990648FE9901EB325D240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C2D4A-E0A6-4C37-8BD2-F8AB189EE24F}"/>
      </w:docPartPr>
      <w:docPartBody>
        <w:p w:rsidR="00000000" w:rsidRDefault="00061230" w:rsidP="00061230">
          <w:pPr>
            <w:pStyle w:val="AAD274A7990648FE9901EB325D24038D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97D19643114E4430BA548249EBD59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FF1B0-416B-4690-A2F0-02DEF5408572}"/>
      </w:docPartPr>
      <w:docPartBody>
        <w:p w:rsidR="00000000" w:rsidRDefault="00061230" w:rsidP="00061230">
          <w:pPr>
            <w:pStyle w:val="97D19643114E4430BA548249EBD59290"/>
          </w:pPr>
          <w:r>
            <w:rPr>
              <w:rFonts w:ascii="Century Gothic" w:hAnsi="Century Gothic"/>
              <w:sz w:val="20"/>
            </w:rPr>
            <w:t xml:space="preserve">    </w:t>
          </w:r>
        </w:p>
      </w:docPartBody>
    </w:docPart>
    <w:docPart>
      <w:docPartPr>
        <w:name w:val="E23EA28E67C64BDDB4A35FC515D29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C82DA-E71F-4E44-AA54-079634A738A7}"/>
      </w:docPartPr>
      <w:docPartBody>
        <w:p w:rsidR="00000000" w:rsidRDefault="00061230" w:rsidP="00061230">
          <w:pPr>
            <w:pStyle w:val="E23EA28E67C64BDDB4A35FC515D29B9C"/>
          </w:pPr>
          <w:r>
            <w:rPr>
              <w:rFonts w:ascii="Century Gothic" w:hAnsi="Century Gothic"/>
              <w:sz w:val="20"/>
            </w:rPr>
            <w:t xml:space="preserve">    </w:t>
          </w:r>
        </w:p>
      </w:docPartBody>
    </w:docPart>
    <w:docPart>
      <w:docPartPr>
        <w:name w:val="BDE97F9A787742B7887E06811D71B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8446F-5C99-402D-BE80-68B6CE3009B7}"/>
      </w:docPartPr>
      <w:docPartBody>
        <w:p w:rsidR="00000000" w:rsidRDefault="00061230" w:rsidP="00061230">
          <w:pPr>
            <w:pStyle w:val="BDE97F9A787742B7887E06811D71B7AB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7CC2B39C4F874BC99AC7FE2BF047A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FDC98-4691-4C9A-8BB3-E51AF711C934}"/>
      </w:docPartPr>
      <w:docPartBody>
        <w:p w:rsidR="00000000" w:rsidRDefault="00061230" w:rsidP="00061230">
          <w:pPr>
            <w:pStyle w:val="7CC2B39C4F874BC99AC7FE2BF047A74A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7F89FF21DC254060ACBDEF62C439A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51C24-5D72-42CE-8FD9-827A5DF7CE96}"/>
      </w:docPartPr>
      <w:docPartBody>
        <w:p w:rsidR="00000000" w:rsidRDefault="00061230" w:rsidP="00061230">
          <w:pPr>
            <w:pStyle w:val="7F89FF21DC254060ACBDEF62C439A046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AB49BAB787E64C5AB9BA6D74E67A2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B9EDC-F784-4AE0-84E8-CDFD46FE6860}"/>
      </w:docPartPr>
      <w:docPartBody>
        <w:p w:rsidR="00000000" w:rsidRDefault="00061230" w:rsidP="00061230">
          <w:pPr>
            <w:pStyle w:val="AB49BAB787E64C5AB9BA6D74E67A2134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9193D9F5954F413CA6973F3293029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642C1-43FC-4B11-B794-C3451859AADF}"/>
      </w:docPartPr>
      <w:docPartBody>
        <w:p w:rsidR="00000000" w:rsidRDefault="00061230" w:rsidP="00061230">
          <w:pPr>
            <w:pStyle w:val="9193D9F5954F413CA6973F3293029320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5E80E3779CB941358853025FC3EBB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06AE0-9D3C-4DA1-B334-A7654EF7CE58}"/>
      </w:docPartPr>
      <w:docPartBody>
        <w:p w:rsidR="00000000" w:rsidRDefault="00061230" w:rsidP="00061230">
          <w:pPr>
            <w:pStyle w:val="5E80E3779CB941358853025FC3EBB472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4E057067E6914DBFA8370B3FD78E2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47BE4-18D8-428A-BF90-AD0D2D932A6C}"/>
      </w:docPartPr>
      <w:docPartBody>
        <w:p w:rsidR="00000000" w:rsidRDefault="00061230" w:rsidP="00061230">
          <w:pPr>
            <w:pStyle w:val="4E057067E6914DBFA8370B3FD78E25D2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C0F15B36E084429DA5704169CD2F3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D95ED-38FC-4B0D-A198-91FE2611BE47}"/>
      </w:docPartPr>
      <w:docPartBody>
        <w:p w:rsidR="00000000" w:rsidRDefault="00061230" w:rsidP="00061230">
          <w:pPr>
            <w:pStyle w:val="C0F15B36E084429DA5704169CD2F3AE0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9B7ED23C80EE4AB6870668C9DB603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46F81-33F3-4CD9-86F5-37F48A835384}"/>
      </w:docPartPr>
      <w:docPartBody>
        <w:p w:rsidR="00000000" w:rsidRDefault="00061230" w:rsidP="00061230">
          <w:pPr>
            <w:pStyle w:val="9B7ED23C80EE4AB6870668C9DB603585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47939DB19FCB493C8D12C6B4E093D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37B87-C507-464E-8492-2690A2A82FDB}"/>
      </w:docPartPr>
      <w:docPartBody>
        <w:p w:rsidR="00000000" w:rsidRDefault="00061230" w:rsidP="00061230">
          <w:pPr>
            <w:pStyle w:val="47939DB19FCB493C8D12C6B4E093D47D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3E269F18A17A48A989FA22CD9B8E5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89A57-2642-4880-BA68-4436C308D1EC}"/>
      </w:docPartPr>
      <w:docPartBody>
        <w:p w:rsidR="00000000" w:rsidRDefault="00061230" w:rsidP="00061230">
          <w:pPr>
            <w:pStyle w:val="3E269F18A17A48A989FA22CD9B8E5D78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B99396C237034C07BFCAA278393EB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57DFD-95C9-416D-94D9-F90C7D9BBF5F}"/>
      </w:docPartPr>
      <w:docPartBody>
        <w:p w:rsidR="00000000" w:rsidRDefault="00061230" w:rsidP="00061230">
          <w:pPr>
            <w:pStyle w:val="B99396C237034C07BFCAA278393EB615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4650054471A149939F1DA6F052CD1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AD792-818C-4983-B6EF-A4ED81D66999}"/>
      </w:docPartPr>
      <w:docPartBody>
        <w:p w:rsidR="00000000" w:rsidRDefault="00061230" w:rsidP="00061230">
          <w:pPr>
            <w:pStyle w:val="4650054471A149939F1DA6F052CD18A1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7DF8BA4CD1964A4E9A0B5648A3EC8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12DE9-3785-4D26-8D75-7231E924029E}"/>
      </w:docPartPr>
      <w:docPartBody>
        <w:p w:rsidR="00000000" w:rsidRDefault="00061230" w:rsidP="00061230">
          <w:pPr>
            <w:pStyle w:val="7DF8BA4CD1964A4E9A0B5648A3EC8CF3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0A4FDEAB724546488E3FD46714F38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A7E5B-B8EC-4A8B-A753-F8098803D12E}"/>
      </w:docPartPr>
      <w:docPartBody>
        <w:p w:rsidR="00000000" w:rsidRDefault="00061230" w:rsidP="00061230">
          <w:pPr>
            <w:pStyle w:val="0A4FDEAB724546488E3FD46714F38CFF"/>
          </w:pPr>
          <w:r w:rsidRPr="00115EC6">
            <w:rPr>
              <w:rStyle w:val="Platzhaltertext"/>
            </w:rPr>
            <w:t xml:space="preserve">    </w:t>
          </w:r>
        </w:p>
      </w:docPartBody>
    </w:docPart>
    <w:docPart>
      <w:docPartPr>
        <w:name w:val="133BF2070AF94C40B78B19A678AD4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4FF5D-F8D3-4827-959B-8BD9D9288561}"/>
      </w:docPartPr>
      <w:docPartBody>
        <w:p w:rsidR="00000000" w:rsidRDefault="00061230" w:rsidP="00061230">
          <w:pPr>
            <w:pStyle w:val="133BF2070AF94C40B78B19A678AD4ADA"/>
          </w:pPr>
          <w:r w:rsidRPr="00115EC6">
            <w:rPr>
              <w:rStyle w:val="Platzhaltertext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auto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3C"/>
    <w:rsid w:val="00061230"/>
    <w:rsid w:val="00086539"/>
    <w:rsid w:val="00107560"/>
    <w:rsid w:val="0019678E"/>
    <w:rsid w:val="001D4C54"/>
    <w:rsid w:val="00231CB3"/>
    <w:rsid w:val="00310989"/>
    <w:rsid w:val="00324E28"/>
    <w:rsid w:val="003456E0"/>
    <w:rsid w:val="003C0359"/>
    <w:rsid w:val="003E25EE"/>
    <w:rsid w:val="00413BB3"/>
    <w:rsid w:val="0050023F"/>
    <w:rsid w:val="00561877"/>
    <w:rsid w:val="005B07FC"/>
    <w:rsid w:val="005F1CF4"/>
    <w:rsid w:val="00622410"/>
    <w:rsid w:val="006773AA"/>
    <w:rsid w:val="0078267A"/>
    <w:rsid w:val="009302E4"/>
    <w:rsid w:val="00992142"/>
    <w:rsid w:val="00A37432"/>
    <w:rsid w:val="00B2693C"/>
    <w:rsid w:val="00B41F9D"/>
    <w:rsid w:val="00B91FAA"/>
    <w:rsid w:val="00BF425D"/>
    <w:rsid w:val="00CB4238"/>
    <w:rsid w:val="00D40DAA"/>
    <w:rsid w:val="00DA425C"/>
    <w:rsid w:val="00DA5001"/>
    <w:rsid w:val="00DB2760"/>
    <w:rsid w:val="00E54001"/>
    <w:rsid w:val="00E87E48"/>
    <w:rsid w:val="00F4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1230"/>
    <w:rPr>
      <w:color w:val="808080"/>
    </w:rPr>
  </w:style>
  <w:style w:type="paragraph" w:customStyle="1" w:styleId="D7345AD70A78480B8D268DF5793EF86E">
    <w:name w:val="D7345AD70A78480B8D268DF5793EF86E"/>
    <w:rsid w:val="00DA425C"/>
  </w:style>
  <w:style w:type="paragraph" w:customStyle="1" w:styleId="7ABDB83BBFA6462C85C5925471C42AB2">
    <w:name w:val="7ABDB83BBFA6462C85C5925471C42AB2"/>
    <w:rsid w:val="00DA425C"/>
  </w:style>
  <w:style w:type="paragraph" w:customStyle="1" w:styleId="64122A2BA0BB4455A1F04884AF6CCD06">
    <w:name w:val="64122A2BA0BB4455A1F04884AF6CCD06"/>
    <w:rsid w:val="00DA425C"/>
  </w:style>
  <w:style w:type="paragraph" w:customStyle="1" w:styleId="C5CA69294B844A23876A9143918F676E">
    <w:name w:val="C5CA69294B844A23876A9143918F676E"/>
    <w:rsid w:val="00DA425C"/>
  </w:style>
  <w:style w:type="paragraph" w:customStyle="1" w:styleId="5E62232DAE1044D2815EAE890B0B09B3">
    <w:name w:val="5E62232DAE1044D2815EAE890B0B09B3"/>
    <w:rsid w:val="00DA425C"/>
  </w:style>
  <w:style w:type="paragraph" w:customStyle="1" w:styleId="C7F93DA800C644CABC7056F24D6A717C">
    <w:name w:val="C7F93DA800C644CABC7056F24D6A717C"/>
    <w:rsid w:val="00DA425C"/>
  </w:style>
  <w:style w:type="paragraph" w:customStyle="1" w:styleId="BE12AF0462854B9DA33CE6369941DC13">
    <w:name w:val="BE12AF0462854B9DA33CE6369941DC13"/>
    <w:rsid w:val="00DA425C"/>
  </w:style>
  <w:style w:type="paragraph" w:customStyle="1" w:styleId="090247B5D9C04375A3119ED6DC9738A1">
    <w:name w:val="090247B5D9C04375A3119ED6DC9738A1"/>
    <w:rsid w:val="00DA425C"/>
  </w:style>
  <w:style w:type="paragraph" w:customStyle="1" w:styleId="904E5325B6DB42C7BA3F93BCF287789C">
    <w:name w:val="904E5325B6DB42C7BA3F93BCF287789C"/>
    <w:rsid w:val="00DA425C"/>
  </w:style>
  <w:style w:type="paragraph" w:customStyle="1" w:styleId="D4E4E7DCE0CA4464B700CF4C58F8C6EC">
    <w:name w:val="D4E4E7DCE0CA4464B700CF4C58F8C6EC"/>
    <w:rsid w:val="00DA425C"/>
  </w:style>
  <w:style w:type="paragraph" w:customStyle="1" w:styleId="DD4EE4F0E5554EF1B5C237934614B403">
    <w:name w:val="DD4EE4F0E5554EF1B5C237934614B403"/>
    <w:rsid w:val="00DA425C"/>
  </w:style>
  <w:style w:type="paragraph" w:customStyle="1" w:styleId="EB343062DEC24CCE8BE2AEEE8494A379">
    <w:name w:val="EB343062DEC24CCE8BE2AEEE8494A379"/>
    <w:rsid w:val="00DA425C"/>
  </w:style>
  <w:style w:type="paragraph" w:customStyle="1" w:styleId="80829BE174EB4CB6B2AFDA8610588EDD">
    <w:name w:val="80829BE174EB4CB6B2AFDA8610588EDD"/>
    <w:rsid w:val="00DA425C"/>
  </w:style>
  <w:style w:type="paragraph" w:customStyle="1" w:styleId="CEC07CBE145549FE83368053D0A76794">
    <w:name w:val="CEC07CBE145549FE83368053D0A76794"/>
    <w:rsid w:val="00DA425C"/>
  </w:style>
  <w:style w:type="paragraph" w:customStyle="1" w:styleId="4670C0E8A37E4188AA3F981B29A7AC86">
    <w:name w:val="4670C0E8A37E4188AA3F981B29A7AC86"/>
    <w:rsid w:val="00DA425C"/>
  </w:style>
  <w:style w:type="paragraph" w:customStyle="1" w:styleId="8345E8A668034F3DACEEA54957ACC99B">
    <w:name w:val="8345E8A668034F3DACEEA54957ACC99B"/>
    <w:rsid w:val="00DA425C"/>
  </w:style>
  <w:style w:type="paragraph" w:customStyle="1" w:styleId="6AAD0EA5507A4372A765F62B8ABAD47F">
    <w:name w:val="6AAD0EA5507A4372A765F62B8ABAD47F"/>
    <w:rsid w:val="00DA425C"/>
  </w:style>
  <w:style w:type="paragraph" w:customStyle="1" w:styleId="2F66444900F84965A339708AC66EBC4C">
    <w:name w:val="2F66444900F84965A339708AC66EBC4C"/>
    <w:rsid w:val="00DA425C"/>
  </w:style>
  <w:style w:type="paragraph" w:customStyle="1" w:styleId="3A216180520740E1A2A5F820784DA532">
    <w:name w:val="3A216180520740E1A2A5F820784DA532"/>
    <w:rsid w:val="00DA425C"/>
  </w:style>
  <w:style w:type="paragraph" w:customStyle="1" w:styleId="1C299F7E337744B6B6D13DCC05E77617">
    <w:name w:val="1C299F7E337744B6B6D13DCC05E77617"/>
    <w:rsid w:val="00DA425C"/>
  </w:style>
  <w:style w:type="paragraph" w:customStyle="1" w:styleId="D4962AFDBF3442CC9861222720B2FC68">
    <w:name w:val="D4962AFDBF3442CC9861222720B2FC68"/>
    <w:rsid w:val="00DA425C"/>
  </w:style>
  <w:style w:type="paragraph" w:customStyle="1" w:styleId="A9FC13D115344B31A6C27E42C0ED8477">
    <w:name w:val="A9FC13D115344B31A6C27E42C0ED8477"/>
    <w:rsid w:val="00DA425C"/>
  </w:style>
  <w:style w:type="paragraph" w:customStyle="1" w:styleId="FD2014628B2041A9B7DBEF27CC05A915">
    <w:name w:val="FD2014628B2041A9B7DBEF27CC05A915"/>
    <w:rsid w:val="00B91FAA"/>
  </w:style>
  <w:style w:type="paragraph" w:customStyle="1" w:styleId="1FC0F391BC1D4AF5B592BBF3CB31C5E9">
    <w:name w:val="1FC0F391BC1D4AF5B592BBF3CB31C5E9"/>
    <w:rsid w:val="009302E4"/>
  </w:style>
  <w:style w:type="paragraph" w:customStyle="1" w:styleId="C82426D9D39A4F38BAE8727028042C1A">
    <w:name w:val="C82426D9D39A4F38BAE8727028042C1A"/>
    <w:rsid w:val="00061230"/>
    <w:rPr>
      <w:kern w:val="2"/>
      <w14:ligatures w14:val="standardContextual"/>
    </w:rPr>
  </w:style>
  <w:style w:type="paragraph" w:customStyle="1" w:styleId="EB3FC136559A42A9880EE7F06D8CE6A1">
    <w:name w:val="EB3FC136559A42A9880EE7F06D8CE6A1"/>
    <w:rsid w:val="00061230"/>
    <w:rPr>
      <w:kern w:val="2"/>
      <w14:ligatures w14:val="standardContextual"/>
    </w:rPr>
  </w:style>
  <w:style w:type="paragraph" w:customStyle="1" w:styleId="60DB24FB278B4069A80022449A8BE313">
    <w:name w:val="60DB24FB278B4069A80022449A8BE313"/>
    <w:rsid w:val="00061230"/>
    <w:rPr>
      <w:kern w:val="2"/>
      <w14:ligatures w14:val="standardContextual"/>
    </w:rPr>
  </w:style>
  <w:style w:type="paragraph" w:customStyle="1" w:styleId="AAD274A7990648FE9901EB325D24038D">
    <w:name w:val="AAD274A7990648FE9901EB325D24038D"/>
    <w:rsid w:val="00061230"/>
    <w:rPr>
      <w:kern w:val="2"/>
      <w14:ligatures w14:val="standardContextual"/>
    </w:rPr>
  </w:style>
  <w:style w:type="paragraph" w:customStyle="1" w:styleId="97D19643114E4430BA548249EBD59290">
    <w:name w:val="97D19643114E4430BA548249EBD59290"/>
    <w:rsid w:val="00061230"/>
    <w:rPr>
      <w:kern w:val="2"/>
      <w14:ligatures w14:val="standardContextual"/>
    </w:rPr>
  </w:style>
  <w:style w:type="paragraph" w:customStyle="1" w:styleId="E23EA28E67C64BDDB4A35FC515D29B9C">
    <w:name w:val="E23EA28E67C64BDDB4A35FC515D29B9C"/>
    <w:rsid w:val="00061230"/>
    <w:rPr>
      <w:kern w:val="2"/>
      <w14:ligatures w14:val="standardContextual"/>
    </w:rPr>
  </w:style>
  <w:style w:type="paragraph" w:customStyle="1" w:styleId="860066BA3BE2440988044A8A4B77678E">
    <w:name w:val="860066BA3BE2440988044A8A4B77678E"/>
    <w:rsid w:val="00061230"/>
    <w:rPr>
      <w:kern w:val="2"/>
      <w14:ligatures w14:val="standardContextual"/>
    </w:rPr>
  </w:style>
  <w:style w:type="paragraph" w:customStyle="1" w:styleId="BDE97F9A787742B7887E06811D71B7AB">
    <w:name w:val="BDE97F9A787742B7887E06811D71B7AB"/>
    <w:rsid w:val="00061230"/>
    <w:rPr>
      <w:kern w:val="2"/>
      <w14:ligatures w14:val="standardContextual"/>
    </w:rPr>
  </w:style>
  <w:style w:type="paragraph" w:customStyle="1" w:styleId="7CC2B39C4F874BC99AC7FE2BF047A74A">
    <w:name w:val="7CC2B39C4F874BC99AC7FE2BF047A74A"/>
    <w:rsid w:val="00061230"/>
    <w:rPr>
      <w:kern w:val="2"/>
      <w14:ligatures w14:val="standardContextual"/>
    </w:rPr>
  </w:style>
  <w:style w:type="paragraph" w:customStyle="1" w:styleId="7F89FF21DC254060ACBDEF62C439A046">
    <w:name w:val="7F89FF21DC254060ACBDEF62C439A046"/>
    <w:rsid w:val="00061230"/>
    <w:rPr>
      <w:kern w:val="2"/>
      <w14:ligatures w14:val="standardContextual"/>
    </w:rPr>
  </w:style>
  <w:style w:type="paragraph" w:customStyle="1" w:styleId="AB49BAB787E64C5AB9BA6D74E67A2134">
    <w:name w:val="AB49BAB787E64C5AB9BA6D74E67A2134"/>
    <w:rsid w:val="00061230"/>
    <w:rPr>
      <w:kern w:val="2"/>
      <w14:ligatures w14:val="standardContextual"/>
    </w:rPr>
  </w:style>
  <w:style w:type="paragraph" w:customStyle="1" w:styleId="9193D9F5954F413CA6973F3293029320">
    <w:name w:val="9193D9F5954F413CA6973F3293029320"/>
    <w:rsid w:val="00061230"/>
    <w:rPr>
      <w:kern w:val="2"/>
      <w14:ligatures w14:val="standardContextual"/>
    </w:rPr>
  </w:style>
  <w:style w:type="paragraph" w:customStyle="1" w:styleId="5E80E3779CB941358853025FC3EBB472">
    <w:name w:val="5E80E3779CB941358853025FC3EBB472"/>
    <w:rsid w:val="00061230"/>
    <w:rPr>
      <w:kern w:val="2"/>
      <w14:ligatures w14:val="standardContextual"/>
    </w:rPr>
  </w:style>
  <w:style w:type="paragraph" w:customStyle="1" w:styleId="4E057067E6914DBFA8370B3FD78E25D2">
    <w:name w:val="4E057067E6914DBFA8370B3FD78E25D2"/>
    <w:rsid w:val="00061230"/>
    <w:rPr>
      <w:kern w:val="2"/>
      <w14:ligatures w14:val="standardContextual"/>
    </w:rPr>
  </w:style>
  <w:style w:type="paragraph" w:customStyle="1" w:styleId="C0F15B36E084429DA5704169CD2F3AE0">
    <w:name w:val="C0F15B36E084429DA5704169CD2F3AE0"/>
    <w:rsid w:val="00061230"/>
    <w:rPr>
      <w:kern w:val="2"/>
      <w14:ligatures w14:val="standardContextual"/>
    </w:rPr>
  </w:style>
  <w:style w:type="paragraph" w:customStyle="1" w:styleId="9B7ED23C80EE4AB6870668C9DB603585">
    <w:name w:val="9B7ED23C80EE4AB6870668C9DB603585"/>
    <w:rsid w:val="00061230"/>
    <w:rPr>
      <w:kern w:val="2"/>
      <w14:ligatures w14:val="standardContextual"/>
    </w:rPr>
  </w:style>
  <w:style w:type="paragraph" w:customStyle="1" w:styleId="47939DB19FCB493C8D12C6B4E093D47D">
    <w:name w:val="47939DB19FCB493C8D12C6B4E093D47D"/>
    <w:rsid w:val="00061230"/>
    <w:rPr>
      <w:kern w:val="2"/>
      <w14:ligatures w14:val="standardContextual"/>
    </w:rPr>
  </w:style>
  <w:style w:type="paragraph" w:customStyle="1" w:styleId="3E269F18A17A48A989FA22CD9B8E5D78">
    <w:name w:val="3E269F18A17A48A989FA22CD9B8E5D78"/>
    <w:rsid w:val="00061230"/>
    <w:rPr>
      <w:kern w:val="2"/>
      <w14:ligatures w14:val="standardContextual"/>
    </w:rPr>
  </w:style>
  <w:style w:type="paragraph" w:customStyle="1" w:styleId="B99396C237034C07BFCAA278393EB615">
    <w:name w:val="B99396C237034C07BFCAA278393EB615"/>
    <w:rsid w:val="00061230"/>
    <w:rPr>
      <w:kern w:val="2"/>
      <w14:ligatures w14:val="standardContextual"/>
    </w:rPr>
  </w:style>
  <w:style w:type="paragraph" w:customStyle="1" w:styleId="4650054471A149939F1DA6F052CD18A1">
    <w:name w:val="4650054471A149939F1DA6F052CD18A1"/>
    <w:rsid w:val="00061230"/>
    <w:rPr>
      <w:kern w:val="2"/>
      <w14:ligatures w14:val="standardContextual"/>
    </w:rPr>
  </w:style>
  <w:style w:type="paragraph" w:customStyle="1" w:styleId="7DF8BA4CD1964A4E9A0B5648A3EC8CF3">
    <w:name w:val="7DF8BA4CD1964A4E9A0B5648A3EC8CF3"/>
    <w:rsid w:val="00061230"/>
    <w:rPr>
      <w:kern w:val="2"/>
      <w14:ligatures w14:val="standardContextual"/>
    </w:rPr>
  </w:style>
  <w:style w:type="paragraph" w:customStyle="1" w:styleId="0A4FDEAB724546488E3FD46714F38CFF">
    <w:name w:val="0A4FDEAB724546488E3FD46714F38CFF"/>
    <w:rsid w:val="00061230"/>
    <w:rPr>
      <w:kern w:val="2"/>
      <w14:ligatures w14:val="standardContextual"/>
    </w:rPr>
  </w:style>
  <w:style w:type="paragraph" w:customStyle="1" w:styleId="133BF2070AF94C40B78B19A678AD4ADA">
    <w:name w:val="133BF2070AF94C40B78B19A678AD4ADA"/>
    <w:rsid w:val="0006123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0EC5-DD11-4078-9BD6-A3F4242C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ohner Anmeldeformular</vt:lpstr>
    </vt:vector>
  </TitlesOfParts>
  <Manager>QF2102a-Freigabe:03.01.23, AFH</Manager>
  <Company>Alters- und Pflegezentrum Waldruh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ohner Anmeldeformular</dc:title>
  <dc:subject>E:\2055 APZ Waldruh\Handbuch\2_Kernprozesse\2.1 Heimeinzug\2.1.1 Eintritt für Langzeitaufenthalt 01-19\QF2102a_Bewohner Anmeldeformular.docx</dc:subject>
  <dc:creator>AGF</dc:creator>
  <cp:keywords/>
  <dc:description>Akontozahlungsbetrag aktualisiert, TV-Gerät Miete hinzugefügt</dc:description>
  <cp:lastModifiedBy>Aycan Kenar</cp:lastModifiedBy>
  <cp:revision>10</cp:revision>
  <cp:lastPrinted>2019-02-08T10:22:00Z</cp:lastPrinted>
  <dcterms:created xsi:type="dcterms:W3CDTF">2023-05-31T11:11:00Z</dcterms:created>
  <dcterms:modified xsi:type="dcterms:W3CDTF">2023-05-3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Alters- und Pflegezentrum Waldruh</vt:lpwstr>
  </property>
  <property fmtid="{D5CDD505-2E9C-101B-9397-08002B2CF9AE}" pid="3" name="Dokumenttitel">
    <vt:lpwstr>Bewohner Anmeldeformular</vt:lpwstr>
  </property>
  <property fmtid="{D5CDD505-2E9C-101B-9397-08002B2CF9AE}" pid="4" name="Dokumentart">
    <vt:lpwstr>Formular</vt:lpwstr>
  </property>
  <property fmtid="{D5CDD505-2E9C-101B-9397-08002B2CF9AE}" pid="5" name="Dokumenthauptprozess">
    <vt:lpwstr>Kernprozesse</vt:lpwstr>
  </property>
  <property fmtid="{D5CDD505-2E9C-101B-9397-08002B2CF9AE}" pid="6" name="Dokumentnummer">
    <vt:lpwstr>QF2102a</vt:lpwstr>
  </property>
  <property fmtid="{D5CDD505-2E9C-101B-9397-08002B2CF9AE}" pid="7" name="Dokumentbezeichnung">
    <vt:lpwstr>Bewohner Anmeldeformular</vt:lpwstr>
  </property>
  <property fmtid="{D5CDD505-2E9C-101B-9397-08002B2CF9AE}" pid="8" name="Prozessvorlage">
    <vt:lpwstr>Prozessvorlage.dotx</vt:lpwstr>
  </property>
</Properties>
</file>